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9DD1B" w14:textId="77777777" w:rsidR="00AC0511" w:rsidRDefault="00AC0511" w:rsidP="009B1323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rFonts w:ascii="Garamond" w:hAnsi="Garamond" w:cs="Garamond"/>
          <w:b/>
          <w:color w:val="000000"/>
          <w:sz w:val="22"/>
          <w:szCs w:val="22"/>
        </w:rPr>
      </w:pPr>
    </w:p>
    <w:p w14:paraId="49281D59" w14:textId="77777777" w:rsidR="00FA75ED" w:rsidRDefault="00FA75ED" w:rsidP="00CD60BB">
      <w:pPr>
        <w:jc w:val="center"/>
        <w:rPr>
          <w:b/>
          <w:sz w:val="28"/>
          <w:szCs w:val="28"/>
        </w:rPr>
      </w:pPr>
    </w:p>
    <w:p w14:paraId="45C99181" w14:textId="72F71E7A" w:rsidR="00420238" w:rsidRPr="00F00ACF" w:rsidRDefault="00420238" w:rsidP="00CD60BB">
      <w:pPr>
        <w:jc w:val="center"/>
        <w:rPr>
          <w:b/>
          <w:sz w:val="28"/>
          <w:szCs w:val="28"/>
        </w:rPr>
      </w:pPr>
      <w:r w:rsidRPr="00F00AC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47C72" wp14:editId="4D898CC6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1753870" cy="757555"/>
                <wp:effectExtent l="0" t="3810" r="635" b="6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A9CD" w14:textId="003D8543" w:rsidR="00166644" w:rsidRPr="00781828" w:rsidRDefault="00166644" w:rsidP="00420238">
                            <w:pPr>
                              <w:outlineLvl w:val="0"/>
                              <w:rPr>
                                <w:rFonts w:ascii="Verdana" w:hAnsi="Verdana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47C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.95pt;width:138.1pt;height:59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" stroked="f">
                <v:textbox>
                  <w:txbxContent>
                    <w:p w14:paraId="1403A9CD" w14:textId="003D8543" w:rsidR="00166644" w:rsidRPr="00781828" w:rsidRDefault="00166644" w:rsidP="00420238">
                      <w:pPr>
                        <w:outlineLvl w:val="0"/>
                        <w:rPr>
                          <w:rFonts w:ascii="Verdana" w:hAnsi="Verdana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B18" w:rsidRPr="00F00ACF">
        <w:rPr>
          <w:b/>
          <w:sz w:val="28"/>
          <w:szCs w:val="28"/>
        </w:rPr>
        <w:t>TERMO DE VISTORIA</w:t>
      </w:r>
      <w:r w:rsidR="0046158F" w:rsidRPr="00F00ACF">
        <w:rPr>
          <w:b/>
          <w:sz w:val="28"/>
          <w:szCs w:val="28"/>
        </w:rPr>
        <w:t xml:space="preserve"> (anexo I)</w:t>
      </w:r>
    </w:p>
    <w:p w14:paraId="33D9BE5F" w14:textId="77777777" w:rsidR="00EE1B18" w:rsidRPr="00EE1B18" w:rsidRDefault="00EE1B18" w:rsidP="00EE1B1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134F512" w14:textId="77777777" w:rsidR="00DB6267" w:rsidRDefault="00DB6267" w:rsidP="00DB6267">
      <w:pPr>
        <w:spacing w:line="360" w:lineRule="auto"/>
      </w:pPr>
    </w:p>
    <w:p w14:paraId="60DFEA29" w14:textId="23E1544B" w:rsidR="00420238" w:rsidRDefault="00420238" w:rsidP="00DB6267">
      <w:pPr>
        <w:spacing w:line="360" w:lineRule="auto"/>
        <w:jc w:val="both"/>
      </w:pPr>
      <w:r w:rsidRPr="00F00ACF">
        <w:t xml:space="preserve">A Comissão de Alienação </w:t>
      </w:r>
      <w:r w:rsidR="00DB6267">
        <w:t xml:space="preserve">e Destinação </w:t>
      </w:r>
      <w:r w:rsidRPr="00F00ACF">
        <w:t xml:space="preserve">de Bens Inservíveis do </w:t>
      </w:r>
      <w:r w:rsidR="00EE1B18" w:rsidRPr="00F00ACF">
        <w:t xml:space="preserve">Câmpus </w:t>
      </w:r>
      <w:r w:rsidR="003869BB" w:rsidRPr="00F00ACF">
        <w:t>________</w:t>
      </w:r>
      <w:r w:rsidR="00DB6267">
        <w:t>__</w:t>
      </w:r>
      <w:r w:rsidR="003869BB" w:rsidRPr="00F00ACF">
        <w:t>_</w:t>
      </w:r>
      <w:r w:rsidRPr="00F00ACF">
        <w:t xml:space="preserve">__, </w:t>
      </w:r>
      <w:r w:rsidR="00500EF5">
        <w:t xml:space="preserve">por intermédio </w:t>
      </w:r>
      <w:r w:rsidR="003869BB" w:rsidRPr="00F00ACF">
        <w:t xml:space="preserve">de </w:t>
      </w:r>
      <w:r w:rsidRPr="00F00ACF">
        <w:t>se</w:t>
      </w:r>
      <w:r w:rsidR="003869BB" w:rsidRPr="00F00ACF">
        <w:t>u Presidente _____________________________</w:t>
      </w:r>
      <w:r w:rsidR="000A1371">
        <w:t>,</w:t>
      </w:r>
      <w:r w:rsidR="003869BB" w:rsidRPr="00F00ACF">
        <w:t xml:space="preserve"> </w:t>
      </w:r>
      <w:r w:rsidR="000A1371">
        <w:t>m</w:t>
      </w:r>
      <w:r w:rsidR="00EE1B18" w:rsidRPr="00F00ACF">
        <w:t>embros</w:t>
      </w:r>
      <w:r w:rsidR="003869BB" w:rsidRPr="00F00ACF">
        <w:t xml:space="preserve"> _</w:t>
      </w:r>
      <w:r w:rsidRPr="00F00ACF">
        <w:t>________</w:t>
      </w:r>
      <w:r w:rsidR="003869BB" w:rsidRPr="00F00ACF">
        <w:t>___</w:t>
      </w:r>
      <w:r w:rsidRPr="00F00ACF">
        <w:t>___________________e_____________</w:t>
      </w:r>
      <w:r w:rsidR="003869BB" w:rsidRPr="00F00ACF">
        <w:t>___________________</w:t>
      </w:r>
      <w:r w:rsidRPr="00F00ACF">
        <w:t>, nomeado</w:t>
      </w:r>
      <w:r w:rsidR="003869BB" w:rsidRPr="00F00ACF">
        <w:t>s pela Portaria Nº ____________</w:t>
      </w:r>
      <w:r w:rsidRPr="00F00ACF">
        <w:t>_, de ______/____</w:t>
      </w:r>
      <w:r w:rsidR="003869BB" w:rsidRPr="00F00ACF">
        <w:t xml:space="preserve">_/20___ </w:t>
      </w:r>
      <w:r w:rsidRPr="00F00ACF">
        <w:t>efetuaram a vistoria do Bem / Lote:___/20__  (00/ano), onde foram classificados como:  (__)Ocioso  (__)Recuperável  (__)Irrecuperável  (__)Antieconômico.</w:t>
      </w:r>
    </w:p>
    <w:p w14:paraId="298A9E07" w14:textId="77777777" w:rsidR="00500EF5" w:rsidRPr="00F00ACF" w:rsidRDefault="00500EF5" w:rsidP="00500EF5">
      <w:pPr>
        <w:spacing w:line="360" w:lineRule="auto"/>
        <w:jc w:val="both"/>
      </w:pPr>
    </w:p>
    <w:p w14:paraId="0927211B" w14:textId="77777777" w:rsidR="00420238" w:rsidRPr="00F00ACF" w:rsidRDefault="00420238" w:rsidP="00500EF5">
      <w:pPr>
        <w:spacing w:line="360" w:lineRule="auto"/>
        <w:jc w:val="both"/>
      </w:pPr>
      <w:r w:rsidRPr="00F00ACF">
        <w:t>Descrições das Condições dos Be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20238" w:rsidRPr="00F00ACF" w14:paraId="62D21BBC" w14:textId="77777777" w:rsidTr="00420238">
        <w:tc>
          <w:tcPr>
            <w:tcW w:w="9921" w:type="dxa"/>
            <w:shd w:val="clear" w:color="auto" w:fill="auto"/>
          </w:tcPr>
          <w:p w14:paraId="3D2DC61A" w14:textId="77777777" w:rsidR="00420238" w:rsidRPr="00F00ACF" w:rsidRDefault="00420238" w:rsidP="00420238">
            <w:pPr>
              <w:spacing w:line="360" w:lineRule="auto"/>
              <w:jc w:val="both"/>
            </w:pPr>
          </w:p>
          <w:p w14:paraId="36177980" w14:textId="19DB5164" w:rsidR="00420238" w:rsidRPr="00F00ACF" w:rsidRDefault="00420238" w:rsidP="00BC2CB3">
            <w:pPr>
              <w:spacing w:line="360" w:lineRule="auto"/>
            </w:pPr>
            <w:r w:rsidRPr="00F00ACF">
              <w:t>____________________________________________________</w:t>
            </w:r>
            <w:r w:rsidR="003869BB" w:rsidRPr="00F00ACF">
              <w:t>_</w:t>
            </w:r>
            <w:r w:rsidRPr="00F00ACF">
              <w:t>______</w:t>
            </w:r>
            <w:r w:rsidR="003869BB" w:rsidRPr="00F00ACF">
              <w:t>____</w:t>
            </w:r>
            <w:r w:rsidRPr="00F00ACF">
              <w:t>________________________________</w:t>
            </w:r>
            <w:r w:rsidR="003869BB" w:rsidRPr="00F00ACF">
              <w:t>_______________________________</w:t>
            </w:r>
            <w:r w:rsidR="00BC2CB3">
              <w:t>___________________</w:t>
            </w:r>
            <w:r w:rsidRPr="00F00ACF">
              <w:t>_________________</w:t>
            </w:r>
            <w:r w:rsidR="003869BB" w:rsidRPr="00F00ACF">
              <w:t>__________________________</w:t>
            </w:r>
            <w:r w:rsidRPr="00F00ACF">
              <w:t>_____________________________________</w:t>
            </w:r>
            <w:r w:rsidR="003869BB" w:rsidRPr="00F00ACF">
              <w:t>__________________________</w:t>
            </w:r>
            <w:r w:rsidRPr="00F00ACF">
              <w:t>_____________________________________________________________________</w:t>
            </w:r>
            <w:r w:rsidR="003869BB" w:rsidRPr="00F00ACF">
              <w:t>________________________________________________________________________________________________________________________</w:t>
            </w:r>
            <w:r w:rsidRPr="00F00ACF">
              <w:t>____________________________________________________________________</w:t>
            </w:r>
            <w:r w:rsidR="003869BB" w:rsidRPr="00F00ACF">
              <w:t>_________________________________________________</w:t>
            </w:r>
            <w:r w:rsidR="00BC2CB3">
              <w:t>____________________</w:t>
            </w:r>
            <w:r w:rsidR="003869BB" w:rsidRPr="00F00ACF">
              <w:t>________</w:t>
            </w:r>
            <w:r w:rsidR="00BC2CB3"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6018181" w14:textId="77777777" w:rsidR="00420238" w:rsidRPr="00F00ACF" w:rsidRDefault="00420238" w:rsidP="003869BB">
            <w:pPr>
              <w:spacing w:line="360" w:lineRule="auto"/>
              <w:jc w:val="both"/>
            </w:pPr>
          </w:p>
        </w:tc>
      </w:tr>
    </w:tbl>
    <w:p w14:paraId="16CB8C8A" w14:textId="77777777" w:rsidR="00CD60BB" w:rsidRDefault="00CD60BB" w:rsidP="00420238"/>
    <w:p w14:paraId="6D8C25CD" w14:textId="77777777" w:rsidR="00420238" w:rsidRPr="00F00ACF" w:rsidRDefault="00420238" w:rsidP="00420238">
      <w:r w:rsidRPr="00F00ACF">
        <w:t>Câmpus___________________, ______/_____/20___.</w:t>
      </w:r>
    </w:p>
    <w:p w14:paraId="34932182" w14:textId="77777777" w:rsidR="00420238" w:rsidRPr="00F00ACF" w:rsidRDefault="00420238" w:rsidP="00420238">
      <w:pPr>
        <w:ind w:left="360"/>
      </w:pPr>
    </w:p>
    <w:p w14:paraId="0B7951C5" w14:textId="77777777" w:rsidR="00420238" w:rsidRPr="00F00ACF" w:rsidRDefault="00420238" w:rsidP="00420238">
      <w:pPr>
        <w:jc w:val="both"/>
      </w:pPr>
    </w:p>
    <w:p w14:paraId="4842A85D" w14:textId="77777777" w:rsidR="00420238" w:rsidRPr="00F00ACF" w:rsidRDefault="00420238" w:rsidP="00420238">
      <w:pPr>
        <w:jc w:val="center"/>
      </w:pPr>
      <w:r w:rsidRPr="00F00ACF">
        <w:t>_______________________________________</w:t>
      </w:r>
    </w:p>
    <w:p w14:paraId="4041E1A9" w14:textId="77777777" w:rsidR="00420238" w:rsidRPr="00F00ACF" w:rsidRDefault="00420238" w:rsidP="00420238">
      <w:pPr>
        <w:jc w:val="center"/>
      </w:pPr>
      <w:r w:rsidRPr="00F00ACF">
        <w:t xml:space="preserve"> Nome Completo</w:t>
      </w:r>
    </w:p>
    <w:p w14:paraId="3A7ADD1F" w14:textId="77777777" w:rsidR="00420238" w:rsidRPr="00F00ACF" w:rsidRDefault="00420238" w:rsidP="00420238">
      <w:pPr>
        <w:jc w:val="center"/>
      </w:pPr>
      <w:r w:rsidRPr="00F00ACF">
        <w:t>Presidente</w:t>
      </w:r>
    </w:p>
    <w:p w14:paraId="1681C81B" w14:textId="77777777" w:rsidR="00420238" w:rsidRPr="00F00ACF" w:rsidRDefault="00420238" w:rsidP="00420238">
      <w:pPr>
        <w:jc w:val="center"/>
      </w:pPr>
    </w:p>
    <w:p w14:paraId="0BE65F1F" w14:textId="28DEB6FB" w:rsidR="00420238" w:rsidRPr="00F00ACF" w:rsidRDefault="00420238" w:rsidP="00420238">
      <w:pPr>
        <w:jc w:val="both"/>
      </w:pPr>
      <w:r w:rsidRPr="00F00ACF">
        <w:t xml:space="preserve">_____________________                                                   </w:t>
      </w:r>
      <w:r w:rsidR="003869BB" w:rsidRPr="00F00ACF">
        <w:t>_________________</w:t>
      </w:r>
      <w:r w:rsidR="003869BB" w:rsidRPr="00F00ACF">
        <w:softHyphen/>
      </w:r>
      <w:r w:rsidR="003869BB" w:rsidRPr="00F00ACF">
        <w:softHyphen/>
      </w:r>
      <w:r w:rsidR="003869BB" w:rsidRPr="00F00ACF">
        <w:softHyphen/>
      </w:r>
      <w:r w:rsidR="003869BB" w:rsidRPr="00F00ACF">
        <w:softHyphen/>
        <w:t>_______</w:t>
      </w:r>
    </w:p>
    <w:p w14:paraId="1FDBDB4A" w14:textId="45DD3814" w:rsidR="00420238" w:rsidRPr="00F00ACF" w:rsidRDefault="00420238" w:rsidP="00420238">
      <w:pPr>
        <w:jc w:val="both"/>
      </w:pPr>
      <w:r w:rsidRPr="00F00ACF">
        <w:t xml:space="preserve">     Nome Completo</w:t>
      </w:r>
      <w:r w:rsidRPr="00F00ACF">
        <w:tab/>
      </w:r>
      <w:r w:rsidRPr="00F00ACF">
        <w:tab/>
        <w:t xml:space="preserve">                        </w:t>
      </w:r>
      <w:r w:rsidR="003869BB" w:rsidRPr="00F00ACF">
        <w:t xml:space="preserve">                   </w:t>
      </w:r>
      <w:r w:rsidR="00500EF5">
        <w:t xml:space="preserve">                </w:t>
      </w:r>
      <w:r w:rsidRPr="00F00ACF">
        <w:t xml:space="preserve"> Nome Completo</w:t>
      </w:r>
    </w:p>
    <w:p w14:paraId="5078741B" w14:textId="657E7908" w:rsidR="00420238" w:rsidRPr="00F00ACF" w:rsidRDefault="00420238" w:rsidP="00420238">
      <w:pPr>
        <w:jc w:val="both"/>
      </w:pPr>
      <w:r w:rsidRPr="00F00ACF">
        <w:t xml:space="preserve">           Membro</w:t>
      </w:r>
      <w:r w:rsidRPr="00F00ACF">
        <w:tab/>
      </w:r>
      <w:r w:rsidRPr="00F00ACF">
        <w:tab/>
      </w:r>
      <w:r w:rsidRPr="00F00ACF">
        <w:tab/>
      </w:r>
      <w:r w:rsidRPr="00F00ACF">
        <w:tab/>
      </w:r>
      <w:r w:rsidRPr="00F00ACF">
        <w:tab/>
      </w:r>
      <w:r w:rsidRPr="00F00ACF">
        <w:tab/>
      </w:r>
      <w:r w:rsidRPr="00F00ACF">
        <w:tab/>
        <w:t xml:space="preserve">          </w:t>
      </w:r>
      <w:proofErr w:type="spellStart"/>
      <w:r w:rsidRPr="00F00ACF">
        <w:t>Membro</w:t>
      </w:r>
      <w:proofErr w:type="spellEnd"/>
    </w:p>
    <w:p w14:paraId="08979636" w14:textId="77777777" w:rsidR="00BC2CB3" w:rsidRDefault="00BC2CB3" w:rsidP="00901211">
      <w:pPr>
        <w:widowControl w:val="0"/>
        <w:autoSpaceDE w:val="0"/>
        <w:autoSpaceDN w:val="0"/>
        <w:adjustRightInd w:val="0"/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14:paraId="0B0922A7" w14:textId="7B9331EF" w:rsidR="00901211" w:rsidRPr="00F00ACF" w:rsidRDefault="00BC2CB3" w:rsidP="00901211">
      <w:pPr>
        <w:widowControl w:val="0"/>
        <w:autoSpaceDE w:val="0"/>
        <w:autoSpaceDN w:val="0"/>
        <w:adjustRightInd w:val="0"/>
        <w:spacing w:before="100" w:beforeAutospacing="1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</w:t>
      </w:r>
      <w:r w:rsidR="00901211" w:rsidRPr="00F00ACF">
        <w:rPr>
          <w:b/>
          <w:color w:val="000000"/>
          <w:sz w:val="28"/>
          <w:szCs w:val="28"/>
        </w:rPr>
        <w:t>TA (anexo II)</w:t>
      </w:r>
    </w:p>
    <w:p w14:paraId="261945A0" w14:textId="77777777" w:rsidR="00901211" w:rsidRPr="00901211" w:rsidRDefault="00901211" w:rsidP="00901211">
      <w:pPr>
        <w:widowControl w:val="0"/>
        <w:autoSpaceDE w:val="0"/>
        <w:autoSpaceDN w:val="0"/>
        <w:adjustRightInd w:val="0"/>
        <w:spacing w:before="100" w:beforeAutospacing="1" w:after="12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01211" w:rsidRPr="00901211" w14:paraId="178646E5" w14:textId="77777777" w:rsidTr="00E8303A">
        <w:tc>
          <w:tcPr>
            <w:tcW w:w="9987" w:type="dxa"/>
            <w:shd w:val="clear" w:color="auto" w:fill="auto"/>
          </w:tcPr>
          <w:p w14:paraId="788314BD" w14:textId="3290D72E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</w:p>
          <w:p w14:paraId="57BFA014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6D6CFE33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0960C9B1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612632C9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11773EA9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26AB939E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1F4ACD0C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13A90520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56366634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7FFBC0F6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7826A908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7E2F87EC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  <w:r w:rsidRPr="00901211">
              <w:rPr>
                <w:b/>
                <w:color w:val="000000"/>
              </w:rPr>
              <w:t>_____________________________________________________________________</w:t>
            </w:r>
          </w:p>
          <w:p w14:paraId="56BFCF73" w14:textId="77777777" w:rsidR="00901211" w:rsidRPr="00901211" w:rsidRDefault="00901211" w:rsidP="00901211">
            <w:pPr>
              <w:widowControl w:val="0"/>
              <w:autoSpaceDE w:val="0"/>
              <w:autoSpaceDN w:val="0"/>
              <w:adjustRightInd w:val="0"/>
              <w:spacing w:before="100" w:beforeAutospacing="1" w:after="120"/>
              <w:jc w:val="both"/>
              <w:rPr>
                <w:b/>
                <w:color w:val="000000"/>
              </w:rPr>
            </w:pPr>
          </w:p>
        </w:tc>
      </w:tr>
    </w:tbl>
    <w:p w14:paraId="4D6EB371" w14:textId="41814C26" w:rsidR="00901211" w:rsidRPr="00F00ACF" w:rsidRDefault="00901211" w:rsidP="00901211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  <w:r w:rsidRPr="00F00ACF">
        <w:rPr>
          <w:color w:val="000000"/>
        </w:rPr>
        <w:t>Câmpus_______________, ______/_____/20___.</w:t>
      </w:r>
    </w:p>
    <w:p w14:paraId="681B5B62" w14:textId="77777777" w:rsidR="00901211" w:rsidRPr="00F00ACF" w:rsidRDefault="00901211" w:rsidP="00901211">
      <w:pPr>
        <w:jc w:val="both"/>
      </w:pPr>
    </w:p>
    <w:p w14:paraId="6FC33FD7" w14:textId="77777777" w:rsidR="00901211" w:rsidRPr="00F00ACF" w:rsidRDefault="00901211" w:rsidP="00901211">
      <w:pPr>
        <w:jc w:val="both"/>
      </w:pPr>
    </w:p>
    <w:p w14:paraId="1797182C" w14:textId="77777777" w:rsidR="00901211" w:rsidRPr="00F00ACF" w:rsidRDefault="00901211" w:rsidP="00901211">
      <w:pPr>
        <w:jc w:val="both"/>
      </w:pPr>
    </w:p>
    <w:p w14:paraId="7C8DA1BA" w14:textId="77777777" w:rsidR="00901211" w:rsidRPr="00F00ACF" w:rsidRDefault="00901211" w:rsidP="00901211">
      <w:pPr>
        <w:jc w:val="center"/>
      </w:pPr>
      <w:r w:rsidRPr="00F00ACF">
        <w:t>_______________________________________</w:t>
      </w:r>
    </w:p>
    <w:p w14:paraId="608268AF" w14:textId="77777777" w:rsidR="00901211" w:rsidRPr="00F00ACF" w:rsidRDefault="00901211" w:rsidP="00901211">
      <w:pPr>
        <w:jc w:val="center"/>
      </w:pPr>
      <w:r w:rsidRPr="00F00ACF">
        <w:t xml:space="preserve"> Nome Completo</w:t>
      </w:r>
    </w:p>
    <w:p w14:paraId="05F6F531" w14:textId="77777777" w:rsidR="00901211" w:rsidRPr="00F00ACF" w:rsidRDefault="00901211" w:rsidP="00901211">
      <w:pPr>
        <w:jc w:val="center"/>
      </w:pPr>
      <w:r w:rsidRPr="00F00ACF">
        <w:t>Presidente</w:t>
      </w:r>
    </w:p>
    <w:p w14:paraId="6E2916B0" w14:textId="77777777" w:rsidR="00901211" w:rsidRPr="00F00ACF" w:rsidRDefault="00901211" w:rsidP="00901211">
      <w:pPr>
        <w:jc w:val="center"/>
      </w:pPr>
    </w:p>
    <w:p w14:paraId="30751AEF" w14:textId="77777777" w:rsidR="00901211" w:rsidRPr="00F00ACF" w:rsidRDefault="00901211" w:rsidP="00901211">
      <w:pPr>
        <w:jc w:val="center"/>
      </w:pPr>
    </w:p>
    <w:p w14:paraId="39585F7D" w14:textId="77777777" w:rsidR="00901211" w:rsidRPr="00F00ACF" w:rsidRDefault="00901211" w:rsidP="00901211">
      <w:pPr>
        <w:jc w:val="both"/>
      </w:pPr>
      <w:r w:rsidRPr="00F00ACF">
        <w:t>_____________________                                                   _________________</w:t>
      </w:r>
      <w:r w:rsidRPr="00F00ACF">
        <w:softHyphen/>
      </w:r>
      <w:r w:rsidRPr="00F00ACF">
        <w:softHyphen/>
      </w:r>
      <w:r w:rsidRPr="00F00ACF">
        <w:softHyphen/>
      </w:r>
      <w:r w:rsidRPr="00F00ACF">
        <w:softHyphen/>
        <w:t>_______</w:t>
      </w:r>
    </w:p>
    <w:p w14:paraId="0E541A80" w14:textId="26296291" w:rsidR="00901211" w:rsidRPr="00F00ACF" w:rsidRDefault="00901211" w:rsidP="00901211">
      <w:pPr>
        <w:jc w:val="both"/>
      </w:pPr>
      <w:r w:rsidRPr="00F00ACF">
        <w:t xml:space="preserve">     Nome Completo</w:t>
      </w:r>
      <w:r w:rsidRPr="00F00ACF">
        <w:tab/>
      </w:r>
      <w:r w:rsidRPr="00F00ACF">
        <w:tab/>
        <w:t xml:space="preserve">                                         </w:t>
      </w:r>
      <w:r w:rsidR="00500EF5">
        <w:t xml:space="preserve">                 </w:t>
      </w:r>
      <w:r w:rsidRPr="00F00ACF">
        <w:t xml:space="preserve">   Nome Completo</w:t>
      </w:r>
    </w:p>
    <w:p w14:paraId="4B895D0B" w14:textId="77777777" w:rsidR="00901211" w:rsidRPr="00F00ACF" w:rsidRDefault="00901211" w:rsidP="00901211">
      <w:pPr>
        <w:jc w:val="both"/>
      </w:pPr>
      <w:r w:rsidRPr="00F00ACF">
        <w:t xml:space="preserve">           Membro</w:t>
      </w:r>
      <w:r w:rsidRPr="00F00ACF">
        <w:tab/>
      </w:r>
      <w:r w:rsidRPr="00F00ACF">
        <w:tab/>
      </w:r>
      <w:r w:rsidRPr="00F00ACF">
        <w:tab/>
      </w:r>
      <w:r w:rsidRPr="00F00ACF">
        <w:tab/>
      </w:r>
      <w:r w:rsidRPr="00F00ACF">
        <w:tab/>
      </w:r>
      <w:r w:rsidRPr="00F00ACF">
        <w:tab/>
      </w:r>
      <w:r w:rsidRPr="00F00ACF">
        <w:tab/>
        <w:t xml:space="preserve">          </w:t>
      </w:r>
      <w:proofErr w:type="spellStart"/>
      <w:r w:rsidRPr="00F00ACF">
        <w:t>Membro</w:t>
      </w:r>
      <w:proofErr w:type="spellEnd"/>
    </w:p>
    <w:p w14:paraId="419BC5C8" w14:textId="77777777" w:rsidR="004526F9" w:rsidRPr="00F00ACF" w:rsidRDefault="004526F9" w:rsidP="004526F9">
      <w:pPr>
        <w:jc w:val="center"/>
        <w:rPr>
          <w:rFonts w:ascii="Arial" w:hAnsi="Arial" w:cs="Arial"/>
          <w:b/>
        </w:rPr>
      </w:pPr>
    </w:p>
    <w:p w14:paraId="0FFF64C6" w14:textId="77777777" w:rsidR="004526F9" w:rsidRDefault="004526F9" w:rsidP="004526F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1CB71BB6" w14:textId="77777777" w:rsidR="00500EF5" w:rsidRDefault="00500EF5" w:rsidP="004526F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B34701F" w14:textId="77777777" w:rsidR="004526F9" w:rsidRDefault="004526F9" w:rsidP="004526F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5D9D390B" w14:textId="77777777" w:rsidR="004526F9" w:rsidRPr="00F00ACF" w:rsidRDefault="004526F9" w:rsidP="004526F9">
      <w:pPr>
        <w:ind w:firstLine="709"/>
        <w:jc w:val="center"/>
        <w:rPr>
          <w:b/>
          <w:sz w:val="28"/>
          <w:szCs w:val="28"/>
        </w:rPr>
      </w:pPr>
      <w:r w:rsidRPr="00F00ACF">
        <w:rPr>
          <w:b/>
          <w:sz w:val="28"/>
          <w:szCs w:val="28"/>
        </w:rPr>
        <w:t xml:space="preserve">TERMO DE AUTORIZAÇÃO PARA ALIENAÇÃO </w:t>
      </w:r>
    </w:p>
    <w:p w14:paraId="53C9AE9C" w14:textId="73A253DA" w:rsidR="004526F9" w:rsidRPr="00F00ACF" w:rsidRDefault="004526F9" w:rsidP="004526F9">
      <w:pPr>
        <w:ind w:firstLine="709"/>
        <w:jc w:val="center"/>
        <w:rPr>
          <w:b/>
          <w:sz w:val="28"/>
          <w:szCs w:val="28"/>
        </w:rPr>
      </w:pPr>
      <w:r w:rsidRPr="00F00ACF">
        <w:rPr>
          <w:b/>
          <w:sz w:val="28"/>
          <w:szCs w:val="28"/>
        </w:rPr>
        <w:t>(</w:t>
      </w:r>
      <w:proofErr w:type="gramStart"/>
      <w:r w:rsidRPr="00F00ACF">
        <w:rPr>
          <w:b/>
          <w:sz w:val="28"/>
          <w:szCs w:val="28"/>
        </w:rPr>
        <w:t>anexo</w:t>
      </w:r>
      <w:proofErr w:type="gramEnd"/>
      <w:r w:rsidRPr="00F00ACF">
        <w:rPr>
          <w:b/>
          <w:sz w:val="28"/>
          <w:szCs w:val="28"/>
        </w:rPr>
        <w:t xml:space="preserve"> III)</w:t>
      </w:r>
    </w:p>
    <w:p w14:paraId="7B3C76BA" w14:textId="77777777" w:rsidR="004526F9" w:rsidRPr="00F00ACF" w:rsidRDefault="004526F9" w:rsidP="004526F9">
      <w:pPr>
        <w:ind w:firstLine="709"/>
        <w:jc w:val="both"/>
        <w:rPr>
          <w:sz w:val="28"/>
          <w:szCs w:val="28"/>
        </w:rPr>
      </w:pPr>
    </w:p>
    <w:p w14:paraId="59A3B887" w14:textId="77777777" w:rsidR="004526F9" w:rsidRDefault="004526F9" w:rsidP="004526F9">
      <w:pPr>
        <w:ind w:firstLine="709"/>
        <w:jc w:val="both"/>
        <w:rPr>
          <w:sz w:val="28"/>
          <w:szCs w:val="28"/>
        </w:rPr>
      </w:pPr>
    </w:p>
    <w:p w14:paraId="78EAEFBA" w14:textId="77777777" w:rsidR="004526F9" w:rsidRDefault="004526F9" w:rsidP="004526F9">
      <w:pPr>
        <w:ind w:firstLine="709"/>
        <w:jc w:val="both"/>
        <w:rPr>
          <w:sz w:val="28"/>
          <w:szCs w:val="28"/>
        </w:rPr>
      </w:pPr>
    </w:p>
    <w:p w14:paraId="67FBA6DB" w14:textId="166B9817" w:rsidR="004526F9" w:rsidRPr="00F00ACF" w:rsidRDefault="004526F9" w:rsidP="004526F9">
      <w:pPr>
        <w:ind w:firstLine="709"/>
        <w:jc w:val="both"/>
      </w:pPr>
      <w:r w:rsidRPr="00F00ACF">
        <w:t>Considerando as condições constantes no Termo de Vistoria e as recomendações constantes na Ata de Reunião</w:t>
      </w:r>
      <w:r w:rsidR="000A1371">
        <w:t>,</w:t>
      </w:r>
    </w:p>
    <w:p w14:paraId="3577D1E0" w14:textId="77777777" w:rsidR="004526F9" w:rsidRPr="00F00ACF" w:rsidRDefault="004526F9" w:rsidP="004526F9">
      <w:pPr>
        <w:ind w:firstLine="709"/>
        <w:jc w:val="both"/>
      </w:pPr>
    </w:p>
    <w:p w14:paraId="50BB45A2" w14:textId="53C25690" w:rsidR="004526F9" w:rsidRPr="00F00ACF" w:rsidRDefault="004526F9" w:rsidP="004526F9">
      <w:pPr>
        <w:ind w:firstLine="709"/>
        <w:jc w:val="both"/>
      </w:pPr>
      <w:r w:rsidRPr="00F00ACF">
        <w:t xml:space="preserve">AUTORIZO a Comissão </w:t>
      </w:r>
      <w:r w:rsidR="0029055F">
        <w:t xml:space="preserve">a </w:t>
      </w:r>
      <w:r w:rsidRPr="00F00ACF">
        <w:t xml:space="preserve">Alienar os bens do Processo </w:t>
      </w:r>
      <w:r w:rsidR="00A178A2" w:rsidRPr="00F00ACF">
        <w:t>Nº:</w:t>
      </w:r>
      <w:r w:rsidRPr="00F00ACF">
        <w:t xml:space="preserve"> _________________________</w:t>
      </w:r>
      <w:r w:rsidR="00F46E57" w:rsidRPr="00F00ACF">
        <w:t xml:space="preserve">, Bem / Lote: __/20__ – </w:t>
      </w:r>
      <w:r w:rsidR="0029055F">
        <w:t>___________________</w:t>
      </w:r>
      <w:r w:rsidRPr="00F00ACF">
        <w:t xml:space="preserve">. </w:t>
      </w:r>
    </w:p>
    <w:p w14:paraId="18DFD62D" w14:textId="6A06A5B7" w:rsidR="004526F9" w:rsidRDefault="0029055F" w:rsidP="004526F9">
      <w:pPr>
        <w:ind w:firstLine="709"/>
        <w:jc w:val="both"/>
      </w:pPr>
      <w:r>
        <w:t xml:space="preserve">                                                                              (</w:t>
      </w:r>
      <w:r w:rsidRPr="00F00ACF">
        <w:t>Identificação do Lote</w:t>
      </w:r>
      <w:r>
        <w:t>)</w:t>
      </w:r>
    </w:p>
    <w:p w14:paraId="39C7612E" w14:textId="77777777" w:rsidR="0029055F" w:rsidRPr="00F00ACF" w:rsidRDefault="0029055F" w:rsidP="004526F9">
      <w:pPr>
        <w:ind w:firstLine="709"/>
        <w:jc w:val="both"/>
      </w:pPr>
    </w:p>
    <w:p w14:paraId="3C3D1C2A" w14:textId="38B671D6" w:rsidR="004526F9" w:rsidRPr="00F00ACF" w:rsidRDefault="004526F9" w:rsidP="004526F9">
      <w:pPr>
        <w:ind w:firstLine="709"/>
        <w:jc w:val="both"/>
      </w:pPr>
      <w:r w:rsidRPr="00F00ACF">
        <w:t xml:space="preserve">Após a conclusão dos trabalhos, proceder </w:t>
      </w:r>
      <w:r w:rsidR="000A1371">
        <w:t>à</w:t>
      </w:r>
      <w:r w:rsidRPr="00F00ACF">
        <w:t xml:space="preserve"> baixa patrimonial dos bens.</w:t>
      </w:r>
    </w:p>
    <w:p w14:paraId="0F6E53B9" w14:textId="77777777" w:rsidR="004526F9" w:rsidRPr="00F00ACF" w:rsidRDefault="004526F9" w:rsidP="004526F9">
      <w:pPr>
        <w:ind w:firstLine="709"/>
        <w:jc w:val="both"/>
      </w:pPr>
    </w:p>
    <w:p w14:paraId="168E993B" w14:textId="77777777" w:rsidR="004526F9" w:rsidRPr="00F00ACF" w:rsidRDefault="004526F9" w:rsidP="004526F9">
      <w:pPr>
        <w:ind w:firstLine="709"/>
        <w:jc w:val="center"/>
      </w:pPr>
    </w:p>
    <w:p w14:paraId="779928AC" w14:textId="77777777" w:rsidR="004526F9" w:rsidRPr="00F00ACF" w:rsidRDefault="004526F9" w:rsidP="004526F9">
      <w:pPr>
        <w:ind w:firstLine="709"/>
        <w:jc w:val="center"/>
      </w:pPr>
    </w:p>
    <w:p w14:paraId="49BA502F" w14:textId="77777777" w:rsidR="004526F9" w:rsidRPr="00F00ACF" w:rsidRDefault="004526F9" w:rsidP="004526F9">
      <w:pPr>
        <w:ind w:firstLine="709"/>
        <w:jc w:val="center"/>
      </w:pPr>
    </w:p>
    <w:p w14:paraId="0BA3051A" w14:textId="77777777" w:rsidR="004526F9" w:rsidRPr="00F00ACF" w:rsidRDefault="004526F9" w:rsidP="004526F9">
      <w:pPr>
        <w:ind w:firstLine="709"/>
        <w:jc w:val="center"/>
      </w:pPr>
    </w:p>
    <w:p w14:paraId="08076AC0" w14:textId="77777777" w:rsidR="004526F9" w:rsidRPr="00F00ACF" w:rsidRDefault="004526F9" w:rsidP="004526F9">
      <w:pPr>
        <w:ind w:firstLine="709"/>
        <w:jc w:val="center"/>
      </w:pPr>
    </w:p>
    <w:p w14:paraId="1F96F2FC" w14:textId="77777777" w:rsidR="004526F9" w:rsidRPr="00F00ACF" w:rsidRDefault="004526F9" w:rsidP="004526F9">
      <w:pPr>
        <w:ind w:firstLine="709"/>
        <w:jc w:val="center"/>
      </w:pPr>
    </w:p>
    <w:p w14:paraId="7CF47FF7" w14:textId="77777777" w:rsidR="004526F9" w:rsidRPr="00F00ACF" w:rsidRDefault="004526F9" w:rsidP="0029055F">
      <w:pPr>
        <w:jc w:val="center"/>
      </w:pPr>
      <w:r w:rsidRPr="00F00ACF">
        <w:t>_________________________________________</w:t>
      </w:r>
    </w:p>
    <w:p w14:paraId="4ADE1F71" w14:textId="4A3A0385" w:rsidR="004526F9" w:rsidRPr="00F00ACF" w:rsidRDefault="00166644" w:rsidP="0029055F">
      <w:pPr>
        <w:jc w:val="center"/>
        <w:rPr>
          <w:smallCaps/>
        </w:rPr>
      </w:pPr>
      <w:r>
        <w:rPr>
          <w:smallCaps/>
        </w:rPr>
        <w:t>Diretor-geral</w:t>
      </w:r>
      <w:r w:rsidR="004526F9" w:rsidRPr="00F00ACF">
        <w:rPr>
          <w:smallCaps/>
        </w:rPr>
        <w:t xml:space="preserve"> </w:t>
      </w:r>
      <w:r w:rsidR="00F46E57" w:rsidRPr="00F00ACF">
        <w:rPr>
          <w:smallCaps/>
        </w:rPr>
        <w:t>Câ</w:t>
      </w:r>
      <w:r w:rsidR="004526F9" w:rsidRPr="00F00ACF">
        <w:rPr>
          <w:smallCaps/>
        </w:rPr>
        <w:t>mpus</w:t>
      </w:r>
    </w:p>
    <w:p w14:paraId="4668FD81" w14:textId="77777777" w:rsidR="004526F9" w:rsidRPr="00F00ACF" w:rsidRDefault="004526F9" w:rsidP="004526F9">
      <w:pPr>
        <w:ind w:firstLine="709"/>
        <w:jc w:val="center"/>
        <w:rPr>
          <w:smallCaps/>
        </w:rPr>
      </w:pPr>
    </w:p>
    <w:p w14:paraId="44D21455" w14:textId="77777777" w:rsidR="004526F9" w:rsidRPr="00F00ACF" w:rsidRDefault="004526F9" w:rsidP="004526F9">
      <w:pPr>
        <w:ind w:firstLine="709"/>
        <w:jc w:val="center"/>
        <w:rPr>
          <w:smallCaps/>
        </w:rPr>
      </w:pPr>
    </w:p>
    <w:p w14:paraId="4A62CBE2" w14:textId="77777777" w:rsidR="004526F9" w:rsidRDefault="004526F9" w:rsidP="004526F9">
      <w:pPr>
        <w:ind w:firstLine="709"/>
        <w:jc w:val="center"/>
        <w:rPr>
          <w:smallCaps/>
        </w:rPr>
      </w:pPr>
    </w:p>
    <w:p w14:paraId="1A86FF31" w14:textId="77777777" w:rsidR="00901211" w:rsidRDefault="00901211" w:rsidP="00901211">
      <w:pPr>
        <w:jc w:val="both"/>
        <w:rPr>
          <w:sz w:val="28"/>
          <w:szCs w:val="28"/>
        </w:rPr>
      </w:pPr>
    </w:p>
    <w:p w14:paraId="47F8BEE9" w14:textId="77777777" w:rsidR="00901211" w:rsidRPr="003869BB" w:rsidRDefault="00901211" w:rsidP="00901211">
      <w:pPr>
        <w:jc w:val="both"/>
        <w:rPr>
          <w:sz w:val="28"/>
          <w:szCs w:val="28"/>
        </w:rPr>
      </w:pPr>
    </w:p>
    <w:p w14:paraId="36FC61CD" w14:textId="77777777" w:rsidR="00D65A9D" w:rsidRDefault="00D65A9D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0B40BB4F" w14:textId="77777777" w:rsidR="00D65A9D" w:rsidRDefault="00D65A9D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73F4C074" w14:textId="77777777" w:rsidR="00420238" w:rsidRDefault="00420238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0F882139" w14:textId="17432330" w:rsidR="00420238" w:rsidRDefault="00420238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05A9B192" w14:textId="5A0DEC4E" w:rsidR="000A1371" w:rsidRDefault="000A1371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632F4400" w14:textId="77777777" w:rsidR="000A1371" w:rsidRDefault="000A1371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3E04F1E1" w14:textId="77777777" w:rsidR="00D65A9D" w:rsidRDefault="00D65A9D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37539A5A" w14:textId="77777777" w:rsidR="0029055F" w:rsidRDefault="0029055F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526F9" w:rsidRPr="004526F9" w14:paraId="225F5983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1F0" w14:textId="77777777" w:rsid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b/>
                <w:sz w:val="28"/>
                <w:szCs w:val="28"/>
                <w:lang w:eastAsia="ar-SA"/>
              </w:rPr>
            </w:pPr>
          </w:p>
          <w:p w14:paraId="5B41D0A5" w14:textId="7BA592B2" w:rsid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b/>
                <w:sz w:val="28"/>
                <w:szCs w:val="28"/>
                <w:lang w:eastAsia="ar-SA"/>
              </w:rPr>
            </w:pPr>
            <w:r w:rsidRPr="004526F9">
              <w:rPr>
                <w:b/>
                <w:sz w:val="28"/>
                <w:szCs w:val="28"/>
                <w:lang w:eastAsia="ar-SA"/>
              </w:rPr>
              <w:t>TERMO DE DOAÇÃO</w:t>
            </w:r>
            <w:r w:rsidR="00A178A2">
              <w:rPr>
                <w:b/>
                <w:sz w:val="28"/>
                <w:szCs w:val="28"/>
                <w:lang w:eastAsia="ar-SA"/>
              </w:rPr>
              <w:t xml:space="preserve"> (anexo</w:t>
            </w:r>
            <w:r w:rsidR="00F00ACF">
              <w:rPr>
                <w:b/>
                <w:sz w:val="28"/>
                <w:szCs w:val="28"/>
                <w:lang w:eastAsia="ar-SA"/>
              </w:rPr>
              <w:t xml:space="preserve"> IV)</w:t>
            </w:r>
          </w:p>
          <w:p w14:paraId="7ED9DAC5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jc w:val="center"/>
              <w:outlineLvl w:val="4"/>
              <w:rPr>
                <w:b/>
                <w:sz w:val="28"/>
                <w:szCs w:val="28"/>
                <w:lang w:eastAsia="ar-SA"/>
              </w:rPr>
            </w:pPr>
          </w:p>
          <w:p w14:paraId="06EE3997" w14:textId="77777777" w:rsidR="004526F9" w:rsidRPr="004526F9" w:rsidRDefault="004526F9" w:rsidP="004526F9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C23FBB1" w14:textId="77777777" w:rsidR="004526F9" w:rsidRDefault="004526F9" w:rsidP="004526F9">
            <w:pPr>
              <w:keepNext/>
              <w:suppressAutoHyphens/>
              <w:outlineLvl w:val="4"/>
              <w:rPr>
                <w:b/>
                <w:lang w:eastAsia="ar-SA"/>
              </w:rPr>
            </w:pPr>
            <w:r w:rsidRPr="004526F9">
              <w:rPr>
                <w:b/>
                <w:lang w:eastAsia="ar-SA"/>
              </w:rPr>
              <w:t xml:space="preserve">PROCESSO: </w:t>
            </w:r>
          </w:p>
          <w:p w14:paraId="0B7BAB17" w14:textId="77777777" w:rsidR="004526F9" w:rsidRPr="004526F9" w:rsidRDefault="004526F9" w:rsidP="004526F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526F9" w:rsidRPr="004526F9" w14:paraId="104802F0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D5B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Cs w:val="20"/>
                <w:lang w:eastAsia="ar-SA"/>
              </w:rPr>
            </w:pPr>
          </w:p>
        </w:tc>
      </w:tr>
      <w:tr w:rsidR="004526F9" w:rsidRPr="004526F9" w14:paraId="72B78EC5" w14:textId="77777777" w:rsidTr="004526F9">
        <w:trPr>
          <w:trHeight w:val="284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3BA" w14:textId="77777777" w:rsidR="004526F9" w:rsidRPr="004526F9" w:rsidRDefault="004526F9" w:rsidP="004526F9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7556570" w14:textId="2EA5EAEC" w:rsidR="004526F9" w:rsidRPr="004526F9" w:rsidRDefault="004526F9" w:rsidP="004526F9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>AMPARO LEGAL</w:t>
            </w:r>
            <w:r w:rsidRPr="004526F9">
              <w:rPr>
                <w:lang w:eastAsia="ar-SA"/>
              </w:rPr>
              <w:t>: Com Fundamento no Decreto n.º 9373, de 11 de maio de 2018, as partes t</w:t>
            </w:r>
            <w:r w:rsidR="000A1371">
              <w:rPr>
                <w:lang w:eastAsia="ar-SA"/>
              </w:rPr>
              <w:t>ê</w:t>
            </w:r>
            <w:r w:rsidRPr="004526F9">
              <w:rPr>
                <w:lang w:eastAsia="ar-SA"/>
              </w:rPr>
              <w:t xml:space="preserve">m entre si acordado o presente Termo de Doação sob a forma e condições constantes das seguintes cláusulas:   </w:t>
            </w:r>
          </w:p>
          <w:p w14:paraId="12213C60" w14:textId="77777777" w:rsidR="004526F9" w:rsidRPr="004526F9" w:rsidRDefault="004526F9" w:rsidP="004526F9"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  <w:p w14:paraId="2015FBAE" w14:textId="77777777" w:rsidR="004526F9" w:rsidRPr="004526F9" w:rsidRDefault="004526F9" w:rsidP="004526F9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4526F9">
              <w:rPr>
                <w:b/>
                <w:lang w:eastAsia="ar-SA"/>
              </w:rPr>
              <w:t>CLÁUSULA PRIMEIRA – DO OBJETO</w:t>
            </w:r>
          </w:p>
          <w:p w14:paraId="6B3D8694" w14:textId="77777777" w:rsidR="004526F9" w:rsidRPr="004526F9" w:rsidRDefault="004526F9" w:rsidP="004526F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  <w:p w14:paraId="3260DBE5" w14:textId="77777777" w:rsidR="004526F9" w:rsidRPr="004526F9" w:rsidRDefault="004526F9" w:rsidP="004526F9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O presente instrumento tem por objeto a Doação dos bens, relacionados no Lote 00/20_, em anexo;</w:t>
            </w:r>
          </w:p>
          <w:p w14:paraId="48E0AB0B" w14:textId="77777777" w:rsidR="004526F9" w:rsidRDefault="004526F9" w:rsidP="004526F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  <w:p w14:paraId="06AABD64" w14:textId="77777777" w:rsidR="004526F9" w:rsidRPr="004526F9" w:rsidRDefault="004526F9" w:rsidP="004526F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  <w:p w14:paraId="6E0EB071" w14:textId="77777777" w:rsidR="004526F9" w:rsidRPr="004526F9" w:rsidRDefault="004526F9" w:rsidP="004526F9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4526F9">
              <w:rPr>
                <w:b/>
                <w:lang w:eastAsia="ar-SA"/>
              </w:rPr>
              <w:t>CLÁUSULA SEGUNDA – DA RESPONSABILIDADE DAS PARTES</w:t>
            </w:r>
          </w:p>
          <w:p w14:paraId="74E07546" w14:textId="77777777" w:rsidR="004526F9" w:rsidRPr="004526F9" w:rsidRDefault="004526F9" w:rsidP="004526F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  <w:p w14:paraId="6200054D" w14:textId="77777777" w:rsidR="004526F9" w:rsidRPr="004526F9" w:rsidRDefault="004526F9" w:rsidP="004526F9">
            <w:pPr>
              <w:suppressAutoHyphens/>
              <w:spacing w:line="360" w:lineRule="auto"/>
              <w:rPr>
                <w:lang w:eastAsia="ar-SA"/>
              </w:rPr>
            </w:pPr>
            <w:r w:rsidRPr="004526F9">
              <w:rPr>
                <w:lang w:eastAsia="ar-SA"/>
              </w:rPr>
              <w:t>I - IFSP – CÂMPUS (NOME DA UNIDADE) – DOADORA</w:t>
            </w:r>
          </w:p>
          <w:p w14:paraId="35D83304" w14:textId="77777777" w:rsidR="004526F9" w:rsidRPr="004526F9" w:rsidRDefault="004526F9" w:rsidP="004526F9">
            <w:pPr>
              <w:suppressAutoHyphens/>
              <w:spacing w:line="360" w:lineRule="auto"/>
              <w:ind w:left="1080"/>
              <w:rPr>
                <w:sz w:val="22"/>
                <w:szCs w:val="22"/>
                <w:lang w:eastAsia="ar-SA"/>
              </w:rPr>
            </w:pPr>
          </w:p>
          <w:p w14:paraId="4229E457" w14:textId="77777777" w:rsidR="004526F9" w:rsidRPr="004526F9" w:rsidRDefault="004526F9" w:rsidP="00CA2EB6">
            <w:pPr>
              <w:numPr>
                <w:ilvl w:val="0"/>
                <w:numId w:val="10"/>
              </w:numPr>
              <w:suppressAutoHyphens/>
              <w:spacing w:line="360" w:lineRule="auto"/>
              <w:ind w:left="284" w:hanging="284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Disponibilizar ao DONATÁRIO os bens constantes no Lote 00/20_, anexo ao presente Termo;</w:t>
            </w:r>
          </w:p>
          <w:p w14:paraId="5C29A6CF" w14:textId="77777777" w:rsidR="004526F9" w:rsidRPr="004526F9" w:rsidRDefault="004526F9" w:rsidP="004526F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  <w:p w14:paraId="44F13ECC" w14:textId="77777777" w:rsidR="004526F9" w:rsidRPr="004526F9" w:rsidRDefault="004526F9" w:rsidP="004526F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  <w:p w14:paraId="7602EBA7" w14:textId="77777777" w:rsidR="004526F9" w:rsidRPr="004526F9" w:rsidRDefault="004526F9" w:rsidP="004526F9">
            <w:pPr>
              <w:suppressAutoHyphens/>
              <w:spacing w:line="360" w:lineRule="auto"/>
              <w:rPr>
                <w:lang w:eastAsia="ar-SA"/>
              </w:rPr>
            </w:pPr>
            <w:r w:rsidRPr="004526F9">
              <w:rPr>
                <w:lang w:eastAsia="ar-SA"/>
              </w:rPr>
              <w:t>II – (NOME DA ENTIDADE) - DONATÁRIO</w:t>
            </w:r>
          </w:p>
          <w:p w14:paraId="691753CF" w14:textId="77777777" w:rsidR="004526F9" w:rsidRPr="004526F9" w:rsidRDefault="004526F9" w:rsidP="004526F9">
            <w:pPr>
              <w:suppressAutoHyphens/>
              <w:spacing w:line="360" w:lineRule="auto"/>
              <w:ind w:left="1080" w:hanging="720"/>
              <w:rPr>
                <w:lang w:eastAsia="ar-SA"/>
              </w:rPr>
            </w:pPr>
          </w:p>
          <w:p w14:paraId="3EF72D00" w14:textId="77777777" w:rsidR="004526F9" w:rsidRPr="004526F9" w:rsidRDefault="004526F9" w:rsidP="00CA2EB6">
            <w:pPr>
              <w:numPr>
                <w:ilvl w:val="0"/>
                <w:numId w:val="9"/>
              </w:numPr>
              <w:suppressAutoHyphens/>
              <w:spacing w:line="360" w:lineRule="auto"/>
              <w:ind w:left="284" w:hanging="284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Assumir as despesas com a retirada (carregamento e transporte), no local onde se encontrarem os bens, em data e horário previamente convencionados;</w:t>
            </w:r>
          </w:p>
          <w:p w14:paraId="2B863C0F" w14:textId="77777777" w:rsidR="004526F9" w:rsidRPr="004526F9" w:rsidRDefault="004526F9" w:rsidP="004526F9">
            <w:pPr>
              <w:suppressAutoHyphens/>
              <w:spacing w:line="360" w:lineRule="auto"/>
              <w:ind w:left="284"/>
              <w:jc w:val="both"/>
              <w:rPr>
                <w:lang w:eastAsia="ar-SA"/>
              </w:rPr>
            </w:pPr>
          </w:p>
          <w:p w14:paraId="32F9133C" w14:textId="51C661B0" w:rsidR="004526F9" w:rsidRDefault="004526F9" w:rsidP="00CA2EB6">
            <w:pPr>
              <w:numPr>
                <w:ilvl w:val="0"/>
                <w:numId w:val="9"/>
              </w:numPr>
              <w:suppressAutoHyphens/>
              <w:spacing w:line="360" w:lineRule="auto"/>
              <w:ind w:left="284" w:hanging="284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O DONATÁRIO responde única e exclusivamente pelos compromissos assumidos no presente Termo de Doação, não se admitindo, em qualquer hipótese, a alegação de que a responsabilidade pelo seu descumprimento é da entidade ou pessoas para as quais os bens venham a ser repassados;</w:t>
            </w:r>
          </w:p>
          <w:p w14:paraId="429E81DE" w14:textId="77777777" w:rsidR="004526F9" w:rsidRPr="004526F9" w:rsidRDefault="004526F9" w:rsidP="004526F9">
            <w:pPr>
              <w:suppressAutoHyphens/>
              <w:spacing w:line="360" w:lineRule="auto"/>
              <w:ind w:left="284"/>
              <w:jc w:val="both"/>
              <w:rPr>
                <w:lang w:eastAsia="ar-SA"/>
              </w:rPr>
            </w:pPr>
          </w:p>
          <w:p w14:paraId="1863BABE" w14:textId="77777777" w:rsidR="004526F9" w:rsidRPr="004526F9" w:rsidRDefault="004526F9" w:rsidP="00CA2EB6">
            <w:pPr>
              <w:numPr>
                <w:ilvl w:val="0"/>
                <w:numId w:val="9"/>
              </w:numPr>
              <w:suppressAutoHyphens/>
              <w:spacing w:line="360" w:lineRule="auto"/>
              <w:ind w:left="284" w:hanging="284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Cumprir todas as exigências previstas na legislação vigente, a partir do recebimento dos bens, responsabilizando-se pela forma e circunstância na utilização destes;</w:t>
            </w:r>
          </w:p>
          <w:p w14:paraId="44FFCB9D" w14:textId="77777777" w:rsidR="004526F9" w:rsidRPr="004526F9" w:rsidRDefault="004526F9" w:rsidP="004526F9">
            <w:pPr>
              <w:suppressAutoHyphens/>
              <w:spacing w:line="360" w:lineRule="auto"/>
              <w:ind w:left="708"/>
              <w:jc w:val="both"/>
              <w:rPr>
                <w:lang w:eastAsia="ar-SA"/>
              </w:rPr>
            </w:pPr>
          </w:p>
          <w:p w14:paraId="24330F8B" w14:textId="77777777" w:rsidR="004526F9" w:rsidRPr="004526F9" w:rsidRDefault="004526F9" w:rsidP="00CA2EB6">
            <w:pPr>
              <w:numPr>
                <w:ilvl w:val="0"/>
                <w:numId w:val="9"/>
              </w:numPr>
              <w:suppressAutoHyphens/>
              <w:spacing w:line="360" w:lineRule="auto"/>
              <w:ind w:left="284" w:hanging="284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Responsabilizar-se, ao término da vida útil dos bens, objeto da presente Doação, a proceder com a destinação ambientalmente adequada, em conformidade com a Política Nacional dos Resíduos Sólidos, nos termos da Lei nº. 12.305/2010;</w:t>
            </w:r>
          </w:p>
          <w:p w14:paraId="55E8023D" w14:textId="77777777" w:rsidR="004526F9" w:rsidRPr="004526F9" w:rsidRDefault="004526F9" w:rsidP="004526F9">
            <w:pPr>
              <w:suppressAutoHyphens/>
              <w:ind w:left="708"/>
              <w:jc w:val="both"/>
              <w:rPr>
                <w:lang w:eastAsia="ar-SA"/>
              </w:rPr>
            </w:pPr>
          </w:p>
          <w:p w14:paraId="40AAC796" w14:textId="77777777" w:rsidR="004526F9" w:rsidRPr="004526F9" w:rsidRDefault="004526F9" w:rsidP="00CA2EB6">
            <w:pPr>
              <w:numPr>
                <w:ilvl w:val="0"/>
                <w:numId w:val="9"/>
              </w:numPr>
              <w:suppressAutoHyphens/>
              <w:spacing w:line="360" w:lineRule="auto"/>
              <w:ind w:left="284" w:hanging="284"/>
              <w:jc w:val="both"/>
              <w:rPr>
                <w:lang w:eastAsia="ar-SA"/>
              </w:rPr>
            </w:pPr>
            <w:r w:rsidRPr="004526F9">
              <w:rPr>
                <w:lang w:eastAsia="ar-SA"/>
              </w:rPr>
              <w:t>Aceitar, sem ressalvas, todos os termos e condições constantes no Termo de Doação Lote 00/20, e anexos;</w:t>
            </w:r>
          </w:p>
        </w:tc>
      </w:tr>
      <w:tr w:rsidR="004526F9" w:rsidRPr="004526F9" w14:paraId="4F43FDDA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0E23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Cs w:val="20"/>
                <w:lang w:eastAsia="ar-SA"/>
              </w:rPr>
            </w:pPr>
          </w:p>
        </w:tc>
      </w:tr>
      <w:tr w:rsidR="004526F9" w:rsidRPr="004526F9" w14:paraId="4C76D25F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351" w14:textId="77777777" w:rsid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Cs w:val="20"/>
                <w:lang w:eastAsia="ar-SA"/>
              </w:rPr>
            </w:pPr>
          </w:p>
          <w:p w14:paraId="15102106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Cs w:val="20"/>
                <w:lang w:eastAsia="ar-SA"/>
              </w:rPr>
            </w:pPr>
          </w:p>
          <w:p w14:paraId="26CF9A7B" w14:textId="77777777" w:rsidR="004526F9" w:rsidRDefault="004526F9" w:rsidP="004526F9">
            <w:pPr>
              <w:keepNext/>
              <w:suppressAutoHyphens/>
              <w:outlineLvl w:val="4"/>
              <w:rPr>
                <w:szCs w:val="20"/>
                <w:lang w:eastAsia="ar-SA"/>
              </w:rPr>
            </w:pPr>
            <w:r w:rsidRPr="004526F9">
              <w:rPr>
                <w:b/>
                <w:lang w:eastAsia="ar-SA"/>
              </w:rPr>
              <w:t>UNIDADE DOADORA</w:t>
            </w:r>
            <w:r w:rsidRPr="004526F9">
              <w:rPr>
                <w:b/>
                <w:sz w:val="22"/>
                <w:szCs w:val="22"/>
                <w:lang w:eastAsia="ar-SA"/>
              </w:rPr>
              <w:t>:</w:t>
            </w:r>
            <w:r w:rsidRPr="004526F9">
              <w:rPr>
                <w:szCs w:val="20"/>
                <w:lang w:eastAsia="ar-SA"/>
              </w:rPr>
              <w:t xml:space="preserve"> Instituto Federal de Educação, Ciência e Tecnologia de São Paulo, </w:t>
            </w:r>
          </w:p>
          <w:p w14:paraId="6BE5136F" w14:textId="0566161D" w:rsidR="004526F9" w:rsidRPr="004526F9" w:rsidRDefault="004526F9" w:rsidP="004526F9">
            <w:pPr>
              <w:keepNext/>
              <w:suppressAutoHyphens/>
              <w:outlineLvl w:val="4"/>
              <w:rPr>
                <w:szCs w:val="20"/>
                <w:lang w:eastAsia="ar-SA"/>
              </w:rPr>
            </w:pPr>
            <w:r w:rsidRPr="004526F9">
              <w:rPr>
                <w:szCs w:val="20"/>
                <w:lang w:eastAsia="ar-SA"/>
              </w:rPr>
              <w:t>Câmpus ________</w:t>
            </w:r>
          </w:p>
          <w:p w14:paraId="4E2770A6" w14:textId="77777777" w:rsidR="004526F9" w:rsidRPr="004526F9" w:rsidRDefault="004526F9" w:rsidP="004526F9">
            <w:pPr>
              <w:suppressAutoHyphens/>
              <w:rPr>
                <w:lang w:eastAsia="ar-SA"/>
              </w:rPr>
            </w:pPr>
            <w:r w:rsidRPr="004526F9">
              <w:rPr>
                <w:lang w:eastAsia="ar-SA"/>
              </w:rPr>
              <w:t xml:space="preserve">CNPJ: </w:t>
            </w:r>
          </w:p>
          <w:p w14:paraId="5A197CBA" w14:textId="77777777" w:rsidR="004526F9" w:rsidRPr="004526F9" w:rsidRDefault="004526F9" w:rsidP="004526F9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1ED2BF0B" w14:textId="77777777" w:rsidR="004526F9" w:rsidRPr="004526F9" w:rsidRDefault="004526F9" w:rsidP="004526F9">
            <w:pPr>
              <w:suppressAutoHyphens/>
              <w:rPr>
                <w:sz w:val="22"/>
                <w:szCs w:val="22"/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 xml:space="preserve">AGENTE CONSIGNATÁRIO: </w:t>
            </w:r>
          </w:p>
          <w:p w14:paraId="15F7C9D0" w14:textId="53D83C1D" w:rsidR="004526F9" w:rsidRPr="004526F9" w:rsidRDefault="004526F9" w:rsidP="004526F9">
            <w:pPr>
              <w:suppressAutoHyphens/>
              <w:rPr>
                <w:sz w:val="22"/>
                <w:szCs w:val="22"/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 xml:space="preserve">CARGO / FUNÇÃO: </w:t>
            </w:r>
            <w:r w:rsidR="00166644">
              <w:rPr>
                <w:sz w:val="22"/>
                <w:szCs w:val="22"/>
                <w:lang w:eastAsia="ar-SA"/>
              </w:rPr>
              <w:t>Diretor-geral</w:t>
            </w:r>
          </w:p>
          <w:p w14:paraId="5E05E89B" w14:textId="77777777" w:rsidR="004526F9" w:rsidRPr="004526F9" w:rsidRDefault="004526F9" w:rsidP="004526F9">
            <w:pPr>
              <w:suppressAutoHyphens/>
              <w:rPr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 xml:space="preserve">CPF – </w:t>
            </w:r>
          </w:p>
          <w:p w14:paraId="23B97D6B" w14:textId="77777777" w:rsidR="004526F9" w:rsidRPr="004526F9" w:rsidRDefault="004526F9" w:rsidP="004526F9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4526F9">
              <w:rPr>
                <w:lang w:eastAsia="ar-SA"/>
              </w:rPr>
              <w:t xml:space="preserve">São </w:t>
            </w:r>
            <w:proofErr w:type="gramStart"/>
            <w:r w:rsidRPr="004526F9">
              <w:rPr>
                <w:lang w:eastAsia="ar-SA"/>
              </w:rPr>
              <w:t>Paulo,</w:t>
            </w:r>
            <w:r w:rsidRPr="004526F9">
              <w:rPr>
                <w:rFonts w:ascii="Verdana" w:hAnsi="Verdana"/>
                <w:sz w:val="20"/>
                <w:szCs w:val="20"/>
                <w:lang w:eastAsia="ar-SA"/>
              </w:rPr>
              <w:t xml:space="preserve">   </w:t>
            </w:r>
            <w:proofErr w:type="gramEnd"/>
            <w:r w:rsidRPr="004526F9">
              <w:rPr>
                <w:rFonts w:ascii="Verdana" w:hAnsi="Verdana"/>
                <w:sz w:val="20"/>
                <w:szCs w:val="20"/>
                <w:lang w:eastAsia="ar-SA"/>
              </w:rPr>
              <w:t xml:space="preserve">   /         /                      ____________________________</w:t>
            </w:r>
          </w:p>
          <w:p w14:paraId="1E0D360F" w14:textId="77777777" w:rsidR="004526F9" w:rsidRPr="004526F9" w:rsidRDefault="004526F9" w:rsidP="004526F9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rPr>
                <w:lang w:eastAsia="ar-SA"/>
              </w:rPr>
            </w:pPr>
            <w:r w:rsidRPr="004526F9">
              <w:rPr>
                <w:rFonts w:ascii="Verdana" w:hAnsi="Verdana"/>
                <w:sz w:val="20"/>
                <w:szCs w:val="20"/>
                <w:lang w:eastAsia="ar-SA"/>
              </w:rPr>
              <w:t xml:space="preserve">                                                                            </w:t>
            </w:r>
            <w:r w:rsidRPr="004526F9">
              <w:rPr>
                <w:lang w:eastAsia="ar-SA"/>
              </w:rPr>
              <w:t>Assinatura</w:t>
            </w:r>
          </w:p>
          <w:p w14:paraId="7BDF9C29" w14:textId="77777777" w:rsidR="004526F9" w:rsidRPr="004526F9" w:rsidRDefault="004526F9" w:rsidP="004526F9">
            <w:pPr>
              <w:suppressAutoHyphens/>
              <w:rPr>
                <w:rFonts w:ascii="Verdana" w:hAnsi="Verdana"/>
                <w:szCs w:val="20"/>
                <w:lang w:eastAsia="ar-SA"/>
              </w:rPr>
            </w:pPr>
          </w:p>
        </w:tc>
      </w:tr>
      <w:tr w:rsidR="004526F9" w:rsidRPr="004526F9" w14:paraId="68D236A4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B8F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Cs w:val="20"/>
                <w:lang w:eastAsia="ar-SA"/>
              </w:rPr>
            </w:pPr>
          </w:p>
        </w:tc>
      </w:tr>
      <w:tr w:rsidR="004526F9" w:rsidRPr="004526F9" w14:paraId="402E7A0E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C89" w14:textId="77777777" w:rsid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 w:val="22"/>
                <w:szCs w:val="22"/>
                <w:lang w:eastAsia="ar-SA"/>
              </w:rPr>
            </w:pPr>
          </w:p>
          <w:p w14:paraId="0D3A6A63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 w:val="22"/>
                <w:szCs w:val="22"/>
                <w:lang w:eastAsia="ar-SA"/>
              </w:rPr>
            </w:pPr>
          </w:p>
          <w:p w14:paraId="53C46061" w14:textId="77777777" w:rsidR="004526F9" w:rsidRPr="004526F9" w:rsidRDefault="004526F9" w:rsidP="004526F9">
            <w:pPr>
              <w:suppressAutoHyphens/>
              <w:rPr>
                <w:b/>
                <w:lang w:eastAsia="ar-SA"/>
              </w:rPr>
            </w:pPr>
            <w:r w:rsidRPr="004526F9">
              <w:rPr>
                <w:b/>
                <w:lang w:eastAsia="ar-SA"/>
              </w:rPr>
              <w:t xml:space="preserve">UNIDADE DONATÁRIA: </w:t>
            </w:r>
          </w:p>
          <w:p w14:paraId="2FB2568F" w14:textId="77777777" w:rsidR="004526F9" w:rsidRPr="004526F9" w:rsidRDefault="004526F9" w:rsidP="004526F9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67AF8650" w14:textId="77777777" w:rsidR="004526F9" w:rsidRPr="004526F9" w:rsidRDefault="004526F9" w:rsidP="004526F9">
            <w:pPr>
              <w:suppressAutoHyphens/>
              <w:rPr>
                <w:sz w:val="22"/>
                <w:szCs w:val="22"/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>AGENTE CONSIGNATÁRIO:</w:t>
            </w:r>
          </w:p>
          <w:p w14:paraId="53C08726" w14:textId="77777777" w:rsidR="004526F9" w:rsidRPr="004526F9" w:rsidRDefault="004526F9" w:rsidP="004526F9">
            <w:pPr>
              <w:suppressAutoHyphens/>
              <w:rPr>
                <w:sz w:val="22"/>
                <w:szCs w:val="22"/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 xml:space="preserve">CARGO / FUNÇÃO: </w:t>
            </w:r>
          </w:p>
          <w:p w14:paraId="1C0D9FB6" w14:textId="77777777" w:rsidR="004526F9" w:rsidRPr="004526F9" w:rsidRDefault="004526F9" w:rsidP="004526F9">
            <w:pPr>
              <w:suppressAutoHyphens/>
              <w:rPr>
                <w:lang w:eastAsia="ar-SA"/>
              </w:rPr>
            </w:pPr>
            <w:r w:rsidRPr="004526F9">
              <w:rPr>
                <w:sz w:val="22"/>
                <w:szCs w:val="22"/>
                <w:lang w:eastAsia="ar-SA"/>
              </w:rPr>
              <w:t>CPF –</w:t>
            </w:r>
          </w:p>
          <w:p w14:paraId="51B4D9F7" w14:textId="77777777" w:rsidR="004526F9" w:rsidRPr="004526F9" w:rsidRDefault="004526F9" w:rsidP="004526F9">
            <w:pPr>
              <w:suppressAutoHyphens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4526F9">
              <w:rPr>
                <w:lang w:eastAsia="ar-SA"/>
              </w:rPr>
              <w:t xml:space="preserve">São </w:t>
            </w:r>
            <w:proofErr w:type="gramStart"/>
            <w:r w:rsidRPr="004526F9">
              <w:rPr>
                <w:lang w:eastAsia="ar-SA"/>
              </w:rPr>
              <w:t xml:space="preserve">Paulo,   </w:t>
            </w:r>
            <w:proofErr w:type="gramEnd"/>
            <w:r w:rsidRPr="004526F9">
              <w:rPr>
                <w:lang w:eastAsia="ar-SA"/>
              </w:rPr>
              <w:t xml:space="preserve">   /         / </w:t>
            </w:r>
            <w:r w:rsidRPr="004526F9">
              <w:rPr>
                <w:rFonts w:ascii="Verdana" w:hAnsi="Verdana"/>
                <w:sz w:val="20"/>
                <w:szCs w:val="20"/>
                <w:lang w:eastAsia="ar-SA"/>
              </w:rPr>
              <w:t xml:space="preserve">                           ___________________________</w:t>
            </w:r>
          </w:p>
          <w:p w14:paraId="221AB232" w14:textId="77777777" w:rsidR="004526F9" w:rsidRPr="004526F9" w:rsidRDefault="004526F9" w:rsidP="004526F9">
            <w:pPr>
              <w:suppressAutoHyphens/>
              <w:rPr>
                <w:lang w:eastAsia="ar-SA"/>
              </w:rPr>
            </w:pPr>
            <w:r w:rsidRPr="004526F9">
              <w:rPr>
                <w:rFonts w:ascii="Verdana" w:hAnsi="Verdana"/>
                <w:sz w:val="20"/>
                <w:szCs w:val="20"/>
                <w:lang w:eastAsia="ar-SA"/>
              </w:rPr>
              <w:t xml:space="preserve">                                                                             </w:t>
            </w:r>
            <w:r w:rsidRPr="004526F9">
              <w:rPr>
                <w:lang w:eastAsia="ar-SA"/>
              </w:rPr>
              <w:t xml:space="preserve"> Assinatura</w:t>
            </w:r>
          </w:p>
          <w:p w14:paraId="7532FD5B" w14:textId="77777777" w:rsidR="004526F9" w:rsidRPr="004526F9" w:rsidRDefault="004526F9" w:rsidP="004526F9">
            <w:pPr>
              <w:suppressAutoHyphens/>
              <w:rPr>
                <w:szCs w:val="20"/>
                <w:lang w:eastAsia="ar-SA"/>
              </w:rPr>
            </w:pPr>
          </w:p>
        </w:tc>
      </w:tr>
      <w:tr w:rsidR="004526F9" w:rsidRPr="004526F9" w14:paraId="6014A10C" w14:textId="77777777" w:rsidTr="004526F9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770" w14:textId="77777777" w:rsidR="004526F9" w:rsidRPr="004526F9" w:rsidRDefault="004526F9" w:rsidP="004526F9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outlineLvl w:val="4"/>
              <w:rPr>
                <w:szCs w:val="20"/>
                <w:lang w:eastAsia="ar-SA"/>
              </w:rPr>
            </w:pPr>
          </w:p>
        </w:tc>
      </w:tr>
    </w:tbl>
    <w:p w14:paraId="60442ED2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784A47A" w14:textId="77777777" w:rsidR="00410AB9" w:rsidRDefault="00410AB9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6A6D16F" w14:textId="77777777" w:rsidR="00410AB9" w:rsidRDefault="00410AB9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32C52640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505937AC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9B993D6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F691DC2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EA76AF9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7BFC7F2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3666190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9B99234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F2A93E8" w14:textId="77777777" w:rsidR="00F00ACF" w:rsidRDefault="00F00ACF" w:rsidP="00F00AC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F78FBE8" w14:textId="77777777" w:rsidR="00F00ACF" w:rsidRPr="00F00ACF" w:rsidRDefault="00F00ACF" w:rsidP="00F00ACF">
      <w:pPr>
        <w:ind w:firstLine="709"/>
        <w:jc w:val="center"/>
        <w:rPr>
          <w:b/>
          <w:sz w:val="28"/>
          <w:szCs w:val="28"/>
        </w:rPr>
      </w:pPr>
    </w:p>
    <w:p w14:paraId="54D29748" w14:textId="7CBD6C5D" w:rsidR="00F00ACF" w:rsidRPr="00F00ACF" w:rsidRDefault="00F00ACF" w:rsidP="00F00ACF">
      <w:pPr>
        <w:ind w:firstLine="709"/>
        <w:jc w:val="center"/>
        <w:rPr>
          <w:b/>
          <w:sz w:val="28"/>
          <w:szCs w:val="28"/>
        </w:rPr>
      </w:pPr>
      <w:r w:rsidRPr="00F00ACF">
        <w:rPr>
          <w:b/>
          <w:sz w:val="28"/>
          <w:szCs w:val="28"/>
        </w:rPr>
        <w:t xml:space="preserve">TERMO DE AUTORIZAÇÃO PARA </w:t>
      </w:r>
      <w:r w:rsidR="00500EF5">
        <w:rPr>
          <w:b/>
          <w:sz w:val="28"/>
          <w:szCs w:val="28"/>
        </w:rPr>
        <w:t>DESTINAÇÃO FINAL AMBIENTALMENTE ADEQUADA</w:t>
      </w:r>
      <w:r w:rsidRPr="00F00ACF">
        <w:rPr>
          <w:b/>
          <w:sz w:val="28"/>
          <w:szCs w:val="28"/>
        </w:rPr>
        <w:t xml:space="preserve"> </w:t>
      </w:r>
    </w:p>
    <w:p w14:paraId="2E028F55" w14:textId="466D0444" w:rsidR="00F00ACF" w:rsidRPr="00F00ACF" w:rsidRDefault="00F00ACF" w:rsidP="00F00ACF">
      <w:pPr>
        <w:ind w:firstLine="709"/>
        <w:jc w:val="center"/>
        <w:rPr>
          <w:b/>
          <w:sz w:val="28"/>
          <w:szCs w:val="28"/>
        </w:rPr>
      </w:pPr>
      <w:r w:rsidRPr="00F00ACF">
        <w:rPr>
          <w:b/>
          <w:sz w:val="28"/>
          <w:szCs w:val="28"/>
        </w:rPr>
        <w:t>(</w:t>
      </w:r>
      <w:proofErr w:type="gramStart"/>
      <w:r w:rsidRPr="00F00ACF">
        <w:rPr>
          <w:b/>
          <w:sz w:val="28"/>
          <w:szCs w:val="28"/>
        </w:rPr>
        <w:t>anexo</w:t>
      </w:r>
      <w:proofErr w:type="gramEnd"/>
      <w:r w:rsidRPr="00F00ACF">
        <w:rPr>
          <w:b/>
          <w:sz w:val="28"/>
          <w:szCs w:val="28"/>
        </w:rPr>
        <w:t xml:space="preserve"> V)</w:t>
      </w:r>
    </w:p>
    <w:p w14:paraId="3341721E" w14:textId="77777777" w:rsidR="00F00ACF" w:rsidRDefault="00F00ACF" w:rsidP="00F00ACF">
      <w:pPr>
        <w:ind w:firstLine="709"/>
        <w:jc w:val="both"/>
        <w:rPr>
          <w:sz w:val="32"/>
          <w:szCs w:val="32"/>
        </w:rPr>
      </w:pPr>
    </w:p>
    <w:p w14:paraId="70C3B240" w14:textId="77777777" w:rsidR="00F00ACF" w:rsidRPr="00F00ACF" w:rsidRDefault="00F00ACF" w:rsidP="00F00ACF">
      <w:pPr>
        <w:ind w:firstLine="709"/>
        <w:jc w:val="both"/>
      </w:pPr>
    </w:p>
    <w:p w14:paraId="1E9A3AC9" w14:textId="77777777" w:rsidR="00F00ACF" w:rsidRPr="00F00ACF" w:rsidRDefault="00F00ACF" w:rsidP="00F00ACF">
      <w:pPr>
        <w:ind w:firstLine="709"/>
        <w:jc w:val="both"/>
      </w:pPr>
    </w:p>
    <w:p w14:paraId="1DCDFC7A" w14:textId="77777777" w:rsidR="00F00ACF" w:rsidRPr="00F00ACF" w:rsidRDefault="00F00ACF" w:rsidP="00F00ACF">
      <w:pPr>
        <w:ind w:firstLine="709"/>
        <w:jc w:val="both"/>
      </w:pPr>
      <w:r w:rsidRPr="00F00ACF">
        <w:t>Considerando as condições constantes no Termo de Vistoria e as recomendações constantes na Ata de Reunião.</w:t>
      </w:r>
    </w:p>
    <w:p w14:paraId="025B846E" w14:textId="77777777" w:rsidR="00F00ACF" w:rsidRPr="00F00ACF" w:rsidRDefault="00F00ACF" w:rsidP="00F00ACF">
      <w:pPr>
        <w:ind w:firstLine="709"/>
        <w:jc w:val="both"/>
      </w:pPr>
    </w:p>
    <w:p w14:paraId="5C181BB4" w14:textId="69F5EC49" w:rsidR="0029055F" w:rsidRPr="00F00ACF" w:rsidRDefault="00F00ACF" w:rsidP="0029055F">
      <w:pPr>
        <w:ind w:firstLine="709"/>
        <w:jc w:val="both"/>
      </w:pPr>
      <w:r w:rsidRPr="00F00ACF">
        <w:t xml:space="preserve">AUTORIZO a </w:t>
      </w:r>
      <w:r w:rsidR="00F86559">
        <w:t>Comissão efetuar a Destinação Final Ambientalmente Adequada</w:t>
      </w:r>
      <w:r w:rsidRPr="00F00ACF">
        <w:t xml:space="preserve"> </w:t>
      </w:r>
      <w:r w:rsidR="000D0335">
        <w:t>d</w:t>
      </w:r>
      <w:r w:rsidRPr="00F00ACF">
        <w:t>o</w:t>
      </w:r>
      <w:r w:rsidR="0029055F">
        <w:t>s bens do Processo Nº.: ___________</w:t>
      </w:r>
      <w:r w:rsidRPr="00F00ACF">
        <w:t xml:space="preserve">_______, Bem / Lote: __/20__ – </w:t>
      </w:r>
      <w:r w:rsidR="0029055F">
        <w:t xml:space="preserve">___________________ </w:t>
      </w:r>
      <w:r w:rsidR="002D5464">
        <w:t>.</w:t>
      </w:r>
      <w:r w:rsidR="0029055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5464">
        <w:t xml:space="preserve">                    </w:t>
      </w:r>
    </w:p>
    <w:p w14:paraId="2DC72AF8" w14:textId="7ADF7770" w:rsidR="00F00ACF" w:rsidRDefault="002D5464" w:rsidP="00F00ACF">
      <w:pPr>
        <w:ind w:firstLine="709"/>
        <w:jc w:val="both"/>
      </w:pPr>
      <w:r>
        <w:t xml:space="preserve">                                                                                                    (Identificação do Lote)</w:t>
      </w:r>
    </w:p>
    <w:p w14:paraId="710ABF2E" w14:textId="77777777" w:rsidR="00765353" w:rsidRPr="00F00ACF" w:rsidRDefault="00765353" w:rsidP="00F00ACF">
      <w:pPr>
        <w:ind w:firstLine="709"/>
        <w:jc w:val="both"/>
      </w:pPr>
    </w:p>
    <w:p w14:paraId="4CC84074" w14:textId="29870738" w:rsidR="00F00ACF" w:rsidRPr="00F00ACF" w:rsidRDefault="00F00ACF" w:rsidP="00F00ACF">
      <w:pPr>
        <w:ind w:firstLine="709"/>
        <w:jc w:val="both"/>
      </w:pPr>
      <w:r w:rsidRPr="00F00ACF">
        <w:t xml:space="preserve">Após a conclusão dos trabalhos, proceder </w:t>
      </w:r>
      <w:r w:rsidR="000A1371">
        <w:t>à</w:t>
      </w:r>
      <w:r w:rsidRPr="00F00ACF">
        <w:t xml:space="preserve"> baixa patrimonial dos bens.</w:t>
      </w:r>
    </w:p>
    <w:p w14:paraId="395D80F7" w14:textId="77777777" w:rsidR="00F00ACF" w:rsidRPr="00F00ACF" w:rsidRDefault="00F00ACF" w:rsidP="00F00ACF">
      <w:pPr>
        <w:ind w:firstLine="709"/>
        <w:jc w:val="both"/>
      </w:pPr>
    </w:p>
    <w:p w14:paraId="53294538" w14:textId="77777777" w:rsidR="00F00ACF" w:rsidRPr="00F00ACF" w:rsidRDefault="00F00ACF" w:rsidP="00F00ACF">
      <w:pPr>
        <w:ind w:firstLine="709"/>
        <w:jc w:val="center"/>
      </w:pPr>
    </w:p>
    <w:p w14:paraId="715145BD" w14:textId="77777777" w:rsidR="00F00ACF" w:rsidRPr="00F00ACF" w:rsidRDefault="00F00ACF" w:rsidP="00F00ACF">
      <w:pPr>
        <w:ind w:firstLine="709"/>
        <w:jc w:val="center"/>
      </w:pPr>
    </w:p>
    <w:p w14:paraId="55ED600A" w14:textId="77777777" w:rsidR="00F00ACF" w:rsidRPr="00F00ACF" w:rsidRDefault="00F00ACF" w:rsidP="00F00ACF">
      <w:pPr>
        <w:ind w:firstLine="709"/>
        <w:jc w:val="center"/>
      </w:pPr>
    </w:p>
    <w:p w14:paraId="0E8A4D8E" w14:textId="77777777" w:rsidR="00F00ACF" w:rsidRPr="00F00ACF" w:rsidRDefault="00F00ACF" w:rsidP="00F00ACF">
      <w:pPr>
        <w:ind w:firstLine="709"/>
        <w:jc w:val="center"/>
      </w:pPr>
    </w:p>
    <w:p w14:paraId="6ACE05F8" w14:textId="77777777" w:rsidR="00F00ACF" w:rsidRPr="00F00ACF" w:rsidRDefault="00F00ACF" w:rsidP="00F00ACF">
      <w:pPr>
        <w:ind w:firstLine="709"/>
        <w:jc w:val="center"/>
      </w:pPr>
    </w:p>
    <w:p w14:paraId="7CC7DC92" w14:textId="77777777" w:rsidR="00F00ACF" w:rsidRPr="00F00ACF" w:rsidRDefault="00F00ACF" w:rsidP="00F00ACF">
      <w:pPr>
        <w:ind w:firstLine="709"/>
        <w:jc w:val="center"/>
      </w:pPr>
    </w:p>
    <w:p w14:paraId="1A65D962" w14:textId="21988242" w:rsidR="00F00ACF" w:rsidRPr="00F00ACF" w:rsidRDefault="00F00ACF" w:rsidP="0029055F">
      <w:pPr>
        <w:jc w:val="center"/>
      </w:pPr>
      <w:r w:rsidRPr="00F00ACF">
        <w:t>_</w:t>
      </w:r>
      <w:r w:rsidR="008D49A1">
        <w:t>_</w:t>
      </w:r>
      <w:r w:rsidRPr="00F00ACF">
        <w:t>________________________________________</w:t>
      </w:r>
    </w:p>
    <w:p w14:paraId="50514052" w14:textId="3C2CAB49" w:rsidR="00F00ACF" w:rsidRPr="00F00ACF" w:rsidRDefault="00166644" w:rsidP="0029055F">
      <w:pPr>
        <w:jc w:val="center"/>
        <w:rPr>
          <w:smallCaps/>
        </w:rPr>
      </w:pPr>
      <w:r>
        <w:rPr>
          <w:smallCaps/>
        </w:rPr>
        <w:t>Diretor-geral</w:t>
      </w:r>
      <w:r w:rsidR="00F00ACF" w:rsidRPr="00F00ACF">
        <w:rPr>
          <w:smallCaps/>
        </w:rPr>
        <w:t xml:space="preserve"> Câmpus</w:t>
      </w:r>
    </w:p>
    <w:p w14:paraId="581D5AB6" w14:textId="77777777" w:rsidR="00F00ACF" w:rsidRPr="00F00ACF" w:rsidRDefault="00F00ACF" w:rsidP="00F00ACF">
      <w:pPr>
        <w:ind w:firstLine="709"/>
        <w:jc w:val="center"/>
        <w:rPr>
          <w:smallCaps/>
        </w:rPr>
      </w:pPr>
    </w:p>
    <w:p w14:paraId="792DD88C" w14:textId="77777777" w:rsidR="00F00ACF" w:rsidRDefault="00F00ACF" w:rsidP="00F00ACF">
      <w:pPr>
        <w:ind w:firstLine="709"/>
        <w:jc w:val="center"/>
        <w:rPr>
          <w:smallCaps/>
        </w:rPr>
      </w:pPr>
    </w:p>
    <w:p w14:paraId="6ED96A4B" w14:textId="77777777" w:rsidR="00F00ACF" w:rsidRDefault="00F00ACF" w:rsidP="00F00ACF">
      <w:pPr>
        <w:ind w:firstLine="709"/>
        <w:jc w:val="center"/>
        <w:rPr>
          <w:smallCaps/>
        </w:rPr>
      </w:pPr>
    </w:p>
    <w:p w14:paraId="25CFADC4" w14:textId="77777777" w:rsidR="00F00ACF" w:rsidRDefault="00F00ACF" w:rsidP="00F00ACF">
      <w:pPr>
        <w:jc w:val="both"/>
        <w:rPr>
          <w:sz w:val="28"/>
          <w:szCs w:val="28"/>
        </w:rPr>
      </w:pPr>
    </w:p>
    <w:p w14:paraId="2B4A0F0C" w14:textId="77777777" w:rsidR="00F00ACF" w:rsidRPr="003869BB" w:rsidRDefault="00F00ACF" w:rsidP="00F00ACF">
      <w:pPr>
        <w:jc w:val="both"/>
        <w:rPr>
          <w:sz w:val="28"/>
          <w:szCs w:val="28"/>
        </w:rPr>
      </w:pPr>
    </w:p>
    <w:p w14:paraId="533006D7" w14:textId="77777777" w:rsidR="00F00ACF" w:rsidRDefault="00F00ACF" w:rsidP="00F00AC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74834AE2" w14:textId="77777777" w:rsidR="00F00ACF" w:rsidRDefault="00F00ACF" w:rsidP="00F00AC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6BDCA5B4" w14:textId="77777777" w:rsidR="00F00ACF" w:rsidRDefault="00F00ACF" w:rsidP="00F00AC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7A047044" w14:textId="77777777" w:rsidR="00F00ACF" w:rsidRDefault="00F00ACF" w:rsidP="00F00AC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182132CF" w14:textId="1442E231" w:rsidR="00410AB9" w:rsidRPr="008817D2" w:rsidRDefault="00410AB9" w:rsidP="007274CE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4DF17F0D" w14:textId="77777777" w:rsidR="00F00ACF" w:rsidRDefault="00F00ACF" w:rsidP="00F00AC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44A3F03D" w14:textId="77777777" w:rsidR="00F00ACF" w:rsidRDefault="00F00ACF" w:rsidP="00F00AC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p w14:paraId="231DDAF3" w14:textId="12AB0C46" w:rsidR="00021EE3" w:rsidRDefault="00021EE3" w:rsidP="00633265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color w:val="000000"/>
        </w:rPr>
      </w:pPr>
    </w:p>
    <w:sectPr w:rsidR="00021EE3" w:rsidSect="00133EEC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28F1C" w14:textId="77777777" w:rsidR="00DB4BBF" w:rsidRDefault="00DB4BBF">
      <w:r>
        <w:separator/>
      </w:r>
    </w:p>
  </w:endnote>
  <w:endnote w:type="continuationSeparator" w:id="0">
    <w:p w14:paraId="3B096350" w14:textId="77777777" w:rsidR="00DB4BBF" w:rsidRDefault="00DB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833" w14:textId="782BAEA4" w:rsidR="00166644" w:rsidRPr="00FD1BBB" w:rsidRDefault="00166644" w:rsidP="00FA75ED">
    <w:pPr>
      <w:pStyle w:val="Rodap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5746E" w14:textId="77777777" w:rsidR="00DB4BBF" w:rsidRDefault="00DB4BBF">
      <w:r>
        <w:separator/>
      </w:r>
    </w:p>
  </w:footnote>
  <w:footnote w:type="continuationSeparator" w:id="0">
    <w:p w14:paraId="745075B8" w14:textId="77777777" w:rsidR="00DB4BBF" w:rsidRDefault="00DB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62EF" w14:textId="3362A6F6" w:rsidR="00166644" w:rsidRPr="001C5EC0" w:rsidRDefault="00166644" w:rsidP="001C5EC0">
    <w:pPr>
      <w:outlineLvl w:val="0"/>
      <w:rPr>
        <w:rFonts w:ascii="Arial" w:hAnsi="Arial" w:cs="Arial"/>
        <w:caps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5061EA3" wp14:editId="69DA578B">
          <wp:simplePos x="0" y="0"/>
          <wp:positionH relativeFrom="column">
            <wp:posOffset>34290</wp:posOffset>
          </wp:positionH>
          <wp:positionV relativeFrom="paragraph">
            <wp:posOffset>-221615</wp:posOffset>
          </wp:positionV>
          <wp:extent cx="2257425" cy="1102995"/>
          <wp:effectExtent l="0" t="0" r="9525" b="1905"/>
          <wp:wrapTight wrapText="bothSides">
            <wp:wrapPolygon edited="0">
              <wp:start x="0" y="0"/>
              <wp:lineTo x="0" y="21264"/>
              <wp:lineTo x="21509" y="21264"/>
              <wp:lineTo x="21509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0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5000">
      <w:t xml:space="preserve"> </w:t>
    </w:r>
    <w:r w:rsidRPr="001C5EC0">
      <w:rPr>
        <w:rFonts w:ascii="Arial" w:hAnsi="Arial" w:cs="Arial"/>
        <w:caps/>
      </w:rPr>
      <w:t>ifsp – reitoria</w:t>
    </w:r>
  </w:p>
  <w:p w14:paraId="61906A9D" w14:textId="77777777" w:rsidR="00166644" w:rsidRPr="001C5EC0" w:rsidRDefault="00166644" w:rsidP="001C5EC0">
    <w:pPr>
      <w:outlineLvl w:val="0"/>
      <w:rPr>
        <w:rFonts w:ascii="Arial" w:hAnsi="Arial" w:cs="Arial"/>
        <w:caps/>
      </w:rPr>
    </w:pPr>
  </w:p>
  <w:p w14:paraId="6572E0D4" w14:textId="6AABF2D9" w:rsidR="00166644" w:rsidRPr="001C5EC0" w:rsidRDefault="00166644" w:rsidP="001C5EC0">
    <w:pPr>
      <w:outlineLvl w:val="0"/>
    </w:pPr>
    <w:r w:rsidRPr="001C5EC0">
      <w:rPr>
        <w:rFonts w:ascii="Arial" w:hAnsi="Arial" w:cs="Arial"/>
        <w:caps/>
      </w:rPr>
      <w:t>pra/dla/dams/c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E19"/>
    <w:multiLevelType w:val="multilevel"/>
    <w:tmpl w:val="089CC3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6632DF9"/>
    <w:multiLevelType w:val="hybridMultilevel"/>
    <w:tmpl w:val="7EDE923C"/>
    <w:lvl w:ilvl="0" w:tplc="A9D8373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7E6"/>
    <w:multiLevelType w:val="multilevel"/>
    <w:tmpl w:val="DBF03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291314"/>
    <w:multiLevelType w:val="hybridMultilevel"/>
    <w:tmpl w:val="7DE05A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985C46"/>
    <w:multiLevelType w:val="hybridMultilevel"/>
    <w:tmpl w:val="94F4E844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874FDA"/>
    <w:multiLevelType w:val="hybridMultilevel"/>
    <w:tmpl w:val="26C2368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AD932FC"/>
    <w:multiLevelType w:val="hybridMultilevel"/>
    <w:tmpl w:val="4D006966"/>
    <w:lvl w:ilvl="0" w:tplc="5768C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274DA5"/>
    <w:multiLevelType w:val="hybridMultilevel"/>
    <w:tmpl w:val="0B40D1FE"/>
    <w:lvl w:ilvl="0" w:tplc="5602E0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364"/>
    <w:multiLevelType w:val="hybridMultilevel"/>
    <w:tmpl w:val="F906FDCC"/>
    <w:lvl w:ilvl="0" w:tplc="B1581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33656"/>
    <w:multiLevelType w:val="multilevel"/>
    <w:tmpl w:val="4B80E62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508E5"/>
    <w:multiLevelType w:val="hybridMultilevel"/>
    <w:tmpl w:val="F5509BE0"/>
    <w:lvl w:ilvl="0" w:tplc="7BC224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8732D6"/>
    <w:multiLevelType w:val="multilevel"/>
    <w:tmpl w:val="4BF6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DBD55B3"/>
    <w:multiLevelType w:val="hybridMultilevel"/>
    <w:tmpl w:val="F2C6547E"/>
    <w:lvl w:ilvl="0" w:tplc="0416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F9A7125"/>
    <w:multiLevelType w:val="multilevel"/>
    <w:tmpl w:val="D9B8F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DE53930"/>
    <w:multiLevelType w:val="hybridMultilevel"/>
    <w:tmpl w:val="E5F2F692"/>
    <w:lvl w:ilvl="0" w:tplc="CDBE6CB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178F"/>
    <w:multiLevelType w:val="hybridMultilevel"/>
    <w:tmpl w:val="2034BF00"/>
    <w:lvl w:ilvl="0" w:tplc="0416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6A0148"/>
    <w:multiLevelType w:val="multilevel"/>
    <w:tmpl w:val="A67C73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41010988"/>
    <w:multiLevelType w:val="hybridMultilevel"/>
    <w:tmpl w:val="70947C6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87419"/>
    <w:multiLevelType w:val="hybridMultilevel"/>
    <w:tmpl w:val="7EDE923C"/>
    <w:lvl w:ilvl="0" w:tplc="A9D8373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FE2"/>
    <w:multiLevelType w:val="multilevel"/>
    <w:tmpl w:val="1C147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A8F1487"/>
    <w:multiLevelType w:val="hybridMultilevel"/>
    <w:tmpl w:val="FADEE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481D"/>
    <w:multiLevelType w:val="hybridMultilevel"/>
    <w:tmpl w:val="977CE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55909"/>
    <w:multiLevelType w:val="multilevel"/>
    <w:tmpl w:val="F606F4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1AA67FD"/>
    <w:multiLevelType w:val="hybridMultilevel"/>
    <w:tmpl w:val="A5C4F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E6384"/>
    <w:multiLevelType w:val="hybridMultilevel"/>
    <w:tmpl w:val="F10C1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C45B9"/>
    <w:multiLevelType w:val="hybridMultilevel"/>
    <w:tmpl w:val="2E06E6D2"/>
    <w:lvl w:ilvl="0" w:tplc="2F7CE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645982"/>
    <w:multiLevelType w:val="hybridMultilevel"/>
    <w:tmpl w:val="94A64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21"/>
  </w:num>
  <w:num w:numId="9">
    <w:abstractNumId w:val="20"/>
  </w:num>
  <w:num w:numId="10">
    <w:abstractNumId w:val="24"/>
  </w:num>
  <w:num w:numId="11">
    <w:abstractNumId w:val="8"/>
  </w:num>
  <w:num w:numId="12">
    <w:abstractNumId w:val="3"/>
  </w:num>
  <w:num w:numId="13">
    <w:abstractNumId w:val="25"/>
  </w:num>
  <w:num w:numId="14">
    <w:abstractNumId w:val="26"/>
  </w:num>
  <w:num w:numId="15">
    <w:abstractNumId w:val="10"/>
  </w:num>
  <w:num w:numId="16">
    <w:abstractNumId w:val="18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"/>
  </w:num>
  <w:num w:numId="22">
    <w:abstractNumId w:val="22"/>
  </w:num>
  <w:num w:numId="23">
    <w:abstractNumId w:val="16"/>
  </w:num>
  <w:num w:numId="24">
    <w:abstractNumId w:val="2"/>
  </w:num>
  <w:num w:numId="25">
    <w:abstractNumId w:val="19"/>
  </w:num>
  <w:num w:numId="26">
    <w:abstractNumId w:val="13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D0"/>
    <w:rsid w:val="000003BE"/>
    <w:rsid w:val="000008DC"/>
    <w:rsid w:val="00001156"/>
    <w:rsid w:val="000029F7"/>
    <w:rsid w:val="0000377C"/>
    <w:rsid w:val="000037E6"/>
    <w:rsid w:val="0000426C"/>
    <w:rsid w:val="0000442F"/>
    <w:rsid w:val="000046E3"/>
    <w:rsid w:val="00005274"/>
    <w:rsid w:val="0000539A"/>
    <w:rsid w:val="0000681C"/>
    <w:rsid w:val="00007F7A"/>
    <w:rsid w:val="00010BF7"/>
    <w:rsid w:val="000119A6"/>
    <w:rsid w:val="000120EF"/>
    <w:rsid w:val="00012362"/>
    <w:rsid w:val="00012656"/>
    <w:rsid w:val="00013F38"/>
    <w:rsid w:val="00016F9E"/>
    <w:rsid w:val="000202CC"/>
    <w:rsid w:val="000206DE"/>
    <w:rsid w:val="000208C5"/>
    <w:rsid w:val="0002138A"/>
    <w:rsid w:val="00021EE3"/>
    <w:rsid w:val="00021EE7"/>
    <w:rsid w:val="0002393B"/>
    <w:rsid w:val="0002485F"/>
    <w:rsid w:val="00024C0D"/>
    <w:rsid w:val="00024D3B"/>
    <w:rsid w:val="00024DB1"/>
    <w:rsid w:val="00024FBD"/>
    <w:rsid w:val="00025DAA"/>
    <w:rsid w:val="0002735B"/>
    <w:rsid w:val="00030197"/>
    <w:rsid w:val="000303B2"/>
    <w:rsid w:val="00030A75"/>
    <w:rsid w:val="00031C1B"/>
    <w:rsid w:val="00031D72"/>
    <w:rsid w:val="0003209A"/>
    <w:rsid w:val="000322C2"/>
    <w:rsid w:val="0003240A"/>
    <w:rsid w:val="00032B1F"/>
    <w:rsid w:val="00032C29"/>
    <w:rsid w:val="0003401C"/>
    <w:rsid w:val="0003458C"/>
    <w:rsid w:val="00034B1E"/>
    <w:rsid w:val="0004032F"/>
    <w:rsid w:val="00040E59"/>
    <w:rsid w:val="0004111E"/>
    <w:rsid w:val="00041A6E"/>
    <w:rsid w:val="0004201C"/>
    <w:rsid w:val="00043869"/>
    <w:rsid w:val="00043EAA"/>
    <w:rsid w:val="0004428F"/>
    <w:rsid w:val="00044B50"/>
    <w:rsid w:val="00044C0E"/>
    <w:rsid w:val="00045236"/>
    <w:rsid w:val="0004599A"/>
    <w:rsid w:val="00050EB6"/>
    <w:rsid w:val="00052344"/>
    <w:rsid w:val="00052CED"/>
    <w:rsid w:val="00053FED"/>
    <w:rsid w:val="00054214"/>
    <w:rsid w:val="00054274"/>
    <w:rsid w:val="000543C9"/>
    <w:rsid w:val="0005796D"/>
    <w:rsid w:val="000611A3"/>
    <w:rsid w:val="0006123C"/>
    <w:rsid w:val="000616B0"/>
    <w:rsid w:val="0006251C"/>
    <w:rsid w:val="000633D7"/>
    <w:rsid w:val="00063584"/>
    <w:rsid w:val="00063FA8"/>
    <w:rsid w:val="0006405C"/>
    <w:rsid w:val="00065857"/>
    <w:rsid w:val="000704C2"/>
    <w:rsid w:val="00071B07"/>
    <w:rsid w:val="00071D50"/>
    <w:rsid w:val="00072433"/>
    <w:rsid w:val="0007247C"/>
    <w:rsid w:val="00072720"/>
    <w:rsid w:val="000739E6"/>
    <w:rsid w:val="00074028"/>
    <w:rsid w:val="00074BC2"/>
    <w:rsid w:val="00076311"/>
    <w:rsid w:val="00076363"/>
    <w:rsid w:val="000769CA"/>
    <w:rsid w:val="000773F2"/>
    <w:rsid w:val="000776CA"/>
    <w:rsid w:val="00077CB0"/>
    <w:rsid w:val="0008037A"/>
    <w:rsid w:val="00080D9F"/>
    <w:rsid w:val="000846C2"/>
    <w:rsid w:val="000850E2"/>
    <w:rsid w:val="00087C85"/>
    <w:rsid w:val="000916AD"/>
    <w:rsid w:val="00092142"/>
    <w:rsid w:val="00092546"/>
    <w:rsid w:val="00092CD9"/>
    <w:rsid w:val="00093B40"/>
    <w:rsid w:val="00093BB2"/>
    <w:rsid w:val="00094160"/>
    <w:rsid w:val="000945A3"/>
    <w:rsid w:val="00096E09"/>
    <w:rsid w:val="00097DDD"/>
    <w:rsid w:val="000A060F"/>
    <w:rsid w:val="000A1371"/>
    <w:rsid w:val="000A140C"/>
    <w:rsid w:val="000A2151"/>
    <w:rsid w:val="000A3819"/>
    <w:rsid w:val="000A3F92"/>
    <w:rsid w:val="000A52FA"/>
    <w:rsid w:val="000A694D"/>
    <w:rsid w:val="000A6DCF"/>
    <w:rsid w:val="000A750B"/>
    <w:rsid w:val="000A76A5"/>
    <w:rsid w:val="000A789C"/>
    <w:rsid w:val="000A7B8C"/>
    <w:rsid w:val="000B1613"/>
    <w:rsid w:val="000B462D"/>
    <w:rsid w:val="000B6E3A"/>
    <w:rsid w:val="000B7289"/>
    <w:rsid w:val="000B7969"/>
    <w:rsid w:val="000C023F"/>
    <w:rsid w:val="000C2C2C"/>
    <w:rsid w:val="000C3793"/>
    <w:rsid w:val="000C4171"/>
    <w:rsid w:val="000C466A"/>
    <w:rsid w:val="000C46B5"/>
    <w:rsid w:val="000C4EA9"/>
    <w:rsid w:val="000C50B8"/>
    <w:rsid w:val="000C6096"/>
    <w:rsid w:val="000C7DCC"/>
    <w:rsid w:val="000D0335"/>
    <w:rsid w:val="000D0A7B"/>
    <w:rsid w:val="000D0CF3"/>
    <w:rsid w:val="000D16CE"/>
    <w:rsid w:val="000D1D1A"/>
    <w:rsid w:val="000D1D9E"/>
    <w:rsid w:val="000D263A"/>
    <w:rsid w:val="000D27DD"/>
    <w:rsid w:val="000D2A0C"/>
    <w:rsid w:val="000D384D"/>
    <w:rsid w:val="000D40C8"/>
    <w:rsid w:val="000D420D"/>
    <w:rsid w:val="000D67FC"/>
    <w:rsid w:val="000D7532"/>
    <w:rsid w:val="000E1795"/>
    <w:rsid w:val="000E25E9"/>
    <w:rsid w:val="000E53A8"/>
    <w:rsid w:val="000E5A26"/>
    <w:rsid w:val="000E6280"/>
    <w:rsid w:val="000E6D53"/>
    <w:rsid w:val="000E70D2"/>
    <w:rsid w:val="000F0CDB"/>
    <w:rsid w:val="000F1580"/>
    <w:rsid w:val="000F1CF0"/>
    <w:rsid w:val="000F2135"/>
    <w:rsid w:val="000F3082"/>
    <w:rsid w:val="000F4B41"/>
    <w:rsid w:val="000F4CD4"/>
    <w:rsid w:val="000F6E35"/>
    <w:rsid w:val="000F6ECB"/>
    <w:rsid w:val="00100923"/>
    <w:rsid w:val="001020F8"/>
    <w:rsid w:val="0010258C"/>
    <w:rsid w:val="00102D39"/>
    <w:rsid w:val="00104520"/>
    <w:rsid w:val="00104589"/>
    <w:rsid w:val="001056EB"/>
    <w:rsid w:val="001057CA"/>
    <w:rsid w:val="001065F1"/>
    <w:rsid w:val="001069E9"/>
    <w:rsid w:val="00107737"/>
    <w:rsid w:val="00107B5B"/>
    <w:rsid w:val="00110458"/>
    <w:rsid w:val="0011096D"/>
    <w:rsid w:val="00110B18"/>
    <w:rsid w:val="00111690"/>
    <w:rsid w:val="001147D8"/>
    <w:rsid w:val="00115303"/>
    <w:rsid w:val="001153ED"/>
    <w:rsid w:val="00115AD1"/>
    <w:rsid w:val="00120AC1"/>
    <w:rsid w:val="00120E9D"/>
    <w:rsid w:val="00121349"/>
    <w:rsid w:val="00121FD2"/>
    <w:rsid w:val="00122E4E"/>
    <w:rsid w:val="00122EF6"/>
    <w:rsid w:val="001249EE"/>
    <w:rsid w:val="00124D9E"/>
    <w:rsid w:val="0012520B"/>
    <w:rsid w:val="00125AC8"/>
    <w:rsid w:val="00126C4D"/>
    <w:rsid w:val="00126E60"/>
    <w:rsid w:val="00127ED7"/>
    <w:rsid w:val="00130BFA"/>
    <w:rsid w:val="0013154A"/>
    <w:rsid w:val="001320F7"/>
    <w:rsid w:val="00132B03"/>
    <w:rsid w:val="00133A7B"/>
    <w:rsid w:val="00133EEC"/>
    <w:rsid w:val="00134874"/>
    <w:rsid w:val="001362D3"/>
    <w:rsid w:val="00137EC3"/>
    <w:rsid w:val="00140699"/>
    <w:rsid w:val="00141A94"/>
    <w:rsid w:val="00141FE2"/>
    <w:rsid w:val="00143868"/>
    <w:rsid w:val="00144383"/>
    <w:rsid w:val="00144ABD"/>
    <w:rsid w:val="0014620A"/>
    <w:rsid w:val="0014635D"/>
    <w:rsid w:val="00147F5D"/>
    <w:rsid w:val="00151DC3"/>
    <w:rsid w:val="00154399"/>
    <w:rsid w:val="001555B3"/>
    <w:rsid w:val="00157784"/>
    <w:rsid w:val="00157D4E"/>
    <w:rsid w:val="00160E30"/>
    <w:rsid w:val="00161102"/>
    <w:rsid w:val="00161D7D"/>
    <w:rsid w:val="00162C2B"/>
    <w:rsid w:val="00164CF8"/>
    <w:rsid w:val="0016575E"/>
    <w:rsid w:val="00165F10"/>
    <w:rsid w:val="00166644"/>
    <w:rsid w:val="00167F72"/>
    <w:rsid w:val="00167FD9"/>
    <w:rsid w:val="001700BD"/>
    <w:rsid w:val="00172451"/>
    <w:rsid w:val="001728E8"/>
    <w:rsid w:val="00172EA9"/>
    <w:rsid w:val="00174039"/>
    <w:rsid w:val="00174125"/>
    <w:rsid w:val="001763EB"/>
    <w:rsid w:val="00177395"/>
    <w:rsid w:val="0017773C"/>
    <w:rsid w:val="00180B00"/>
    <w:rsid w:val="00181FB3"/>
    <w:rsid w:val="00182008"/>
    <w:rsid w:val="001831B9"/>
    <w:rsid w:val="00183640"/>
    <w:rsid w:val="0018371E"/>
    <w:rsid w:val="00183E69"/>
    <w:rsid w:val="001856D6"/>
    <w:rsid w:val="0018578B"/>
    <w:rsid w:val="00185A8C"/>
    <w:rsid w:val="00185C9F"/>
    <w:rsid w:val="0018617D"/>
    <w:rsid w:val="001861CE"/>
    <w:rsid w:val="00186396"/>
    <w:rsid w:val="0018756B"/>
    <w:rsid w:val="001915CB"/>
    <w:rsid w:val="00193AD1"/>
    <w:rsid w:val="0019614D"/>
    <w:rsid w:val="0019685C"/>
    <w:rsid w:val="00197261"/>
    <w:rsid w:val="001A02D8"/>
    <w:rsid w:val="001A3482"/>
    <w:rsid w:val="001A4A34"/>
    <w:rsid w:val="001A5130"/>
    <w:rsid w:val="001A60B5"/>
    <w:rsid w:val="001A76E6"/>
    <w:rsid w:val="001B1926"/>
    <w:rsid w:val="001B227C"/>
    <w:rsid w:val="001B24C4"/>
    <w:rsid w:val="001B26E2"/>
    <w:rsid w:val="001B2895"/>
    <w:rsid w:val="001B28F5"/>
    <w:rsid w:val="001B2BE8"/>
    <w:rsid w:val="001B4B45"/>
    <w:rsid w:val="001B5155"/>
    <w:rsid w:val="001B7007"/>
    <w:rsid w:val="001B76D1"/>
    <w:rsid w:val="001C0016"/>
    <w:rsid w:val="001C0222"/>
    <w:rsid w:val="001C03FF"/>
    <w:rsid w:val="001C0F99"/>
    <w:rsid w:val="001C16E3"/>
    <w:rsid w:val="001C1B98"/>
    <w:rsid w:val="001C1F1D"/>
    <w:rsid w:val="001C2113"/>
    <w:rsid w:val="001C2C1D"/>
    <w:rsid w:val="001C3CAC"/>
    <w:rsid w:val="001C441D"/>
    <w:rsid w:val="001C4D3B"/>
    <w:rsid w:val="001C5EC0"/>
    <w:rsid w:val="001D166D"/>
    <w:rsid w:val="001D2549"/>
    <w:rsid w:val="001D2D26"/>
    <w:rsid w:val="001D2D9B"/>
    <w:rsid w:val="001D3D2B"/>
    <w:rsid w:val="001D3F8A"/>
    <w:rsid w:val="001D441D"/>
    <w:rsid w:val="001D4546"/>
    <w:rsid w:val="001D4639"/>
    <w:rsid w:val="001D4B08"/>
    <w:rsid w:val="001D5E04"/>
    <w:rsid w:val="001D65D8"/>
    <w:rsid w:val="001D68F1"/>
    <w:rsid w:val="001D6AEE"/>
    <w:rsid w:val="001D7391"/>
    <w:rsid w:val="001D7A9D"/>
    <w:rsid w:val="001E4C51"/>
    <w:rsid w:val="001E633B"/>
    <w:rsid w:val="001F013D"/>
    <w:rsid w:val="001F1325"/>
    <w:rsid w:val="001F13BC"/>
    <w:rsid w:val="001F1D1B"/>
    <w:rsid w:val="001F232C"/>
    <w:rsid w:val="001F2BA1"/>
    <w:rsid w:val="001F2DE9"/>
    <w:rsid w:val="001F3A60"/>
    <w:rsid w:val="001F4462"/>
    <w:rsid w:val="001F57A4"/>
    <w:rsid w:val="001F5B00"/>
    <w:rsid w:val="001F6EB5"/>
    <w:rsid w:val="001F73F0"/>
    <w:rsid w:val="002001F8"/>
    <w:rsid w:val="00200366"/>
    <w:rsid w:val="0020134A"/>
    <w:rsid w:val="0020264E"/>
    <w:rsid w:val="002032EB"/>
    <w:rsid w:val="0020352A"/>
    <w:rsid w:val="002041F5"/>
    <w:rsid w:val="00204469"/>
    <w:rsid w:val="00204F0F"/>
    <w:rsid w:val="0020626F"/>
    <w:rsid w:val="002065C6"/>
    <w:rsid w:val="0020757C"/>
    <w:rsid w:val="002075D1"/>
    <w:rsid w:val="0021345B"/>
    <w:rsid w:val="00213D31"/>
    <w:rsid w:val="0021554F"/>
    <w:rsid w:val="00216372"/>
    <w:rsid w:val="00216978"/>
    <w:rsid w:val="00216A9C"/>
    <w:rsid w:val="0021798B"/>
    <w:rsid w:val="00217CA4"/>
    <w:rsid w:val="002207B9"/>
    <w:rsid w:val="00222816"/>
    <w:rsid w:val="00222BC7"/>
    <w:rsid w:val="00224C6C"/>
    <w:rsid w:val="002256D1"/>
    <w:rsid w:val="00225F88"/>
    <w:rsid w:val="00226B42"/>
    <w:rsid w:val="00226F1B"/>
    <w:rsid w:val="00231010"/>
    <w:rsid w:val="002313C5"/>
    <w:rsid w:val="002321F7"/>
    <w:rsid w:val="00233443"/>
    <w:rsid w:val="00233C8A"/>
    <w:rsid w:val="002351F4"/>
    <w:rsid w:val="002355E2"/>
    <w:rsid w:val="00235B67"/>
    <w:rsid w:val="0023637D"/>
    <w:rsid w:val="0023705A"/>
    <w:rsid w:val="002373D2"/>
    <w:rsid w:val="002416FE"/>
    <w:rsid w:val="00241E64"/>
    <w:rsid w:val="002425A0"/>
    <w:rsid w:val="002427CF"/>
    <w:rsid w:val="00242EAE"/>
    <w:rsid w:val="00244F63"/>
    <w:rsid w:val="00245808"/>
    <w:rsid w:val="00246357"/>
    <w:rsid w:val="00246B44"/>
    <w:rsid w:val="00250E0F"/>
    <w:rsid w:val="00251CFE"/>
    <w:rsid w:val="00255173"/>
    <w:rsid w:val="00263758"/>
    <w:rsid w:val="00263D2F"/>
    <w:rsid w:val="00264001"/>
    <w:rsid w:val="00266628"/>
    <w:rsid w:val="00266A0E"/>
    <w:rsid w:val="0026737E"/>
    <w:rsid w:val="00270ADD"/>
    <w:rsid w:val="002725C5"/>
    <w:rsid w:val="00274636"/>
    <w:rsid w:val="00274EC5"/>
    <w:rsid w:val="00275A69"/>
    <w:rsid w:val="00275F34"/>
    <w:rsid w:val="00280760"/>
    <w:rsid w:val="00280A8D"/>
    <w:rsid w:val="00280D7A"/>
    <w:rsid w:val="0028163B"/>
    <w:rsid w:val="00282A58"/>
    <w:rsid w:val="00283547"/>
    <w:rsid w:val="002836D8"/>
    <w:rsid w:val="00284DC1"/>
    <w:rsid w:val="00284FFB"/>
    <w:rsid w:val="00285599"/>
    <w:rsid w:val="002858E6"/>
    <w:rsid w:val="00287986"/>
    <w:rsid w:val="00287C35"/>
    <w:rsid w:val="0029055F"/>
    <w:rsid w:val="002919F5"/>
    <w:rsid w:val="00292A51"/>
    <w:rsid w:val="00292B4A"/>
    <w:rsid w:val="002939DF"/>
    <w:rsid w:val="00295D55"/>
    <w:rsid w:val="00297664"/>
    <w:rsid w:val="002A0CEF"/>
    <w:rsid w:val="002A3C9A"/>
    <w:rsid w:val="002A4CDB"/>
    <w:rsid w:val="002A50B1"/>
    <w:rsid w:val="002A5F18"/>
    <w:rsid w:val="002A6159"/>
    <w:rsid w:val="002A617F"/>
    <w:rsid w:val="002A6AEB"/>
    <w:rsid w:val="002A6F83"/>
    <w:rsid w:val="002A74B5"/>
    <w:rsid w:val="002A78CE"/>
    <w:rsid w:val="002B13AC"/>
    <w:rsid w:val="002B3785"/>
    <w:rsid w:val="002B50AE"/>
    <w:rsid w:val="002B57BF"/>
    <w:rsid w:val="002B58CA"/>
    <w:rsid w:val="002B6065"/>
    <w:rsid w:val="002B6CF2"/>
    <w:rsid w:val="002B70BD"/>
    <w:rsid w:val="002C191C"/>
    <w:rsid w:val="002C21CF"/>
    <w:rsid w:val="002C347E"/>
    <w:rsid w:val="002C37DE"/>
    <w:rsid w:val="002C4689"/>
    <w:rsid w:val="002C4DB7"/>
    <w:rsid w:val="002C5DD5"/>
    <w:rsid w:val="002C6F79"/>
    <w:rsid w:val="002C7B65"/>
    <w:rsid w:val="002D1403"/>
    <w:rsid w:val="002D1AAC"/>
    <w:rsid w:val="002D2FC7"/>
    <w:rsid w:val="002D3819"/>
    <w:rsid w:val="002D39F3"/>
    <w:rsid w:val="002D4D68"/>
    <w:rsid w:val="002D5464"/>
    <w:rsid w:val="002D5A69"/>
    <w:rsid w:val="002D5B79"/>
    <w:rsid w:val="002D68B2"/>
    <w:rsid w:val="002D7D5A"/>
    <w:rsid w:val="002E014E"/>
    <w:rsid w:val="002E1951"/>
    <w:rsid w:val="002E25C9"/>
    <w:rsid w:val="002E2632"/>
    <w:rsid w:val="002E2D6C"/>
    <w:rsid w:val="002E5FC2"/>
    <w:rsid w:val="002E7020"/>
    <w:rsid w:val="002F1981"/>
    <w:rsid w:val="002F1B25"/>
    <w:rsid w:val="002F1C10"/>
    <w:rsid w:val="002F2B16"/>
    <w:rsid w:val="002F4222"/>
    <w:rsid w:val="002F4BA1"/>
    <w:rsid w:val="002F4F4E"/>
    <w:rsid w:val="002F572C"/>
    <w:rsid w:val="002F6280"/>
    <w:rsid w:val="002F7499"/>
    <w:rsid w:val="003011FF"/>
    <w:rsid w:val="0030187F"/>
    <w:rsid w:val="00302C8A"/>
    <w:rsid w:val="0030446E"/>
    <w:rsid w:val="00304916"/>
    <w:rsid w:val="003108E6"/>
    <w:rsid w:val="00310F80"/>
    <w:rsid w:val="0031307E"/>
    <w:rsid w:val="00314591"/>
    <w:rsid w:val="00315146"/>
    <w:rsid w:val="00315C35"/>
    <w:rsid w:val="00316891"/>
    <w:rsid w:val="00317141"/>
    <w:rsid w:val="00317C40"/>
    <w:rsid w:val="00321182"/>
    <w:rsid w:val="003213A5"/>
    <w:rsid w:val="00321892"/>
    <w:rsid w:val="00323271"/>
    <w:rsid w:val="0032329A"/>
    <w:rsid w:val="003247AF"/>
    <w:rsid w:val="00324B53"/>
    <w:rsid w:val="00324F9F"/>
    <w:rsid w:val="00326128"/>
    <w:rsid w:val="003264F5"/>
    <w:rsid w:val="00326968"/>
    <w:rsid w:val="003269D2"/>
    <w:rsid w:val="00327F35"/>
    <w:rsid w:val="00330459"/>
    <w:rsid w:val="0033124F"/>
    <w:rsid w:val="003315AE"/>
    <w:rsid w:val="00331DDB"/>
    <w:rsid w:val="003321A0"/>
    <w:rsid w:val="00333E89"/>
    <w:rsid w:val="003346E0"/>
    <w:rsid w:val="00336311"/>
    <w:rsid w:val="00336DA9"/>
    <w:rsid w:val="00340373"/>
    <w:rsid w:val="00341219"/>
    <w:rsid w:val="003443C3"/>
    <w:rsid w:val="00344D3E"/>
    <w:rsid w:val="003451A1"/>
    <w:rsid w:val="00346410"/>
    <w:rsid w:val="003475BA"/>
    <w:rsid w:val="00347865"/>
    <w:rsid w:val="00347FC3"/>
    <w:rsid w:val="00350674"/>
    <w:rsid w:val="003513F9"/>
    <w:rsid w:val="003515D7"/>
    <w:rsid w:val="00351B86"/>
    <w:rsid w:val="00351D1B"/>
    <w:rsid w:val="00352A6E"/>
    <w:rsid w:val="00355000"/>
    <w:rsid w:val="00355676"/>
    <w:rsid w:val="00356401"/>
    <w:rsid w:val="00362328"/>
    <w:rsid w:val="003623D7"/>
    <w:rsid w:val="00362E4C"/>
    <w:rsid w:val="003636AA"/>
    <w:rsid w:val="003636C7"/>
    <w:rsid w:val="00363FAE"/>
    <w:rsid w:val="0036568E"/>
    <w:rsid w:val="003659EE"/>
    <w:rsid w:val="00366F4C"/>
    <w:rsid w:val="0036748C"/>
    <w:rsid w:val="003709FD"/>
    <w:rsid w:val="00371A01"/>
    <w:rsid w:val="00371DF8"/>
    <w:rsid w:val="003734D9"/>
    <w:rsid w:val="00373B93"/>
    <w:rsid w:val="0037490F"/>
    <w:rsid w:val="00375599"/>
    <w:rsid w:val="00375EBC"/>
    <w:rsid w:val="00375EE5"/>
    <w:rsid w:val="00376E9C"/>
    <w:rsid w:val="0037794B"/>
    <w:rsid w:val="0038085A"/>
    <w:rsid w:val="00382E63"/>
    <w:rsid w:val="003869BB"/>
    <w:rsid w:val="003874F4"/>
    <w:rsid w:val="00387A34"/>
    <w:rsid w:val="003902E4"/>
    <w:rsid w:val="0039217C"/>
    <w:rsid w:val="003932A7"/>
    <w:rsid w:val="0039359B"/>
    <w:rsid w:val="00394B30"/>
    <w:rsid w:val="00395296"/>
    <w:rsid w:val="003A15E2"/>
    <w:rsid w:val="003A1A5A"/>
    <w:rsid w:val="003A2719"/>
    <w:rsid w:val="003A29FD"/>
    <w:rsid w:val="003A3164"/>
    <w:rsid w:val="003A6F57"/>
    <w:rsid w:val="003A7D15"/>
    <w:rsid w:val="003B05BA"/>
    <w:rsid w:val="003B0D8D"/>
    <w:rsid w:val="003B1106"/>
    <w:rsid w:val="003B1263"/>
    <w:rsid w:val="003B2DF0"/>
    <w:rsid w:val="003B2EF2"/>
    <w:rsid w:val="003B3A7C"/>
    <w:rsid w:val="003B44B6"/>
    <w:rsid w:val="003B4893"/>
    <w:rsid w:val="003B4CA2"/>
    <w:rsid w:val="003B5E87"/>
    <w:rsid w:val="003B64B1"/>
    <w:rsid w:val="003B6FAE"/>
    <w:rsid w:val="003B7739"/>
    <w:rsid w:val="003C00C2"/>
    <w:rsid w:val="003C12D1"/>
    <w:rsid w:val="003C2956"/>
    <w:rsid w:val="003C2DD0"/>
    <w:rsid w:val="003C59D7"/>
    <w:rsid w:val="003C5AA1"/>
    <w:rsid w:val="003C6B98"/>
    <w:rsid w:val="003C7BF7"/>
    <w:rsid w:val="003C7C2A"/>
    <w:rsid w:val="003D063B"/>
    <w:rsid w:val="003D10EA"/>
    <w:rsid w:val="003D20E5"/>
    <w:rsid w:val="003D2C61"/>
    <w:rsid w:val="003D40C5"/>
    <w:rsid w:val="003D56BC"/>
    <w:rsid w:val="003D6A77"/>
    <w:rsid w:val="003E2AFC"/>
    <w:rsid w:val="003E3691"/>
    <w:rsid w:val="003E3F07"/>
    <w:rsid w:val="003E432E"/>
    <w:rsid w:val="003E512E"/>
    <w:rsid w:val="003E6110"/>
    <w:rsid w:val="003E6AE8"/>
    <w:rsid w:val="003E74A9"/>
    <w:rsid w:val="003E7517"/>
    <w:rsid w:val="003E757B"/>
    <w:rsid w:val="003E7748"/>
    <w:rsid w:val="003F1897"/>
    <w:rsid w:val="003F1D60"/>
    <w:rsid w:val="003F2F98"/>
    <w:rsid w:val="003F3EFE"/>
    <w:rsid w:val="003F49FD"/>
    <w:rsid w:val="003F5A70"/>
    <w:rsid w:val="003F5E38"/>
    <w:rsid w:val="003F5FD6"/>
    <w:rsid w:val="003F611C"/>
    <w:rsid w:val="003F62D9"/>
    <w:rsid w:val="003F74B0"/>
    <w:rsid w:val="0040036D"/>
    <w:rsid w:val="00400990"/>
    <w:rsid w:val="00400ADB"/>
    <w:rsid w:val="0040292B"/>
    <w:rsid w:val="0040419D"/>
    <w:rsid w:val="00406D2A"/>
    <w:rsid w:val="00407AFE"/>
    <w:rsid w:val="00410AB9"/>
    <w:rsid w:val="00411538"/>
    <w:rsid w:val="00411E1C"/>
    <w:rsid w:val="00412D77"/>
    <w:rsid w:val="00412DBB"/>
    <w:rsid w:val="00414426"/>
    <w:rsid w:val="00416639"/>
    <w:rsid w:val="00416F8E"/>
    <w:rsid w:val="00417379"/>
    <w:rsid w:val="00420238"/>
    <w:rsid w:val="0042088A"/>
    <w:rsid w:val="00421B68"/>
    <w:rsid w:val="00421ED4"/>
    <w:rsid w:val="0042203B"/>
    <w:rsid w:val="00423CFF"/>
    <w:rsid w:val="00423FF0"/>
    <w:rsid w:val="0042407F"/>
    <w:rsid w:val="00424832"/>
    <w:rsid w:val="0042742F"/>
    <w:rsid w:val="00430406"/>
    <w:rsid w:val="0043255A"/>
    <w:rsid w:val="00432AF7"/>
    <w:rsid w:val="00432BA7"/>
    <w:rsid w:val="00432CCB"/>
    <w:rsid w:val="00432ED2"/>
    <w:rsid w:val="004336D5"/>
    <w:rsid w:val="00433D62"/>
    <w:rsid w:val="00433E22"/>
    <w:rsid w:val="004341DF"/>
    <w:rsid w:val="0043460C"/>
    <w:rsid w:val="00440305"/>
    <w:rsid w:val="0044090B"/>
    <w:rsid w:val="0044097D"/>
    <w:rsid w:val="00443C19"/>
    <w:rsid w:val="00445890"/>
    <w:rsid w:val="00446007"/>
    <w:rsid w:val="00446775"/>
    <w:rsid w:val="00450EE4"/>
    <w:rsid w:val="0045169E"/>
    <w:rsid w:val="00451E2B"/>
    <w:rsid w:val="004526F9"/>
    <w:rsid w:val="00452EE5"/>
    <w:rsid w:val="004535D2"/>
    <w:rsid w:val="00454132"/>
    <w:rsid w:val="004558B3"/>
    <w:rsid w:val="00455A18"/>
    <w:rsid w:val="00457195"/>
    <w:rsid w:val="004575CA"/>
    <w:rsid w:val="0045776C"/>
    <w:rsid w:val="00460708"/>
    <w:rsid w:val="00460B3D"/>
    <w:rsid w:val="004610FD"/>
    <w:rsid w:val="0046158F"/>
    <w:rsid w:val="004619E8"/>
    <w:rsid w:val="004656BD"/>
    <w:rsid w:val="004673AE"/>
    <w:rsid w:val="00467848"/>
    <w:rsid w:val="00467E4B"/>
    <w:rsid w:val="004711B1"/>
    <w:rsid w:val="00471317"/>
    <w:rsid w:val="0047196D"/>
    <w:rsid w:val="00472540"/>
    <w:rsid w:val="00473D1A"/>
    <w:rsid w:val="0047424D"/>
    <w:rsid w:val="00474956"/>
    <w:rsid w:val="00475B44"/>
    <w:rsid w:val="00476BA8"/>
    <w:rsid w:val="004772AD"/>
    <w:rsid w:val="0048225F"/>
    <w:rsid w:val="00482C10"/>
    <w:rsid w:val="00484DB4"/>
    <w:rsid w:val="00485214"/>
    <w:rsid w:val="00485319"/>
    <w:rsid w:val="0049001B"/>
    <w:rsid w:val="00490440"/>
    <w:rsid w:val="00490521"/>
    <w:rsid w:val="00491110"/>
    <w:rsid w:val="00493D74"/>
    <w:rsid w:val="00495599"/>
    <w:rsid w:val="004959DC"/>
    <w:rsid w:val="004A2066"/>
    <w:rsid w:val="004A3C52"/>
    <w:rsid w:val="004A470A"/>
    <w:rsid w:val="004A5D27"/>
    <w:rsid w:val="004B1171"/>
    <w:rsid w:val="004B15AA"/>
    <w:rsid w:val="004B3D27"/>
    <w:rsid w:val="004B4223"/>
    <w:rsid w:val="004B46B5"/>
    <w:rsid w:val="004B4E03"/>
    <w:rsid w:val="004B619E"/>
    <w:rsid w:val="004B7355"/>
    <w:rsid w:val="004C1C3A"/>
    <w:rsid w:val="004C2C94"/>
    <w:rsid w:val="004C4EF9"/>
    <w:rsid w:val="004C4F8F"/>
    <w:rsid w:val="004C5150"/>
    <w:rsid w:val="004C58FB"/>
    <w:rsid w:val="004C5DF8"/>
    <w:rsid w:val="004C5E4E"/>
    <w:rsid w:val="004C64BC"/>
    <w:rsid w:val="004C6979"/>
    <w:rsid w:val="004C79F2"/>
    <w:rsid w:val="004D033E"/>
    <w:rsid w:val="004D469E"/>
    <w:rsid w:val="004D54EC"/>
    <w:rsid w:val="004D5879"/>
    <w:rsid w:val="004E05CA"/>
    <w:rsid w:val="004E0688"/>
    <w:rsid w:val="004E0A1B"/>
    <w:rsid w:val="004E0C04"/>
    <w:rsid w:val="004E1470"/>
    <w:rsid w:val="004E4FFF"/>
    <w:rsid w:val="004E5EB1"/>
    <w:rsid w:val="004E67D7"/>
    <w:rsid w:val="004E7BA8"/>
    <w:rsid w:val="004E7C59"/>
    <w:rsid w:val="004E7F96"/>
    <w:rsid w:val="004F0220"/>
    <w:rsid w:val="004F0B37"/>
    <w:rsid w:val="004F0C6A"/>
    <w:rsid w:val="004F2264"/>
    <w:rsid w:val="004F2A3D"/>
    <w:rsid w:val="004F3277"/>
    <w:rsid w:val="004F51B1"/>
    <w:rsid w:val="004F543B"/>
    <w:rsid w:val="004F61F8"/>
    <w:rsid w:val="004F686A"/>
    <w:rsid w:val="004F79B3"/>
    <w:rsid w:val="004F7F66"/>
    <w:rsid w:val="00500EF5"/>
    <w:rsid w:val="00502903"/>
    <w:rsid w:val="00502BA4"/>
    <w:rsid w:val="00507503"/>
    <w:rsid w:val="0051057F"/>
    <w:rsid w:val="00511EFD"/>
    <w:rsid w:val="00512ED5"/>
    <w:rsid w:val="00513021"/>
    <w:rsid w:val="00513633"/>
    <w:rsid w:val="0051698A"/>
    <w:rsid w:val="00517233"/>
    <w:rsid w:val="00517D10"/>
    <w:rsid w:val="00520231"/>
    <w:rsid w:val="00520871"/>
    <w:rsid w:val="00523437"/>
    <w:rsid w:val="005235CD"/>
    <w:rsid w:val="00524E1F"/>
    <w:rsid w:val="005256B0"/>
    <w:rsid w:val="00525BF8"/>
    <w:rsid w:val="00525F55"/>
    <w:rsid w:val="005265F4"/>
    <w:rsid w:val="0052672E"/>
    <w:rsid w:val="005271EA"/>
    <w:rsid w:val="00527CB1"/>
    <w:rsid w:val="00527ED0"/>
    <w:rsid w:val="0053042D"/>
    <w:rsid w:val="00530976"/>
    <w:rsid w:val="00531E3D"/>
    <w:rsid w:val="005326E4"/>
    <w:rsid w:val="00532C73"/>
    <w:rsid w:val="00533647"/>
    <w:rsid w:val="00535859"/>
    <w:rsid w:val="0053589D"/>
    <w:rsid w:val="005359D7"/>
    <w:rsid w:val="00537F0F"/>
    <w:rsid w:val="0054038C"/>
    <w:rsid w:val="00541534"/>
    <w:rsid w:val="00543AB9"/>
    <w:rsid w:val="00544A03"/>
    <w:rsid w:val="00544ACE"/>
    <w:rsid w:val="00544AF8"/>
    <w:rsid w:val="00546EEF"/>
    <w:rsid w:val="005475F1"/>
    <w:rsid w:val="005501BA"/>
    <w:rsid w:val="005512E5"/>
    <w:rsid w:val="005523CB"/>
    <w:rsid w:val="00555F2B"/>
    <w:rsid w:val="00556831"/>
    <w:rsid w:val="00561502"/>
    <w:rsid w:val="0056163A"/>
    <w:rsid w:val="00565791"/>
    <w:rsid w:val="00565BEC"/>
    <w:rsid w:val="0056621F"/>
    <w:rsid w:val="00566C57"/>
    <w:rsid w:val="00567228"/>
    <w:rsid w:val="00570799"/>
    <w:rsid w:val="00572068"/>
    <w:rsid w:val="00573065"/>
    <w:rsid w:val="005745DF"/>
    <w:rsid w:val="0057469A"/>
    <w:rsid w:val="005746BC"/>
    <w:rsid w:val="00575BA3"/>
    <w:rsid w:val="00576945"/>
    <w:rsid w:val="005770A9"/>
    <w:rsid w:val="00577CC1"/>
    <w:rsid w:val="00580094"/>
    <w:rsid w:val="00580569"/>
    <w:rsid w:val="00580D68"/>
    <w:rsid w:val="00581816"/>
    <w:rsid w:val="00581AA8"/>
    <w:rsid w:val="0058416D"/>
    <w:rsid w:val="00584403"/>
    <w:rsid w:val="0058595F"/>
    <w:rsid w:val="005868FC"/>
    <w:rsid w:val="0058728C"/>
    <w:rsid w:val="005875E6"/>
    <w:rsid w:val="005879EE"/>
    <w:rsid w:val="00590C56"/>
    <w:rsid w:val="00591CD7"/>
    <w:rsid w:val="0059219C"/>
    <w:rsid w:val="0059309F"/>
    <w:rsid w:val="0059597F"/>
    <w:rsid w:val="00595B2D"/>
    <w:rsid w:val="005A0612"/>
    <w:rsid w:val="005A1728"/>
    <w:rsid w:val="005A2B23"/>
    <w:rsid w:val="005A6839"/>
    <w:rsid w:val="005B08E2"/>
    <w:rsid w:val="005B203C"/>
    <w:rsid w:val="005B2816"/>
    <w:rsid w:val="005B3965"/>
    <w:rsid w:val="005B3F2E"/>
    <w:rsid w:val="005B5E0D"/>
    <w:rsid w:val="005B6041"/>
    <w:rsid w:val="005B76FC"/>
    <w:rsid w:val="005C00EB"/>
    <w:rsid w:val="005C04CC"/>
    <w:rsid w:val="005C1637"/>
    <w:rsid w:val="005C3698"/>
    <w:rsid w:val="005C457D"/>
    <w:rsid w:val="005C4F29"/>
    <w:rsid w:val="005C5300"/>
    <w:rsid w:val="005C53FF"/>
    <w:rsid w:val="005C5844"/>
    <w:rsid w:val="005C5BED"/>
    <w:rsid w:val="005C5D31"/>
    <w:rsid w:val="005C6A12"/>
    <w:rsid w:val="005C6CD5"/>
    <w:rsid w:val="005C7A08"/>
    <w:rsid w:val="005D0057"/>
    <w:rsid w:val="005D15AF"/>
    <w:rsid w:val="005D1744"/>
    <w:rsid w:val="005D3AD4"/>
    <w:rsid w:val="005D3FEC"/>
    <w:rsid w:val="005D4BD9"/>
    <w:rsid w:val="005D5EDA"/>
    <w:rsid w:val="005D7E96"/>
    <w:rsid w:val="005E3B3B"/>
    <w:rsid w:val="005E69B6"/>
    <w:rsid w:val="005E7A8E"/>
    <w:rsid w:val="005E7AE7"/>
    <w:rsid w:val="005E7D89"/>
    <w:rsid w:val="005E7D9E"/>
    <w:rsid w:val="005F0022"/>
    <w:rsid w:val="005F0EC6"/>
    <w:rsid w:val="005F22B5"/>
    <w:rsid w:val="005F3ECF"/>
    <w:rsid w:val="005F47FB"/>
    <w:rsid w:val="005F4BEB"/>
    <w:rsid w:val="005F4ECE"/>
    <w:rsid w:val="005F51AB"/>
    <w:rsid w:val="005F55C5"/>
    <w:rsid w:val="005F6B67"/>
    <w:rsid w:val="006017A9"/>
    <w:rsid w:val="00601888"/>
    <w:rsid w:val="006044A6"/>
    <w:rsid w:val="00605BD0"/>
    <w:rsid w:val="0060654E"/>
    <w:rsid w:val="00606B29"/>
    <w:rsid w:val="00606BA0"/>
    <w:rsid w:val="00607CFA"/>
    <w:rsid w:val="00611F39"/>
    <w:rsid w:val="0061239E"/>
    <w:rsid w:val="0061247B"/>
    <w:rsid w:val="00612DAC"/>
    <w:rsid w:val="00613DC8"/>
    <w:rsid w:val="0061426A"/>
    <w:rsid w:val="00615E8E"/>
    <w:rsid w:val="006213D1"/>
    <w:rsid w:val="00621F60"/>
    <w:rsid w:val="0062220A"/>
    <w:rsid w:val="006231E2"/>
    <w:rsid w:val="00623888"/>
    <w:rsid w:val="00623BF5"/>
    <w:rsid w:val="00623D95"/>
    <w:rsid w:val="0062425F"/>
    <w:rsid w:val="006243CD"/>
    <w:rsid w:val="006248B1"/>
    <w:rsid w:val="006256F3"/>
    <w:rsid w:val="006276F6"/>
    <w:rsid w:val="00627E59"/>
    <w:rsid w:val="00630F55"/>
    <w:rsid w:val="0063121D"/>
    <w:rsid w:val="00631BDA"/>
    <w:rsid w:val="00633265"/>
    <w:rsid w:val="00634083"/>
    <w:rsid w:val="006340B0"/>
    <w:rsid w:val="00636990"/>
    <w:rsid w:val="00637210"/>
    <w:rsid w:val="00637642"/>
    <w:rsid w:val="0063765B"/>
    <w:rsid w:val="006408A5"/>
    <w:rsid w:val="00640D57"/>
    <w:rsid w:val="0064127F"/>
    <w:rsid w:val="006412D7"/>
    <w:rsid w:val="00642BDD"/>
    <w:rsid w:val="00642EF5"/>
    <w:rsid w:val="006445D5"/>
    <w:rsid w:val="006500DC"/>
    <w:rsid w:val="0065012E"/>
    <w:rsid w:val="00650A3F"/>
    <w:rsid w:val="00650B9F"/>
    <w:rsid w:val="00651045"/>
    <w:rsid w:val="00651E3D"/>
    <w:rsid w:val="006529F8"/>
    <w:rsid w:val="00654EDD"/>
    <w:rsid w:val="00655A63"/>
    <w:rsid w:val="00657683"/>
    <w:rsid w:val="00657993"/>
    <w:rsid w:val="006616D4"/>
    <w:rsid w:val="006639A8"/>
    <w:rsid w:val="00663FB2"/>
    <w:rsid w:val="00664BED"/>
    <w:rsid w:val="00665788"/>
    <w:rsid w:val="00665D60"/>
    <w:rsid w:val="0066614F"/>
    <w:rsid w:val="006662E0"/>
    <w:rsid w:val="00666A98"/>
    <w:rsid w:val="00667576"/>
    <w:rsid w:val="00672DED"/>
    <w:rsid w:val="00673E8A"/>
    <w:rsid w:val="00674E16"/>
    <w:rsid w:val="0067597C"/>
    <w:rsid w:val="00675ADB"/>
    <w:rsid w:val="006773C9"/>
    <w:rsid w:val="00677628"/>
    <w:rsid w:val="00677811"/>
    <w:rsid w:val="00681C18"/>
    <w:rsid w:val="006827E6"/>
    <w:rsid w:val="00682DBB"/>
    <w:rsid w:val="0068395B"/>
    <w:rsid w:val="00683973"/>
    <w:rsid w:val="006850CC"/>
    <w:rsid w:val="00685755"/>
    <w:rsid w:val="006867C7"/>
    <w:rsid w:val="00686A8B"/>
    <w:rsid w:val="00686D62"/>
    <w:rsid w:val="00690582"/>
    <w:rsid w:val="00690B32"/>
    <w:rsid w:val="00690FB2"/>
    <w:rsid w:val="006941BE"/>
    <w:rsid w:val="00694A17"/>
    <w:rsid w:val="00695E7D"/>
    <w:rsid w:val="00697205"/>
    <w:rsid w:val="006A145B"/>
    <w:rsid w:val="006A225B"/>
    <w:rsid w:val="006A3515"/>
    <w:rsid w:val="006A4FB0"/>
    <w:rsid w:val="006A5838"/>
    <w:rsid w:val="006A7B20"/>
    <w:rsid w:val="006B0F44"/>
    <w:rsid w:val="006B1E39"/>
    <w:rsid w:val="006B30CE"/>
    <w:rsid w:val="006B30D1"/>
    <w:rsid w:val="006B3EC9"/>
    <w:rsid w:val="006B50DF"/>
    <w:rsid w:val="006B540D"/>
    <w:rsid w:val="006B617F"/>
    <w:rsid w:val="006B6DB1"/>
    <w:rsid w:val="006C02E4"/>
    <w:rsid w:val="006C21BB"/>
    <w:rsid w:val="006C2C7E"/>
    <w:rsid w:val="006C3217"/>
    <w:rsid w:val="006C3ED9"/>
    <w:rsid w:val="006C4C57"/>
    <w:rsid w:val="006C5715"/>
    <w:rsid w:val="006C57DC"/>
    <w:rsid w:val="006C5AFF"/>
    <w:rsid w:val="006D0E9E"/>
    <w:rsid w:val="006D2E4A"/>
    <w:rsid w:val="006D4519"/>
    <w:rsid w:val="006D4F76"/>
    <w:rsid w:val="006D5130"/>
    <w:rsid w:val="006D5B33"/>
    <w:rsid w:val="006D70C0"/>
    <w:rsid w:val="006D70E3"/>
    <w:rsid w:val="006D7621"/>
    <w:rsid w:val="006E09F9"/>
    <w:rsid w:val="006E15E6"/>
    <w:rsid w:val="006E1AB1"/>
    <w:rsid w:val="006E1F8E"/>
    <w:rsid w:val="006E265A"/>
    <w:rsid w:val="006E27CC"/>
    <w:rsid w:val="006E28BA"/>
    <w:rsid w:val="006E64B4"/>
    <w:rsid w:val="006E6550"/>
    <w:rsid w:val="006E6A74"/>
    <w:rsid w:val="006E7010"/>
    <w:rsid w:val="006E7AC3"/>
    <w:rsid w:val="006F04C2"/>
    <w:rsid w:val="006F1179"/>
    <w:rsid w:val="006F18EA"/>
    <w:rsid w:val="006F1F3D"/>
    <w:rsid w:val="006F29B8"/>
    <w:rsid w:val="006F2C31"/>
    <w:rsid w:val="006F3EE1"/>
    <w:rsid w:val="006F474C"/>
    <w:rsid w:val="006F51E6"/>
    <w:rsid w:val="006F5910"/>
    <w:rsid w:val="006F6573"/>
    <w:rsid w:val="006F7EB9"/>
    <w:rsid w:val="007002D0"/>
    <w:rsid w:val="00700C36"/>
    <w:rsid w:val="00702F82"/>
    <w:rsid w:val="00703304"/>
    <w:rsid w:val="00703D99"/>
    <w:rsid w:val="0070672C"/>
    <w:rsid w:val="007072D5"/>
    <w:rsid w:val="007074FC"/>
    <w:rsid w:val="00710B60"/>
    <w:rsid w:val="007111FD"/>
    <w:rsid w:val="0071210D"/>
    <w:rsid w:val="00712B86"/>
    <w:rsid w:val="00713C3C"/>
    <w:rsid w:val="00717014"/>
    <w:rsid w:val="00717907"/>
    <w:rsid w:val="0072228B"/>
    <w:rsid w:val="00724BCA"/>
    <w:rsid w:val="00724D7A"/>
    <w:rsid w:val="007252A3"/>
    <w:rsid w:val="0072579A"/>
    <w:rsid w:val="007274CE"/>
    <w:rsid w:val="00730D09"/>
    <w:rsid w:val="00731579"/>
    <w:rsid w:val="007317D4"/>
    <w:rsid w:val="00731DEC"/>
    <w:rsid w:val="00733F32"/>
    <w:rsid w:val="00734FC6"/>
    <w:rsid w:val="007351B3"/>
    <w:rsid w:val="00735B4A"/>
    <w:rsid w:val="00735BEA"/>
    <w:rsid w:val="00736B04"/>
    <w:rsid w:val="007412CC"/>
    <w:rsid w:val="007436F9"/>
    <w:rsid w:val="00743778"/>
    <w:rsid w:val="00744480"/>
    <w:rsid w:val="00744B62"/>
    <w:rsid w:val="007451CD"/>
    <w:rsid w:val="007463A3"/>
    <w:rsid w:val="00746D88"/>
    <w:rsid w:val="0074723C"/>
    <w:rsid w:val="0075072C"/>
    <w:rsid w:val="00750DCB"/>
    <w:rsid w:val="00751C89"/>
    <w:rsid w:val="007524F9"/>
    <w:rsid w:val="007535FD"/>
    <w:rsid w:val="00753703"/>
    <w:rsid w:val="00754166"/>
    <w:rsid w:val="00754464"/>
    <w:rsid w:val="007608F3"/>
    <w:rsid w:val="00761849"/>
    <w:rsid w:val="00761C9F"/>
    <w:rsid w:val="00761D9A"/>
    <w:rsid w:val="007644CB"/>
    <w:rsid w:val="00764E79"/>
    <w:rsid w:val="007652CE"/>
    <w:rsid w:val="00765353"/>
    <w:rsid w:val="00765687"/>
    <w:rsid w:val="00765A65"/>
    <w:rsid w:val="007661C2"/>
    <w:rsid w:val="007663D0"/>
    <w:rsid w:val="007666CF"/>
    <w:rsid w:val="0077136E"/>
    <w:rsid w:val="00771546"/>
    <w:rsid w:val="00771619"/>
    <w:rsid w:val="007723B8"/>
    <w:rsid w:val="00775ED9"/>
    <w:rsid w:val="007769CB"/>
    <w:rsid w:val="00776C96"/>
    <w:rsid w:val="007777A0"/>
    <w:rsid w:val="00777C47"/>
    <w:rsid w:val="00782747"/>
    <w:rsid w:val="00782A4F"/>
    <w:rsid w:val="0078311A"/>
    <w:rsid w:val="00783B95"/>
    <w:rsid w:val="00784FAF"/>
    <w:rsid w:val="0078506D"/>
    <w:rsid w:val="00785C37"/>
    <w:rsid w:val="00786804"/>
    <w:rsid w:val="00787EDA"/>
    <w:rsid w:val="00790620"/>
    <w:rsid w:val="00791D9F"/>
    <w:rsid w:val="00793B63"/>
    <w:rsid w:val="00795ACD"/>
    <w:rsid w:val="00795BA9"/>
    <w:rsid w:val="007974FB"/>
    <w:rsid w:val="007A0A62"/>
    <w:rsid w:val="007A15BC"/>
    <w:rsid w:val="007A2865"/>
    <w:rsid w:val="007A562A"/>
    <w:rsid w:val="007A6D59"/>
    <w:rsid w:val="007A7CCF"/>
    <w:rsid w:val="007B1247"/>
    <w:rsid w:val="007B3B46"/>
    <w:rsid w:val="007B41D1"/>
    <w:rsid w:val="007B4316"/>
    <w:rsid w:val="007B51C4"/>
    <w:rsid w:val="007B6E51"/>
    <w:rsid w:val="007C018D"/>
    <w:rsid w:val="007C0574"/>
    <w:rsid w:val="007C0941"/>
    <w:rsid w:val="007C3ACE"/>
    <w:rsid w:val="007C4C30"/>
    <w:rsid w:val="007C696C"/>
    <w:rsid w:val="007C6F95"/>
    <w:rsid w:val="007D05B4"/>
    <w:rsid w:val="007D2581"/>
    <w:rsid w:val="007D4812"/>
    <w:rsid w:val="007D4DC6"/>
    <w:rsid w:val="007D5C09"/>
    <w:rsid w:val="007D5E42"/>
    <w:rsid w:val="007D74C3"/>
    <w:rsid w:val="007E178D"/>
    <w:rsid w:val="007E1D0B"/>
    <w:rsid w:val="007E3751"/>
    <w:rsid w:val="007E3B87"/>
    <w:rsid w:val="007E4468"/>
    <w:rsid w:val="007E4937"/>
    <w:rsid w:val="007E6317"/>
    <w:rsid w:val="007E73A9"/>
    <w:rsid w:val="007E750A"/>
    <w:rsid w:val="007F0A50"/>
    <w:rsid w:val="007F0E3E"/>
    <w:rsid w:val="007F1C7C"/>
    <w:rsid w:val="007F3DBB"/>
    <w:rsid w:val="007F42B2"/>
    <w:rsid w:val="007F5413"/>
    <w:rsid w:val="007F5D80"/>
    <w:rsid w:val="007F69C6"/>
    <w:rsid w:val="007F6BD7"/>
    <w:rsid w:val="007F6C6D"/>
    <w:rsid w:val="007F6FAE"/>
    <w:rsid w:val="008009F2"/>
    <w:rsid w:val="00801953"/>
    <w:rsid w:val="00803C7A"/>
    <w:rsid w:val="008044B5"/>
    <w:rsid w:val="00805330"/>
    <w:rsid w:val="008079A5"/>
    <w:rsid w:val="00810256"/>
    <w:rsid w:val="00810A1C"/>
    <w:rsid w:val="0081111E"/>
    <w:rsid w:val="00811D0E"/>
    <w:rsid w:val="008128AC"/>
    <w:rsid w:val="0081376B"/>
    <w:rsid w:val="008141ED"/>
    <w:rsid w:val="00816524"/>
    <w:rsid w:val="00816F4D"/>
    <w:rsid w:val="0082002F"/>
    <w:rsid w:val="00820843"/>
    <w:rsid w:val="008212B4"/>
    <w:rsid w:val="008216BF"/>
    <w:rsid w:val="008221C1"/>
    <w:rsid w:val="00822835"/>
    <w:rsid w:val="00823AC0"/>
    <w:rsid w:val="00823FE9"/>
    <w:rsid w:val="008245A4"/>
    <w:rsid w:val="008250D9"/>
    <w:rsid w:val="00825314"/>
    <w:rsid w:val="008256E5"/>
    <w:rsid w:val="0082613A"/>
    <w:rsid w:val="00826F9A"/>
    <w:rsid w:val="0083047D"/>
    <w:rsid w:val="008305A3"/>
    <w:rsid w:val="008307C8"/>
    <w:rsid w:val="00831D85"/>
    <w:rsid w:val="00832302"/>
    <w:rsid w:val="00832A75"/>
    <w:rsid w:val="00832B25"/>
    <w:rsid w:val="008331C8"/>
    <w:rsid w:val="0083336A"/>
    <w:rsid w:val="00834D2E"/>
    <w:rsid w:val="008366E8"/>
    <w:rsid w:val="008430C0"/>
    <w:rsid w:val="00843CF0"/>
    <w:rsid w:val="00844322"/>
    <w:rsid w:val="00844BB1"/>
    <w:rsid w:val="00846D93"/>
    <w:rsid w:val="008471C5"/>
    <w:rsid w:val="0084755D"/>
    <w:rsid w:val="0085066C"/>
    <w:rsid w:val="00850A48"/>
    <w:rsid w:val="00850AF8"/>
    <w:rsid w:val="00851279"/>
    <w:rsid w:val="0085254D"/>
    <w:rsid w:val="00853399"/>
    <w:rsid w:val="008538E7"/>
    <w:rsid w:val="00853C64"/>
    <w:rsid w:val="0085523D"/>
    <w:rsid w:val="008563FA"/>
    <w:rsid w:val="00856B28"/>
    <w:rsid w:val="00857B46"/>
    <w:rsid w:val="00862111"/>
    <w:rsid w:val="008625C7"/>
    <w:rsid w:val="00864154"/>
    <w:rsid w:val="00864739"/>
    <w:rsid w:val="008655AF"/>
    <w:rsid w:val="00865F85"/>
    <w:rsid w:val="0086624B"/>
    <w:rsid w:val="008672EA"/>
    <w:rsid w:val="00867D82"/>
    <w:rsid w:val="00870832"/>
    <w:rsid w:val="00870FCA"/>
    <w:rsid w:val="008712DB"/>
    <w:rsid w:val="008735BC"/>
    <w:rsid w:val="0087369D"/>
    <w:rsid w:val="008737A8"/>
    <w:rsid w:val="00873D96"/>
    <w:rsid w:val="00874C84"/>
    <w:rsid w:val="00875BEA"/>
    <w:rsid w:val="00875E45"/>
    <w:rsid w:val="00877B7B"/>
    <w:rsid w:val="0088083B"/>
    <w:rsid w:val="008808CC"/>
    <w:rsid w:val="008813A5"/>
    <w:rsid w:val="008817D2"/>
    <w:rsid w:val="008834F5"/>
    <w:rsid w:val="00884312"/>
    <w:rsid w:val="0088493E"/>
    <w:rsid w:val="00884E61"/>
    <w:rsid w:val="008861AC"/>
    <w:rsid w:val="00886935"/>
    <w:rsid w:val="00887826"/>
    <w:rsid w:val="00890573"/>
    <w:rsid w:val="00890ECA"/>
    <w:rsid w:val="008938FF"/>
    <w:rsid w:val="00893E66"/>
    <w:rsid w:val="0089573D"/>
    <w:rsid w:val="00897AB3"/>
    <w:rsid w:val="00897B03"/>
    <w:rsid w:val="008A2A92"/>
    <w:rsid w:val="008A2DB4"/>
    <w:rsid w:val="008A2F7F"/>
    <w:rsid w:val="008A396A"/>
    <w:rsid w:val="008A3C2B"/>
    <w:rsid w:val="008A4178"/>
    <w:rsid w:val="008A4BE9"/>
    <w:rsid w:val="008A7B4B"/>
    <w:rsid w:val="008B00CE"/>
    <w:rsid w:val="008B0EF3"/>
    <w:rsid w:val="008B224C"/>
    <w:rsid w:val="008B24B8"/>
    <w:rsid w:val="008B284E"/>
    <w:rsid w:val="008B2BB4"/>
    <w:rsid w:val="008B449F"/>
    <w:rsid w:val="008B509A"/>
    <w:rsid w:val="008B5CD6"/>
    <w:rsid w:val="008B6C93"/>
    <w:rsid w:val="008C363D"/>
    <w:rsid w:val="008C4249"/>
    <w:rsid w:val="008D0306"/>
    <w:rsid w:val="008D13EB"/>
    <w:rsid w:val="008D1E01"/>
    <w:rsid w:val="008D20AD"/>
    <w:rsid w:val="008D3062"/>
    <w:rsid w:val="008D3622"/>
    <w:rsid w:val="008D3977"/>
    <w:rsid w:val="008D49A1"/>
    <w:rsid w:val="008D4A29"/>
    <w:rsid w:val="008D4DAD"/>
    <w:rsid w:val="008D4EDB"/>
    <w:rsid w:val="008D5DFA"/>
    <w:rsid w:val="008E0138"/>
    <w:rsid w:val="008E021A"/>
    <w:rsid w:val="008E1AEB"/>
    <w:rsid w:val="008E25A9"/>
    <w:rsid w:val="008E2A81"/>
    <w:rsid w:val="008E3704"/>
    <w:rsid w:val="008E4248"/>
    <w:rsid w:val="008E55C1"/>
    <w:rsid w:val="008E5ECA"/>
    <w:rsid w:val="008E6F57"/>
    <w:rsid w:val="008E7080"/>
    <w:rsid w:val="008E72C9"/>
    <w:rsid w:val="008E77D4"/>
    <w:rsid w:val="008E7B80"/>
    <w:rsid w:val="008F0B1F"/>
    <w:rsid w:val="008F1BAF"/>
    <w:rsid w:val="008F234C"/>
    <w:rsid w:val="008F3B84"/>
    <w:rsid w:val="008F428E"/>
    <w:rsid w:val="008F4A88"/>
    <w:rsid w:val="008F5B7A"/>
    <w:rsid w:val="008F6184"/>
    <w:rsid w:val="008F6FA1"/>
    <w:rsid w:val="008F7037"/>
    <w:rsid w:val="00900690"/>
    <w:rsid w:val="00900BE1"/>
    <w:rsid w:val="00901211"/>
    <w:rsid w:val="0090182F"/>
    <w:rsid w:val="00901F0F"/>
    <w:rsid w:val="009028CF"/>
    <w:rsid w:val="00902B04"/>
    <w:rsid w:val="009031B1"/>
    <w:rsid w:val="0090378A"/>
    <w:rsid w:val="00903DDC"/>
    <w:rsid w:val="00904F0F"/>
    <w:rsid w:val="00906E40"/>
    <w:rsid w:val="00907C0A"/>
    <w:rsid w:val="00907F33"/>
    <w:rsid w:val="009109B6"/>
    <w:rsid w:val="009112B3"/>
    <w:rsid w:val="0091182A"/>
    <w:rsid w:val="0091308A"/>
    <w:rsid w:val="00914F07"/>
    <w:rsid w:val="00915297"/>
    <w:rsid w:val="009174F9"/>
    <w:rsid w:val="0091756D"/>
    <w:rsid w:val="0091787D"/>
    <w:rsid w:val="00917C2F"/>
    <w:rsid w:val="00917DE7"/>
    <w:rsid w:val="009211BF"/>
    <w:rsid w:val="009221AE"/>
    <w:rsid w:val="00922482"/>
    <w:rsid w:val="00922566"/>
    <w:rsid w:val="00923374"/>
    <w:rsid w:val="009239FD"/>
    <w:rsid w:val="00924077"/>
    <w:rsid w:val="0092412C"/>
    <w:rsid w:val="00924D64"/>
    <w:rsid w:val="00925081"/>
    <w:rsid w:val="009252A7"/>
    <w:rsid w:val="00925751"/>
    <w:rsid w:val="00925D0C"/>
    <w:rsid w:val="00925EE0"/>
    <w:rsid w:val="00926D1A"/>
    <w:rsid w:val="00927D32"/>
    <w:rsid w:val="009301B1"/>
    <w:rsid w:val="0093243F"/>
    <w:rsid w:val="00932E9F"/>
    <w:rsid w:val="009338AC"/>
    <w:rsid w:val="00933D3F"/>
    <w:rsid w:val="00934736"/>
    <w:rsid w:val="009359C8"/>
    <w:rsid w:val="00935D85"/>
    <w:rsid w:val="00936611"/>
    <w:rsid w:val="00937448"/>
    <w:rsid w:val="0093770E"/>
    <w:rsid w:val="0093785F"/>
    <w:rsid w:val="00937ACE"/>
    <w:rsid w:val="0094016C"/>
    <w:rsid w:val="009415CC"/>
    <w:rsid w:val="00942CE1"/>
    <w:rsid w:val="009433D1"/>
    <w:rsid w:val="0094384F"/>
    <w:rsid w:val="00944CAE"/>
    <w:rsid w:val="00944EC8"/>
    <w:rsid w:val="00950608"/>
    <w:rsid w:val="00950738"/>
    <w:rsid w:val="00950F1B"/>
    <w:rsid w:val="0095103C"/>
    <w:rsid w:val="00952B50"/>
    <w:rsid w:val="00952B69"/>
    <w:rsid w:val="00952BA6"/>
    <w:rsid w:val="00952DE3"/>
    <w:rsid w:val="00953654"/>
    <w:rsid w:val="009538AF"/>
    <w:rsid w:val="0095458F"/>
    <w:rsid w:val="00955100"/>
    <w:rsid w:val="00955C53"/>
    <w:rsid w:val="00955CB2"/>
    <w:rsid w:val="0095604D"/>
    <w:rsid w:val="009560CE"/>
    <w:rsid w:val="009562DA"/>
    <w:rsid w:val="00956D20"/>
    <w:rsid w:val="0095754B"/>
    <w:rsid w:val="00957B1E"/>
    <w:rsid w:val="009608C7"/>
    <w:rsid w:val="00960E49"/>
    <w:rsid w:val="009617FD"/>
    <w:rsid w:val="00961E85"/>
    <w:rsid w:val="00962BD6"/>
    <w:rsid w:val="00965741"/>
    <w:rsid w:val="00966937"/>
    <w:rsid w:val="00967245"/>
    <w:rsid w:val="0096733F"/>
    <w:rsid w:val="00967525"/>
    <w:rsid w:val="00967567"/>
    <w:rsid w:val="00971411"/>
    <w:rsid w:val="00972DCD"/>
    <w:rsid w:val="00972E04"/>
    <w:rsid w:val="00973D18"/>
    <w:rsid w:val="00974718"/>
    <w:rsid w:val="00974B9C"/>
    <w:rsid w:val="00974CC4"/>
    <w:rsid w:val="009750A0"/>
    <w:rsid w:val="00976757"/>
    <w:rsid w:val="0097791D"/>
    <w:rsid w:val="00980012"/>
    <w:rsid w:val="009818D0"/>
    <w:rsid w:val="009826DD"/>
    <w:rsid w:val="00983AEA"/>
    <w:rsid w:val="00984439"/>
    <w:rsid w:val="00984794"/>
    <w:rsid w:val="00984FEA"/>
    <w:rsid w:val="0098561C"/>
    <w:rsid w:val="00985936"/>
    <w:rsid w:val="009879B0"/>
    <w:rsid w:val="009879DE"/>
    <w:rsid w:val="0099029E"/>
    <w:rsid w:val="00991EBD"/>
    <w:rsid w:val="009927E7"/>
    <w:rsid w:val="00992D7D"/>
    <w:rsid w:val="00993D2C"/>
    <w:rsid w:val="00994E5F"/>
    <w:rsid w:val="00995BCF"/>
    <w:rsid w:val="00997508"/>
    <w:rsid w:val="00997EE4"/>
    <w:rsid w:val="009A0039"/>
    <w:rsid w:val="009A017A"/>
    <w:rsid w:val="009A1F0A"/>
    <w:rsid w:val="009A22E9"/>
    <w:rsid w:val="009A39EF"/>
    <w:rsid w:val="009A48FF"/>
    <w:rsid w:val="009A4BB4"/>
    <w:rsid w:val="009A4C68"/>
    <w:rsid w:val="009A694E"/>
    <w:rsid w:val="009A770D"/>
    <w:rsid w:val="009B0E7F"/>
    <w:rsid w:val="009B1323"/>
    <w:rsid w:val="009B1514"/>
    <w:rsid w:val="009B1CF4"/>
    <w:rsid w:val="009B27D1"/>
    <w:rsid w:val="009B49D0"/>
    <w:rsid w:val="009B546F"/>
    <w:rsid w:val="009B5803"/>
    <w:rsid w:val="009B590E"/>
    <w:rsid w:val="009B5B64"/>
    <w:rsid w:val="009B653E"/>
    <w:rsid w:val="009B7212"/>
    <w:rsid w:val="009B7FF9"/>
    <w:rsid w:val="009C500C"/>
    <w:rsid w:val="009C519B"/>
    <w:rsid w:val="009C51A9"/>
    <w:rsid w:val="009C6088"/>
    <w:rsid w:val="009C67A9"/>
    <w:rsid w:val="009C6A48"/>
    <w:rsid w:val="009C71EA"/>
    <w:rsid w:val="009D03CF"/>
    <w:rsid w:val="009D1D55"/>
    <w:rsid w:val="009D2347"/>
    <w:rsid w:val="009D3185"/>
    <w:rsid w:val="009D3267"/>
    <w:rsid w:val="009D37FB"/>
    <w:rsid w:val="009D3C73"/>
    <w:rsid w:val="009D4960"/>
    <w:rsid w:val="009D534E"/>
    <w:rsid w:val="009D5524"/>
    <w:rsid w:val="009D6877"/>
    <w:rsid w:val="009E0159"/>
    <w:rsid w:val="009E01B7"/>
    <w:rsid w:val="009E25AE"/>
    <w:rsid w:val="009E418E"/>
    <w:rsid w:val="009E48CF"/>
    <w:rsid w:val="009E49B9"/>
    <w:rsid w:val="009E594E"/>
    <w:rsid w:val="009E5C2C"/>
    <w:rsid w:val="009E5C32"/>
    <w:rsid w:val="009E69C5"/>
    <w:rsid w:val="009E74D4"/>
    <w:rsid w:val="009F1DC5"/>
    <w:rsid w:val="009F2419"/>
    <w:rsid w:val="009F26D6"/>
    <w:rsid w:val="009F2E0C"/>
    <w:rsid w:val="009F2F65"/>
    <w:rsid w:val="009F520D"/>
    <w:rsid w:val="009F520E"/>
    <w:rsid w:val="009F5547"/>
    <w:rsid w:val="009F5888"/>
    <w:rsid w:val="009F5BB5"/>
    <w:rsid w:val="009F61AC"/>
    <w:rsid w:val="009F6D36"/>
    <w:rsid w:val="009F6E34"/>
    <w:rsid w:val="009F7AD1"/>
    <w:rsid w:val="00A000C2"/>
    <w:rsid w:val="00A00EC6"/>
    <w:rsid w:val="00A0287B"/>
    <w:rsid w:val="00A038B1"/>
    <w:rsid w:val="00A03A79"/>
    <w:rsid w:val="00A03D80"/>
    <w:rsid w:val="00A043BE"/>
    <w:rsid w:val="00A04E33"/>
    <w:rsid w:val="00A04EFF"/>
    <w:rsid w:val="00A05021"/>
    <w:rsid w:val="00A0566A"/>
    <w:rsid w:val="00A058BA"/>
    <w:rsid w:val="00A0592F"/>
    <w:rsid w:val="00A05C03"/>
    <w:rsid w:val="00A060CA"/>
    <w:rsid w:val="00A06B6E"/>
    <w:rsid w:val="00A075F4"/>
    <w:rsid w:val="00A07913"/>
    <w:rsid w:val="00A0797C"/>
    <w:rsid w:val="00A1032A"/>
    <w:rsid w:val="00A120B7"/>
    <w:rsid w:val="00A121E2"/>
    <w:rsid w:val="00A133BE"/>
    <w:rsid w:val="00A1380E"/>
    <w:rsid w:val="00A13E98"/>
    <w:rsid w:val="00A15BF5"/>
    <w:rsid w:val="00A16E02"/>
    <w:rsid w:val="00A178A2"/>
    <w:rsid w:val="00A17D5A"/>
    <w:rsid w:val="00A17EB8"/>
    <w:rsid w:val="00A21873"/>
    <w:rsid w:val="00A24D7C"/>
    <w:rsid w:val="00A25D98"/>
    <w:rsid w:val="00A2617C"/>
    <w:rsid w:val="00A27E30"/>
    <w:rsid w:val="00A30369"/>
    <w:rsid w:val="00A30D02"/>
    <w:rsid w:val="00A30DD8"/>
    <w:rsid w:val="00A31637"/>
    <w:rsid w:val="00A34772"/>
    <w:rsid w:val="00A404EB"/>
    <w:rsid w:val="00A42B81"/>
    <w:rsid w:val="00A440B3"/>
    <w:rsid w:val="00A4621E"/>
    <w:rsid w:val="00A4682B"/>
    <w:rsid w:val="00A469E8"/>
    <w:rsid w:val="00A47257"/>
    <w:rsid w:val="00A506D0"/>
    <w:rsid w:val="00A5152B"/>
    <w:rsid w:val="00A52CC8"/>
    <w:rsid w:val="00A541D0"/>
    <w:rsid w:val="00A54594"/>
    <w:rsid w:val="00A54FD4"/>
    <w:rsid w:val="00A571E2"/>
    <w:rsid w:val="00A61730"/>
    <w:rsid w:val="00A65EE6"/>
    <w:rsid w:val="00A66E0F"/>
    <w:rsid w:val="00A70274"/>
    <w:rsid w:val="00A703CB"/>
    <w:rsid w:val="00A707F7"/>
    <w:rsid w:val="00A710F1"/>
    <w:rsid w:val="00A735AD"/>
    <w:rsid w:val="00A73BA3"/>
    <w:rsid w:val="00A74DA6"/>
    <w:rsid w:val="00A75884"/>
    <w:rsid w:val="00A75D6B"/>
    <w:rsid w:val="00A771B3"/>
    <w:rsid w:val="00A77D74"/>
    <w:rsid w:val="00A80A3D"/>
    <w:rsid w:val="00A80DAA"/>
    <w:rsid w:val="00A8164E"/>
    <w:rsid w:val="00A8187E"/>
    <w:rsid w:val="00A82600"/>
    <w:rsid w:val="00A82C16"/>
    <w:rsid w:val="00A83A14"/>
    <w:rsid w:val="00A83BC3"/>
    <w:rsid w:val="00A83D01"/>
    <w:rsid w:val="00A847AA"/>
    <w:rsid w:val="00A84E0D"/>
    <w:rsid w:val="00A853E1"/>
    <w:rsid w:val="00A86154"/>
    <w:rsid w:val="00A86ED0"/>
    <w:rsid w:val="00A9001F"/>
    <w:rsid w:val="00A908C9"/>
    <w:rsid w:val="00A90AD4"/>
    <w:rsid w:val="00A90B16"/>
    <w:rsid w:val="00A9243B"/>
    <w:rsid w:val="00A93433"/>
    <w:rsid w:val="00A939E1"/>
    <w:rsid w:val="00A94E24"/>
    <w:rsid w:val="00A959D4"/>
    <w:rsid w:val="00A95C5B"/>
    <w:rsid w:val="00A96696"/>
    <w:rsid w:val="00A96B9C"/>
    <w:rsid w:val="00A971C7"/>
    <w:rsid w:val="00AA05A5"/>
    <w:rsid w:val="00AA0CB4"/>
    <w:rsid w:val="00AA1ABE"/>
    <w:rsid w:val="00AA1D3E"/>
    <w:rsid w:val="00AA1E00"/>
    <w:rsid w:val="00AA3DF5"/>
    <w:rsid w:val="00AA4BE2"/>
    <w:rsid w:val="00AA6445"/>
    <w:rsid w:val="00AA6DA3"/>
    <w:rsid w:val="00AA75DF"/>
    <w:rsid w:val="00AB1C97"/>
    <w:rsid w:val="00AB241B"/>
    <w:rsid w:val="00AB38B0"/>
    <w:rsid w:val="00AB3CF4"/>
    <w:rsid w:val="00AB5106"/>
    <w:rsid w:val="00AB647B"/>
    <w:rsid w:val="00AB6EBD"/>
    <w:rsid w:val="00AB7322"/>
    <w:rsid w:val="00AB7A8E"/>
    <w:rsid w:val="00AB7E77"/>
    <w:rsid w:val="00AC0511"/>
    <w:rsid w:val="00AC0EE6"/>
    <w:rsid w:val="00AC1D74"/>
    <w:rsid w:val="00AC315D"/>
    <w:rsid w:val="00AC4672"/>
    <w:rsid w:val="00AC4F98"/>
    <w:rsid w:val="00AD09F9"/>
    <w:rsid w:val="00AD1071"/>
    <w:rsid w:val="00AD1F1F"/>
    <w:rsid w:val="00AD1F30"/>
    <w:rsid w:val="00AD43CE"/>
    <w:rsid w:val="00AD61FB"/>
    <w:rsid w:val="00AD64AB"/>
    <w:rsid w:val="00AD6FD3"/>
    <w:rsid w:val="00AD73CF"/>
    <w:rsid w:val="00AE102F"/>
    <w:rsid w:val="00AE1A60"/>
    <w:rsid w:val="00AE1D03"/>
    <w:rsid w:val="00AE231D"/>
    <w:rsid w:val="00AE2990"/>
    <w:rsid w:val="00AE355B"/>
    <w:rsid w:val="00AE3777"/>
    <w:rsid w:val="00AE4E9D"/>
    <w:rsid w:val="00AE5B72"/>
    <w:rsid w:val="00AE678F"/>
    <w:rsid w:val="00AF0C71"/>
    <w:rsid w:val="00AF147E"/>
    <w:rsid w:val="00AF2026"/>
    <w:rsid w:val="00AF2203"/>
    <w:rsid w:val="00AF291F"/>
    <w:rsid w:val="00AF2EF1"/>
    <w:rsid w:val="00AF38C0"/>
    <w:rsid w:val="00AF7E63"/>
    <w:rsid w:val="00B0180A"/>
    <w:rsid w:val="00B0249A"/>
    <w:rsid w:val="00B03551"/>
    <w:rsid w:val="00B03EFF"/>
    <w:rsid w:val="00B04380"/>
    <w:rsid w:val="00B06018"/>
    <w:rsid w:val="00B0688D"/>
    <w:rsid w:val="00B0721D"/>
    <w:rsid w:val="00B07C02"/>
    <w:rsid w:val="00B106F5"/>
    <w:rsid w:val="00B13AFB"/>
    <w:rsid w:val="00B13C79"/>
    <w:rsid w:val="00B1451D"/>
    <w:rsid w:val="00B14FB0"/>
    <w:rsid w:val="00B15A63"/>
    <w:rsid w:val="00B16741"/>
    <w:rsid w:val="00B1683F"/>
    <w:rsid w:val="00B20C5E"/>
    <w:rsid w:val="00B241C6"/>
    <w:rsid w:val="00B25076"/>
    <w:rsid w:val="00B257F6"/>
    <w:rsid w:val="00B265E3"/>
    <w:rsid w:val="00B2706E"/>
    <w:rsid w:val="00B33A7F"/>
    <w:rsid w:val="00B34622"/>
    <w:rsid w:val="00B36F6C"/>
    <w:rsid w:val="00B375E2"/>
    <w:rsid w:val="00B377AA"/>
    <w:rsid w:val="00B37AEF"/>
    <w:rsid w:val="00B40A49"/>
    <w:rsid w:val="00B42085"/>
    <w:rsid w:val="00B42563"/>
    <w:rsid w:val="00B46392"/>
    <w:rsid w:val="00B46E06"/>
    <w:rsid w:val="00B46E20"/>
    <w:rsid w:val="00B47BA4"/>
    <w:rsid w:val="00B506A2"/>
    <w:rsid w:val="00B50A0D"/>
    <w:rsid w:val="00B5162A"/>
    <w:rsid w:val="00B5168C"/>
    <w:rsid w:val="00B51986"/>
    <w:rsid w:val="00B521A6"/>
    <w:rsid w:val="00B53007"/>
    <w:rsid w:val="00B53B67"/>
    <w:rsid w:val="00B5439A"/>
    <w:rsid w:val="00B60723"/>
    <w:rsid w:val="00B616C6"/>
    <w:rsid w:val="00B61BEB"/>
    <w:rsid w:val="00B6204C"/>
    <w:rsid w:val="00B6287B"/>
    <w:rsid w:val="00B642A6"/>
    <w:rsid w:val="00B64BA9"/>
    <w:rsid w:val="00B653EA"/>
    <w:rsid w:val="00B65E7F"/>
    <w:rsid w:val="00B67E85"/>
    <w:rsid w:val="00B709C4"/>
    <w:rsid w:val="00B729B8"/>
    <w:rsid w:val="00B72F59"/>
    <w:rsid w:val="00B73597"/>
    <w:rsid w:val="00B74061"/>
    <w:rsid w:val="00B75081"/>
    <w:rsid w:val="00B75836"/>
    <w:rsid w:val="00B75DA9"/>
    <w:rsid w:val="00B75F0D"/>
    <w:rsid w:val="00B763CA"/>
    <w:rsid w:val="00B80AA0"/>
    <w:rsid w:val="00B81E1D"/>
    <w:rsid w:val="00B82EBE"/>
    <w:rsid w:val="00B831A1"/>
    <w:rsid w:val="00B833C4"/>
    <w:rsid w:val="00B8481B"/>
    <w:rsid w:val="00B849FD"/>
    <w:rsid w:val="00B84F36"/>
    <w:rsid w:val="00B85DB6"/>
    <w:rsid w:val="00B86293"/>
    <w:rsid w:val="00B8642A"/>
    <w:rsid w:val="00B8751A"/>
    <w:rsid w:val="00B87598"/>
    <w:rsid w:val="00B90D76"/>
    <w:rsid w:val="00B90FBE"/>
    <w:rsid w:val="00B9146E"/>
    <w:rsid w:val="00B914E4"/>
    <w:rsid w:val="00B918C4"/>
    <w:rsid w:val="00B921DC"/>
    <w:rsid w:val="00B9258C"/>
    <w:rsid w:val="00B92DD2"/>
    <w:rsid w:val="00B930C0"/>
    <w:rsid w:val="00B931D1"/>
    <w:rsid w:val="00B933AE"/>
    <w:rsid w:val="00B946C7"/>
    <w:rsid w:val="00B952F3"/>
    <w:rsid w:val="00B954C1"/>
    <w:rsid w:val="00B97236"/>
    <w:rsid w:val="00BA23FF"/>
    <w:rsid w:val="00BA25C1"/>
    <w:rsid w:val="00BA2678"/>
    <w:rsid w:val="00BA2A69"/>
    <w:rsid w:val="00BA2FC8"/>
    <w:rsid w:val="00BA31C9"/>
    <w:rsid w:val="00BA3ADE"/>
    <w:rsid w:val="00BA4780"/>
    <w:rsid w:val="00BA61B8"/>
    <w:rsid w:val="00BA6A11"/>
    <w:rsid w:val="00BA7415"/>
    <w:rsid w:val="00BB05A0"/>
    <w:rsid w:val="00BB1BD5"/>
    <w:rsid w:val="00BB3A37"/>
    <w:rsid w:val="00BB42D3"/>
    <w:rsid w:val="00BB4D0E"/>
    <w:rsid w:val="00BB577A"/>
    <w:rsid w:val="00BB6844"/>
    <w:rsid w:val="00BB73E8"/>
    <w:rsid w:val="00BB75E9"/>
    <w:rsid w:val="00BB7B09"/>
    <w:rsid w:val="00BC0D9D"/>
    <w:rsid w:val="00BC29B8"/>
    <w:rsid w:val="00BC2A0F"/>
    <w:rsid w:val="00BC2C6F"/>
    <w:rsid w:val="00BC2CB3"/>
    <w:rsid w:val="00BC4C02"/>
    <w:rsid w:val="00BC764A"/>
    <w:rsid w:val="00BD17D3"/>
    <w:rsid w:val="00BD212D"/>
    <w:rsid w:val="00BD3265"/>
    <w:rsid w:val="00BD459E"/>
    <w:rsid w:val="00BD53E3"/>
    <w:rsid w:val="00BD658A"/>
    <w:rsid w:val="00BD6FA7"/>
    <w:rsid w:val="00BD6FAE"/>
    <w:rsid w:val="00BD7FFE"/>
    <w:rsid w:val="00BE1538"/>
    <w:rsid w:val="00BE1AC9"/>
    <w:rsid w:val="00BE1E8B"/>
    <w:rsid w:val="00BF056C"/>
    <w:rsid w:val="00BF0FC8"/>
    <w:rsid w:val="00BF1995"/>
    <w:rsid w:val="00BF1FFE"/>
    <w:rsid w:val="00BF2A8A"/>
    <w:rsid w:val="00BF3756"/>
    <w:rsid w:val="00BF5F50"/>
    <w:rsid w:val="00BF5FBC"/>
    <w:rsid w:val="00BF6EC7"/>
    <w:rsid w:val="00BF7498"/>
    <w:rsid w:val="00BF7B76"/>
    <w:rsid w:val="00C001E0"/>
    <w:rsid w:val="00C00A2B"/>
    <w:rsid w:val="00C00AE9"/>
    <w:rsid w:val="00C00F96"/>
    <w:rsid w:val="00C014EF"/>
    <w:rsid w:val="00C0189C"/>
    <w:rsid w:val="00C042AA"/>
    <w:rsid w:val="00C0509A"/>
    <w:rsid w:val="00C0527B"/>
    <w:rsid w:val="00C053C6"/>
    <w:rsid w:val="00C065A4"/>
    <w:rsid w:val="00C104B3"/>
    <w:rsid w:val="00C10AF7"/>
    <w:rsid w:val="00C132BE"/>
    <w:rsid w:val="00C14622"/>
    <w:rsid w:val="00C16087"/>
    <w:rsid w:val="00C16245"/>
    <w:rsid w:val="00C166B5"/>
    <w:rsid w:val="00C20868"/>
    <w:rsid w:val="00C20EBC"/>
    <w:rsid w:val="00C237A1"/>
    <w:rsid w:val="00C23D79"/>
    <w:rsid w:val="00C25D2A"/>
    <w:rsid w:val="00C261F6"/>
    <w:rsid w:val="00C272F5"/>
    <w:rsid w:val="00C27769"/>
    <w:rsid w:val="00C27BFB"/>
    <w:rsid w:val="00C3009A"/>
    <w:rsid w:val="00C32B5B"/>
    <w:rsid w:val="00C33167"/>
    <w:rsid w:val="00C335A8"/>
    <w:rsid w:val="00C3387F"/>
    <w:rsid w:val="00C340EE"/>
    <w:rsid w:val="00C34546"/>
    <w:rsid w:val="00C349B1"/>
    <w:rsid w:val="00C35B77"/>
    <w:rsid w:val="00C36181"/>
    <w:rsid w:val="00C40597"/>
    <w:rsid w:val="00C409BF"/>
    <w:rsid w:val="00C40F1F"/>
    <w:rsid w:val="00C4362B"/>
    <w:rsid w:val="00C44388"/>
    <w:rsid w:val="00C4446C"/>
    <w:rsid w:val="00C44D1E"/>
    <w:rsid w:val="00C4512D"/>
    <w:rsid w:val="00C455F7"/>
    <w:rsid w:val="00C467CC"/>
    <w:rsid w:val="00C5112B"/>
    <w:rsid w:val="00C5117A"/>
    <w:rsid w:val="00C5140E"/>
    <w:rsid w:val="00C51AF1"/>
    <w:rsid w:val="00C5257E"/>
    <w:rsid w:val="00C525AA"/>
    <w:rsid w:val="00C52F95"/>
    <w:rsid w:val="00C54A9F"/>
    <w:rsid w:val="00C556E7"/>
    <w:rsid w:val="00C56456"/>
    <w:rsid w:val="00C56D8D"/>
    <w:rsid w:val="00C5756E"/>
    <w:rsid w:val="00C576C0"/>
    <w:rsid w:val="00C57C6D"/>
    <w:rsid w:val="00C60CC8"/>
    <w:rsid w:val="00C6158D"/>
    <w:rsid w:val="00C65D59"/>
    <w:rsid w:val="00C66455"/>
    <w:rsid w:val="00C70B7C"/>
    <w:rsid w:val="00C718F5"/>
    <w:rsid w:val="00C73251"/>
    <w:rsid w:val="00C754AE"/>
    <w:rsid w:val="00C755EF"/>
    <w:rsid w:val="00C75BE1"/>
    <w:rsid w:val="00C7661A"/>
    <w:rsid w:val="00C800A2"/>
    <w:rsid w:val="00C8181E"/>
    <w:rsid w:val="00C818D5"/>
    <w:rsid w:val="00C81A64"/>
    <w:rsid w:val="00C821C4"/>
    <w:rsid w:val="00C853FC"/>
    <w:rsid w:val="00C86979"/>
    <w:rsid w:val="00C86DD7"/>
    <w:rsid w:val="00C86E02"/>
    <w:rsid w:val="00C87661"/>
    <w:rsid w:val="00C87829"/>
    <w:rsid w:val="00C90250"/>
    <w:rsid w:val="00C92924"/>
    <w:rsid w:val="00C95634"/>
    <w:rsid w:val="00C95BAF"/>
    <w:rsid w:val="00C95BB7"/>
    <w:rsid w:val="00C97368"/>
    <w:rsid w:val="00C975D5"/>
    <w:rsid w:val="00CA0B49"/>
    <w:rsid w:val="00CA0EFB"/>
    <w:rsid w:val="00CA145A"/>
    <w:rsid w:val="00CA2EB6"/>
    <w:rsid w:val="00CA4314"/>
    <w:rsid w:val="00CA71B5"/>
    <w:rsid w:val="00CA7230"/>
    <w:rsid w:val="00CA7AE1"/>
    <w:rsid w:val="00CB25DE"/>
    <w:rsid w:val="00CB2C83"/>
    <w:rsid w:val="00CB337B"/>
    <w:rsid w:val="00CB39BA"/>
    <w:rsid w:val="00CB7693"/>
    <w:rsid w:val="00CC045D"/>
    <w:rsid w:val="00CC0B7D"/>
    <w:rsid w:val="00CC1B18"/>
    <w:rsid w:val="00CC2768"/>
    <w:rsid w:val="00CC3F53"/>
    <w:rsid w:val="00CC5F71"/>
    <w:rsid w:val="00CC63C5"/>
    <w:rsid w:val="00CC66B0"/>
    <w:rsid w:val="00CC7342"/>
    <w:rsid w:val="00CD1841"/>
    <w:rsid w:val="00CD1BB0"/>
    <w:rsid w:val="00CD32CA"/>
    <w:rsid w:val="00CD3DC7"/>
    <w:rsid w:val="00CD555A"/>
    <w:rsid w:val="00CD5AE9"/>
    <w:rsid w:val="00CD5B9D"/>
    <w:rsid w:val="00CD60BB"/>
    <w:rsid w:val="00CD6565"/>
    <w:rsid w:val="00CD6824"/>
    <w:rsid w:val="00CD68D3"/>
    <w:rsid w:val="00CE0F16"/>
    <w:rsid w:val="00CE2C69"/>
    <w:rsid w:val="00CE3C5B"/>
    <w:rsid w:val="00CE4E72"/>
    <w:rsid w:val="00CE511E"/>
    <w:rsid w:val="00CE7F90"/>
    <w:rsid w:val="00CF0A2A"/>
    <w:rsid w:val="00CF2293"/>
    <w:rsid w:val="00CF4437"/>
    <w:rsid w:val="00CF4947"/>
    <w:rsid w:val="00CF5721"/>
    <w:rsid w:val="00CF700D"/>
    <w:rsid w:val="00D011AE"/>
    <w:rsid w:val="00D02CC0"/>
    <w:rsid w:val="00D02FE0"/>
    <w:rsid w:val="00D030B4"/>
    <w:rsid w:val="00D03975"/>
    <w:rsid w:val="00D04AA0"/>
    <w:rsid w:val="00D052DB"/>
    <w:rsid w:val="00D06846"/>
    <w:rsid w:val="00D102A2"/>
    <w:rsid w:val="00D10910"/>
    <w:rsid w:val="00D114D6"/>
    <w:rsid w:val="00D126D8"/>
    <w:rsid w:val="00D12A73"/>
    <w:rsid w:val="00D12AFB"/>
    <w:rsid w:val="00D13815"/>
    <w:rsid w:val="00D139E3"/>
    <w:rsid w:val="00D14B54"/>
    <w:rsid w:val="00D16722"/>
    <w:rsid w:val="00D16EE1"/>
    <w:rsid w:val="00D16F6D"/>
    <w:rsid w:val="00D20677"/>
    <w:rsid w:val="00D20767"/>
    <w:rsid w:val="00D20C11"/>
    <w:rsid w:val="00D210D1"/>
    <w:rsid w:val="00D227F9"/>
    <w:rsid w:val="00D22FD6"/>
    <w:rsid w:val="00D2334D"/>
    <w:rsid w:val="00D246AB"/>
    <w:rsid w:val="00D248E9"/>
    <w:rsid w:val="00D2563D"/>
    <w:rsid w:val="00D27772"/>
    <w:rsid w:val="00D27D79"/>
    <w:rsid w:val="00D30568"/>
    <w:rsid w:val="00D31007"/>
    <w:rsid w:val="00D32815"/>
    <w:rsid w:val="00D3405E"/>
    <w:rsid w:val="00D3572C"/>
    <w:rsid w:val="00D35AA6"/>
    <w:rsid w:val="00D35C32"/>
    <w:rsid w:val="00D35FC2"/>
    <w:rsid w:val="00D3705D"/>
    <w:rsid w:val="00D376AA"/>
    <w:rsid w:val="00D376CE"/>
    <w:rsid w:val="00D406EB"/>
    <w:rsid w:val="00D40B42"/>
    <w:rsid w:val="00D41141"/>
    <w:rsid w:val="00D41766"/>
    <w:rsid w:val="00D43BEA"/>
    <w:rsid w:val="00D43D6A"/>
    <w:rsid w:val="00D4459D"/>
    <w:rsid w:val="00D44B2B"/>
    <w:rsid w:val="00D44D9F"/>
    <w:rsid w:val="00D44E65"/>
    <w:rsid w:val="00D44FA9"/>
    <w:rsid w:val="00D45059"/>
    <w:rsid w:val="00D45759"/>
    <w:rsid w:val="00D461A8"/>
    <w:rsid w:val="00D46F7B"/>
    <w:rsid w:val="00D47E48"/>
    <w:rsid w:val="00D47E80"/>
    <w:rsid w:val="00D50B07"/>
    <w:rsid w:val="00D52133"/>
    <w:rsid w:val="00D53086"/>
    <w:rsid w:val="00D531C6"/>
    <w:rsid w:val="00D53D70"/>
    <w:rsid w:val="00D544CC"/>
    <w:rsid w:val="00D55C79"/>
    <w:rsid w:val="00D56B53"/>
    <w:rsid w:val="00D600E5"/>
    <w:rsid w:val="00D60A72"/>
    <w:rsid w:val="00D620A4"/>
    <w:rsid w:val="00D6216B"/>
    <w:rsid w:val="00D6292E"/>
    <w:rsid w:val="00D63283"/>
    <w:rsid w:val="00D64D8F"/>
    <w:rsid w:val="00D65A9D"/>
    <w:rsid w:val="00D67612"/>
    <w:rsid w:val="00D71412"/>
    <w:rsid w:val="00D7162B"/>
    <w:rsid w:val="00D71824"/>
    <w:rsid w:val="00D72452"/>
    <w:rsid w:val="00D740A6"/>
    <w:rsid w:val="00D74693"/>
    <w:rsid w:val="00D74B74"/>
    <w:rsid w:val="00D74D00"/>
    <w:rsid w:val="00D74E7C"/>
    <w:rsid w:val="00D75C5B"/>
    <w:rsid w:val="00D77318"/>
    <w:rsid w:val="00D77D14"/>
    <w:rsid w:val="00D8045A"/>
    <w:rsid w:val="00D80A85"/>
    <w:rsid w:val="00D810DB"/>
    <w:rsid w:val="00D81145"/>
    <w:rsid w:val="00D81CAE"/>
    <w:rsid w:val="00D82693"/>
    <w:rsid w:val="00D83098"/>
    <w:rsid w:val="00D84109"/>
    <w:rsid w:val="00D84B9B"/>
    <w:rsid w:val="00D84C5E"/>
    <w:rsid w:val="00D8538A"/>
    <w:rsid w:val="00D861E0"/>
    <w:rsid w:val="00D8742E"/>
    <w:rsid w:val="00D87AD7"/>
    <w:rsid w:val="00D9242E"/>
    <w:rsid w:val="00D96C55"/>
    <w:rsid w:val="00DA09F4"/>
    <w:rsid w:val="00DA0BA1"/>
    <w:rsid w:val="00DA1782"/>
    <w:rsid w:val="00DA2402"/>
    <w:rsid w:val="00DA3F9B"/>
    <w:rsid w:val="00DA4ACF"/>
    <w:rsid w:val="00DA4EA5"/>
    <w:rsid w:val="00DA5D5A"/>
    <w:rsid w:val="00DA60F2"/>
    <w:rsid w:val="00DA7337"/>
    <w:rsid w:val="00DA766E"/>
    <w:rsid w:val="00DA7EF0"/>
    <w:rsid w:val="00DB04E9"/>
    <w:rsid w:val="00DB05BE"/>
    <w:rsid w:val="00DB3FE1"/>
    <w:rsid w:val="00DB409B"/>
    <w:rsid w:val="00DB48C8"/>
    <w:rsid w:val="00DB4992"/>
    <w:rsid w:val="00DB4BBF"/>
    <w:rsid w:val="00DB6159"/>
    <w:rsid w:val="00DB6267"/>
    <w:rsid w:val="00DB7E71"/>
    <w:rsid w:val="00DC0BCF"/>
    <w:rsid w:val="00DC21D0"/>
    <w:rsid w:val="00DC2710"/>
    <w:rsid w:val="00DC50E0"/>
    <w:rsid w:val="00DC555B"/>
    <w:rsid w:val="00DC5FF4"/>
    <w:rsid w:val="00DC73FE"/>
    <w:rsid w:val="00DC795C"/>
    <w:rsid w:val="00DD0C25"/>
    <w:rsid w:val="00DD2C67"/>
    <w:rsid w:val="00DD3724"/>
    <w:rsid w:val="00DD3AB3"/>
    <w:rsid w:val="00DD4122"/>
    <w:rsid w:val="00DD46A6"/>
    <w:rsid w:val="00DD527A"/>
    <w:rsid w:val="00DD6DB2"/>
    <w:rsid w:val="00DD77FC"/>
    <w:rsid w:val="00DE0851"/>
    <w:rsid w:val="00DE0DE1"/>
    <w:rsid w:val="00DE5756"/>
    <w:rsid w:val="00DF0E54"/>
    <w:rsid w:val="00DF1550"/>
    <w:rsid w:val="00DF2BCA"/>
    <w:rsid w:val="00DF33B2"/>
    <w:rsid w:val="00DF5F0D"/>
    <w:rsid w:val="00DF70D3"/>
    <w:rsid w:val="00E00241"/>
    <w:rsid w:val="00E01014"/>
    <w:rsid w:val="00E0265D"/>
    <w:rsid w:val="00E0296C"/>
    <w:rsid w:val="00E03C16"/>
    <w:rsid w:val="00E040D2"/>
    <w:rsid w:val="00E05246"/>
    <w:rsid w:val="00E072B2"/>
    <w:rsid w:val="00E072E9"/>
    <w:rsid w:val="00E1059A"/>
    <w:rsid w:val="00E11293"/>
    <w:rsid w:val="00E1175D"/>
    <w:rsid w:val="00E11BC4"/>
    <w:rsid w:val="00E133A6"/>
    <w:rsid w:val="00E13D4D"/>
    <w:rsid w:val="00E157F2"/>
    <w:rsid w:val="00E1784D"/>
    <w:rsid w:val="00E17FF2"/>
    <w:rsid w:val="00E20040"/>
    <w:rsid w:val="00E20821"/>
    <w:rsid w:val="00E216BC"/>
    <w:rsid w:val="00E23128"/>
    <w:rsid w:val="00E23EA7"/>
    <w:rsid w:val="00E26609"/>
    <w:rsid w:val="00E2695E"/>
    <w:rsid w:val="00E30485"/>
    <w:rsid w:val="00E306BA"/>
    <w:rsid w:val="00E30C0F"/>
    <w:rsid w:val="00E31A6D"/>
    <w:rsid w:val="00E32480"/>
    <w:rsid w:val="00E32E46"/>
    <w:rsid w:val="00E3421B"/>
    <w:rsid w:val="00E34CEE"/>
    <w:rsid w:val="00E35930"/>
    <w:rsid w:val="00E364D3"/>
    <w:rsid w:val="00E365A7"/>
    <w:rsid w:val="00E36D30"/>
    <w:rsid w:val="00E36FD4"/>
    <w:rsid w:val="00E37E20"/>
    <w:rsid w:val="00E37EBE"/>
    <w:rsid w:val="00E4188C"/>
    <w:rsid w:val="00E418C7"/>
    <w:rsid w:val="00E4259D"/>
    <w:rsid w:val="00E4288D"/>
    <w:rsid w:val="00E43313"/>
    <w:rsid w:val="00E45DC4"/>
    <w:rsid w:val="00E4678E"/>
    <w:rsid w:val="00E46BD1"/>
    <w:rsid w:val="00E46ED8"/>
    <w:rsid w:val="00E5066F"/>
    <w:rsid w:val="00E51521"/>
    <w:rsid w:val="00E52020"/>
    <w:rsid w:val="00E52A59"/>
    <w:rsid w:val="00E53723"/>
    <w:rsid w:val="00E54B8D"/>
    <w:rsid w:val="00E54DDC"/>
    <w:rsid w:val="00E550DC"/>
    <w:rsid w:val="00E55959"/>
    <w:rsid w:val="00E5630F"/>
    <w:rsid w:val="00E56D0E"/>
    <w:rsid w:val="00E57955"/>
    <w:rsid w:val="00E6003A"/>
    <w:rsid w:val="00E613CF"/>
    <w:rsid w:val="00E6197C"/>
    <w:rsid w:val="00E61FAE"/>
    <w:rsid w:val="00E62A61"/>
    <w:rsid w:val="00E62AAE"/>
    <w:rsid w:val="00E640DC"/>
    <w:rsid w:val="00E656BE"/>
    <w:rsid w:val="00E65E21"/>
    <w:rsid w:val="00E67D94"/>
    <w:rsid w:val="00E70BD8"/>
    <w:rsid w:val="00E711CD"/>
    <w:rsid w:val="00E717C8"/>
    <w:rsid w:val="00E721F2"/>
    <w:rsid w:val="00E72466"/>
    <w:rsid w:val="00E7335D"/>
    <w:rsid w:val="00E73A22"/>
    <w:rsid w:val="00E73CE1"/>
    <w:rsid w:val="00E77647"/>
    <w:rsid w:val="00E801D1"/>
    <w:rsid w:val="00E8303A"/>
    <w:rsid w:val="00E831D4"/>
    <w:rsid w:val="00E83D36"/>
    <w:rsid w:val="00E8420F"/>
    <w:rsid w:val="00E84BAA"/>
    <w:rsid w:val="00E84E96"/>
    <w:rsid w:val="00E84F13"/>
    <w:rsid w:val="00E850B5"/>
    <w:rsid w:val="00E864CB"/>
    <w:rsid w:val="00E912FD"/>
    <w:rsid w:val="00E92E40"/>
    <w:rsid w:val="00E969EF"/>
    <w:rsid w:val="00EA00EC"/>
    <w:rsid w:val="00EA0AF5"/>
    <w:rsid w:val="00EA2078"/>
    <w:rsid w:val="00EA4B0B"/>
    <w:rsid w:val="00EA559E"/>
    <w:rsid w:val="00EA57CC"/>
    <w:rsid w:val="00EA5B0D"/>
    <w:rsid w:val="00EA5CB9"/>
    <w:rsid w:val="00EA6C90"/>
    <w:rsid w:val="00EA6D5B"/>
    <w:rsid w:val="00EA7C54"/>
    <w:rsid w:val="00EB02F0"/>
    <w:rsid w:val="00EB190F"/>
    <w:rsid w:val="00EB1C75"/>
    <w:rsid w:val="00EB1D95"/>
    <w:rsid w:val="00EB4E1A"/>
    <w:rsid w:val="00EB5438"/>
    <w:rsid w:val="00EB63B1"/>
    <w:rsid w:val="00EB7F38"/>
    <w:rsid w:val="00EC36A8"/>
    <w:rsid w:val="00EC5EA3"/>
    <w:rsid w:val="00ED022F"/>
    <w:rsid w:val="00ED0990"/>
    <w:rsid w:val="00ED104F"/>
    <w:rsid w:val="00ED3CF6"/>
    <w:rsid w:val="00ED3EFB"/>
    <w:rsid w:val="00ED4A12"/>
    <w:rsid w:val="00ED7C45"/>
    <w:rsid w:val="00EE0572"/>
    <w:rsid w:val="00EE0C7B"/>
    <w:rsid w:val="00EE1B18"/>
    <w:rsid w:val="00EE3B43"/>
    <w:rsid w:val="00EE3C5C"/>
    <w:rsid w:val="00EE3E20"/>
    <w:rsid w:val="00EE3F1C"/>
    <w:rsid w:val="00EE41C5"/>
    <w:rsid w:val="00EE4461"/>
    <w:rsid w:val="00EF122F"/>
    <w:rsid w:val="00EF1624"/>
    <w:rsid w:val="00EF1A86"/>
    <w:rsid w:val="00EF1F7D"/>
    <w:rsid w:val="00EF308C"/>
    <w:rsid w:val="00EF36A2"/>
    <w:rsid w:val="00EF3E0A"/>
    <w:rsid w:val="00EF6FC4"/>
    <w:rsid w:val="00F00752"/>
    <w:rsid w:val="00F00ACF"/>
    <w:rsid w:val="00F010CF"/>
    <w:rsid w:val="00F01A4A"/>
    <w:rsid w:val="00F0251E"/>
    <w:rsid w:val="00F026F7"/>
    <w:rsid w:val="00F032F1"/>
    <w:rsid w:val="00F039D3"/>
    <w:rsid w:val="00F03F33"/>
    <w:rsid w:val="00F040FE"/>
    <w:rsid w:val="00F05D37"/>
    <w:rsid w:val="00F06794"/>
    <w:rsid w:val="00F0764C"/>
    <w:rsid w:val="00F105A3"/>
    <w:rsid w:val="00F11998"/>
    <w:rsid w:val="00F1276E"/>
    <w:rsid w:val="00F12C4F"/>
    <w:rsid w:val="00F1451F"/>
    <w:rsid w:val="00F14CDB"/>
    <w:rsid w:val="00F1580C"/>
    <w:rsid w:val="00F16194"/>
    <w:rsid w:val="00F16282"/>
    <w:rsid w:val="00F171C5"/>
    <w:rsid w:val="00F21154"/>
    <w:rsid w:val="00F2184F"/>
    <w:rsid w:val="00F231FE"/>
    <w:rsid w:val="00F25381"/>
    <w:rsid w:val="00F3084D"/>
    <w:rsid w:val="00F31126"/>
    <w:rsid w:val="00F313EA"/>
    <w:rsid w:val="00F31915"/>
    <w:rsid w:val="00F3207B"/>
    <w:rsid w:val="00F3659B"/>
    <w:rsid w:val="00F3786F"/>
    <w:rsid w:val="00F378E7"/>
    <w:rsid w:val="00F40084"/>
    <w:rsid w:val="00F40BF2"/>
    <w:rsid w:val="00F40EBC"/>
    <w:rsid w:val="00F417C7"/>
    <w:rsid w:val="00F421C8"/>
    <w:rsid w:val="00F44522"/>
    <w:rsid w:val="00F44D9D"/>
    <w:rsid w:val="00F45045"/>
    <w:rsid w:val="00F46126"/>
    <w:rsid w:val="00F46D2E"/>
    <w:rsid w:val="00F46E57"/>
    <w:rsid w:val="00F47AEE"/>
    <w:rsid w:val="00F53026"/>
    <w:rsid w:val="00F536FE"/>
    <w:rsid w:val="00F54944"/>
    <w:rsid w:val="00F55EFC"/>
    <w:rsid w:val="00F56A20"/>
    <w:rsid w:val="00F57A1E"/>
    <w:rsid w:val="00F57E11"/>
    <w:rsid w:val="00F617A5"/>
    <w:rsid w:val="00F63B61"/>
    <w:rsid w:val="00F63B89"/>
    <w:rsid w:val="00F64449"/>
    <w:rsid w:val="00F64BB8"/>
    <w:rsid w:val="00F66835"/>
    <w:rsid w:val="00F66DF2"/>
    <w:rsid w:val="00F67BDF"/>
    <w:rsid w:val="00F713B2"/>
    <w:rsid w:val="00F71EC3"/>
    <w:rsid w:val="00F7470A"/>
    <w:rsid w:val="00F754F4"/>
    <w:rsid w:val="00F761CC"/>
    <w:rsid w:val="00F765D2"/>
    <w:rsid w:val="00F8181C"/>
    <w:rsid w:val="00F81CDE"/>
    <w:rsid w:val="00F81F89"/>
    <w:rsid w:val="00F832ED"/>
    <w:rsid w:val="00F83A28"/>
    <w:rsid w:val="00F85D1F"/>
    <w:rsid w:val="00F862E7"/>
    <w:rsid w:val="00F86559"/>
    <w:rsid w:val="00F8683C"/>
    <w:rsid w:val="00F906A6"/>
    <w:rsid w:val="00F926B0"/>
    <w:rsid w:val="00F92ED2"/>
    <w:rsid w:val="00F938F4"/>
    <w:rsid w:val="00F93A2E"/>
    <w:rsid w:val="00F95AB9"/>
    <w:rsid w:val="00F9712F"/>
    <w:rsid w:val="00FA0971"/>
    <w:rsid w:val="00FA0D7B"/>
    <w:rsid w:val="00FA163A"/>
    <w:rsid w:val="00FA338B"/>
    <w:rsid w:val="00FA3474"/>
    <w:rsid w:val="00FA34CD"/>
    <w:rsid w:val="00FA36B9"/>
    <w:rsid w:val="00FA3C81"/>
    <w:rsid w:val="00FA4C35"/>
    <w:rsid w:val="00FA6EF3"/>
    <w:rsid w:val="00FA75EB"/>
    <w:rsid w:val="00FA75ED"/>
    <w:rsid w:val="00FA7B7C"/>
    <w:rsid w:val="00FB0463"/>
    <w:rsid w:val="00FB0B71"/>
    <w:rsid w:val="00FB0EE1"/>
    <w:rsid w:val="00FB0F77"/>
    <w:rsid w:val="00FB1EB3"/>
    <w:rsid w:val="00FB2B0B"/>
    <w:rsid w:val="00FB2CEE"/>
    <w:rsid w:val="00FB3131"/>
    <w:rsid w:val="00FB6809"/>
    <w:rsid w:val="00FB7616"/>
    <w:rsid w:val="00FB76CD"/>
    <w:rsid w:val="00FC1AF7"/>
    <w:rsid w:val="00FC28E1"/>
    <w:rsid w:val="00FC30BC"/>
    <w:rsid w:val="00FC3188"/>
    <w:rsid w:val="00FC377F"/>
    <w:rsid w:val="00FC4F07"/>
    <w:rsid w:val="00FC5017"/>
    <w:rsid w:val="00FC563E"/>
    <w:rsid w:val="00FC584A"/>
    <w:rsid w:val="00FC61E3"/>
    <w:rsid w:val="00FC7798"/>
    <w:rsid w:val="00FC7CB2"/>
    <w:rsid w:val="00FD10ED"/>
    <w:rsid w:val="00FD183D"/>
    <w:rsid w:val="00FD1BBB"/>
    <w:rsid w:val="00FD1C3E"/>
    <w:rsid w:val="00FD216A"/>
    <w:rsid w:val="00FD3171"/>
    <w:rsid w:val="00FD5373"/>
    <w:rsid w:val="00FD6A95"/>
    <w:rsid w:val="00FD7593"/>
    <w:rsid w:val="00FE1343"/>
    <w:rsid w:val="00FE153E"/>
    <w:rsid w:val="00FE20E5"/>
    <w:rsid w:val="00FE23AF"/>
    <w:rsid w:val="00FE2835"/>
    <w:rsid w:val="00FE30E6"/>
    <w:rsid w:val="00FE31B4"/>
    <w:rsid w:val="00FE3418"/>
    <w:rsid w:val="00FE35F9"/>
    <w:rsid w:val="00FE4E1E"/>
    <w:rsid w:val="00FE4F79"/>
    <w:rsid w:val="00FE5BBF"/>
    <w:rsid w:val="00FE5D5D"/>
    <w:rsid w:val="00FE6466"/>
    <w:rsid w:val="00FE6B78"/>
    <w:rsid w:val="00FE6D46"/>
    <w:rsid w:val="00FE718D"/>
    <w:rsid w:val="00FE78A6"/>
    <w:rsid w:val="00FF07ED"/>
    <w:rsid w:val="00FF0A40"/>
    <w:rsid w:val="00FF156B"/>
    <w:rsid w:val="00FF4190"/>
    <w:rsid w:val="00FF4698"/>
    <w:rsid w:val="00FF50D2"/>
    <w:rsid w:val="00FF59B3"/>
    <w:rsid w:val="00FF6D75"/>
    <w:rsid w:val="00FF75E0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BDA8C4"/>
  <w15:docId w15:val="{C9831D3C-933D-4520-A435-DD2C2B48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21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5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Default"/>
    <w:next w:val="Default"/>
    <w:qFormat/>
    <w:rsid w:val="00A506D0"/>
    <w:pPr>
      <w:outlineLvl w:val="1"/>
    </w:pPr>
    <w:rPr>
      <w:rFonts w:cs="Times New Roman"/>
      <w:color w:val="auto"/>
    </w:rPr>
  </w:style>
  <w:style w:type="paragraph" w:styleId="Ttulo3">
    <w:name w:val="heading 3"/>
    <w:basedOn w:val="Default"/>
    <w:next w:val="Default"/>
    <w:qFormat/>
    <w:rsid w:val="00A506D0"/>
    <w:pPr>
      <w:outlineLvl w:val="2"/>
    </w:pPr>
    <w:rPr>
      <w:rFonts w:cs="Times New Roman"/>
      <w:color w:val="auto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526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06D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Corpodetexto">
    <w:name w:val="Body Text"/>
    <w:basedOn w:val="Default"/>
    <w:next w:val="Default"/>
    <w:rsid w:val="00A506D0"/>
    <w:rPr>
      <w:rFonts w:cs="Times New Roman"/>
      <w:color w:val="auto"/>
    </w:rPr>
  </w:style>
  <w:style w:type="paragraph" w:styleId="Recuodecorpodetexto2">
    <w:name w:val="Body Text Indent 2"/>
    <w:basedOn w:val="Default"/>
    <w:next w:val="Default"/>
    <w:rsid w:val="00A506D0"/>
    <w:rPr>
      <w:rFonts w:cs="Times New Roman"/>
      <w:color w:val="auto"/>
    </w:rPr>
  </w:style>
  <w:style w:type="character" w:styleId="Hyperlink">
    <w:name w:val="Hyperlink"/>
    <w:uiPriority w:val="99"/>
    <w:rsid w:val="003E6110"/>
    <w:rPr>
      <w:color w:val="0000FF"/>
      <w:u w:val="single"/>
    </w:rPr>
  </w:style>
  <w:style w:type="paragraph" w:styleId="Corpodetexto2">
    <w:name w:val="Body Text 2"/>
    <w:basedOn w:val="Normal"/>
    <w:rsid w:val="0043460C"/>
    <w:pPr>
      <w:spacing w:after="120" w:line="480" w:lineRule="auto"/>
    </w:pPr>
  </w:style>
  <w:style w:type="table" w:styleId="Tabelacomgrade">
    <w:name w:val="Table Grid"/>
    <w:basedOn w:val="Tabelanormal"/>
    <w:rsid w:val="0043460C"/>
    <w:pPr>
      <w:autoSpaceDE w:val="0"/>
      <w:autoSpaceDN w:val="0"/>
      <w:spacing w:after="12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64127F"/>
    <w:pPr>
      <w:spacing w:after="120"/>
      <w:ind w:left="283"/>
    </w:pPr>
  </w:style>
  <w:style w:type="paragraph" w:styleId="Rodap">
    <w:name w:val="footer"/>
    <w:basedOn w:val="Normal"/>
    <w:rsid w:val="008E1AE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1AEB"/>
  </w:style>
  <w:style w:type="paragraph" w:styleId="NormalWeb">
    <w:name w:val="Normal (Web)"/>
    <w:basedOn w:val="Normal"/>
    <w:uiPriority w:val="99"/>
    <w:rsid w:val="00FB7616"/>
    <w:pPr>
      <w:spacing w:before="100" w:beforeAutospacing="1" w:after="100" w:afterAutospacing="1"/>
    </w:pPr>
  </w:style>
  <w:style w:type="paragraph" w:customStyle="1" w:styleId="WW-Corpodetexto2">
    <w:name w:val="WW-Corpo de texto 2"/>
    <w:basedOn w:val="Default"/>
    <w:next w:val="Default"/>
    <w:rsid w:val="001831B9"/>
    <w:rPr>
      <w:rFonts w:ascii="Times New Roman" w:hAnsi="Times New Roman" w:cs="Times New Roman"/>
      <w:color w:val="auto"/>
    </w:rPr>
  </w:style>
  <w:style w:type="paragraph" w:styleId="Cabealho">
    <w:name w:val="header"/>
    <w:basedOn w:val="Normal"/>
    <w:rsid w:val="00F57E1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57E1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E1A60"/>
    <w:pPr>
      <w:shd w:val="clear" w:color="auto" w:fill="000080"/>
    </w:pPr>
    <w:rPr>
      <w:rFonts w:ascii="Tahoma" w:hAnsi="Tahoma" w:cs="Tahoma"/>
    </w:rPr>
  </w:style>
  <w:style w:type="character" w:styleId="Forte">
    <w:name w:val="Strong"/>
    <w:uiPriority w:val="22"/>
    <w:qFormat/>
    <w:rsid w:val="00C525AA"/>
    <w:rPr>
      <w:b/>
      <w:bCs/>
    </w:rPr>
  </w:style>
  <w:style w:type="paragraph" w:styleId="PargrafodaLista">
    <w:name w:val="List Paragraph"/>
    <w:basedOn w:val="Normal"/>
    <w:uiPriority w:val="34"/>
    <w:qFormat/>
    <w:rsid w:val="00D2334D"/>
    <w:pPr>
      <w:ind w:left="720"/>
      <w:contextualSpacing/>
    </w:pPr>
  </w:style>
  <w:style w:type="character" w:styleId="HiperlinkVisitado">
    <w:name w:val="FollowedHyperlink"/>
    <w:basedOn w:val="Fontepargpadro"/>
    <w:rsid w:val="004F51B1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C75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35FD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rsid w:val="007535FD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7535FD"/>
    <w:pPr>
      <w:spacing w:after="100"/>
      <w:ind w:left="240"/>
    </w:pPr>
  </w:style>
  <w:style w:type="character" w:customStyle="1" w:styleId="apple-converted-space">
    <w:name w:val="apple-converted-space"/>
    <w:basedOn w:val="Fontepargpadro"/>
    <w:rsid w:val="00A703CB"/>
  </w:style>
  <w:style w:type="character" w:styleId="Refdecomentrio">
    <w:name w:val="annotation reference"/>
    <w:basedOn w:val="Fontepargpadro"/>
    <w:uiPriority w:val="99"/>
    <w:semiHidden/>
    <w:unhideWhenUsed/>
    <w:rsid w:val="008D39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39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3977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1E8B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1E8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rtigo">
    <w:name w:val="artigo"/>
    <w:basedOn w:val="Normal"/>
    <w:rsid w:val="00F3084D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semiHidden/>
    <w:unhideWhenUsed/>
    <w:rsid w:val="00EA5C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5CB9"/>
  </w:style>
  <w:style w:type="character" w:styleId="Refdenotaderodap">
    <w:name w:val="footnote reference"/>
    <w:basedOn w:val="Fontepargpadro"/>
    <w:semiHidden/>
    <w:unhideWhenUsed/>
    <w:rsid w:val="00EA5CB9"/>
    <w:rPr>
      <w:vertAlign w:val="superscript"/>
    </w:rPr>
  </w:style>
  <w:style w:type="paragraph" w:customStyle="1" w:styleId="font8">
    <w:name w:val="font_8"/>
    <w:basedOn w:val="Normal"/>
    <w:rsid w:val="00DA2402"/>
    <w:pPr>
      <w:spacing w:before="100" w:beforeAutospacing="1" w:after="100" w:afterAutospacing="1"/>
    </w:pPr>
  </w:style>
  <w:style w:type="character" w:customStyle="1" w:styleId="color11">
    <w:name w:val="color_11"/>
    <w:basedOn w:val="Fontepargpadro"/>
    <w:rsid w:val="00DA2402"/>
  </w:style>
  <w:style w:type="character" w:customStyle="1" w:styleId="wixguard">
    <w:name w:val="wixguard"/>
    <w:basedOn w:val="Fontepargpadro"/>
    <w:rsid w:val="00DA2402"/>
  </w:style>
  <w:style w:type="paragraph" w:customStyle="1" w:styleId="textoalinhadoesquerda">
    <w:name w:val="texto_alinhado_esquerda"/>
    <w:basedOn w:val="Normal"/>
    <w:rsid w:val="00D60A72"/>
    <w:pPr>
      <w:spacing w:before="120" w:after="120"/>
      <w:ind w:left="120" w:right="120"/>
    </w:pPr>
  </w:style>
  <w:style w:type="paragraph" w:customStyle="1" w:styleId="textojustificado">
    <w:name w:val="texto_justificado"/>
    <w:basedOn w:val="Normal"/>
    <w:rsid w:val="00D60A72"/>
    <w:pPr>
      <w:spacing w:before="120" w:after="120"/>
      <w:ind w:left="120" w:right="120"/>
      <w:jc w:val="both"/>
    </w:pPr>
  </w:style>
  <w:style w:type="character" w:styleId="TextodoEspaoReservado">
    <w:name w:val="Placeholder Text"/>
    <w:basedOn w:val="Fontepargpadro"/>
    <w:uiPriority w:val="99"/>
    <w:semiHidden/>
    <w:rsid w:val="00CA7230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4526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0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22B3-D039-4968-9021-C8F974A5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tre as várias atribuições administrativas das unidades e órgãos que compõem a UFMG está a de efetuar a aquisição, a manutenção e o controle de seu ativo permanente</vt:lpstr>
    </vt:vector>
  </TitlesOfParts>
  <Company/>
  <LinksUpToDate>false</LinksUpToDate>
  <CharactersWithSpaces>6509</CharactersWithSpaces>
  <SharedDoc>false</SharedDoc>
  <HLinks>
    <vt:vector size="48" baseType="variant"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://portal.mj.gov.br/data/Pages/MJFC1E6BD5ITEMID1C837A412B2B430F8F9C1FF0CB7341FFPTBRIE.htm</vt:lpwstr>
      </vt:variant>
      <vt:variant>
        <vt:lpwstr/>
      </vt:variant>
      <vt:variant>
        <vt:i4>5832795</vt:i4>
      </vt:variant>
      <vt:variant>
        <vt:i4>9</vt:i4>
      </vt:variant>
      <vt:variant>
        <vt:i4>0</vt:i4>
      </vt:variant>
      <vt:variant>
        <vt:i4>5</vt:i4>
      </vt:variant>
      <vt:variant>
        <vt:lpwstr>http://www.comprasnet.gov.br/orientacoesParaDesfazimento.html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://www.comprasnet.gov.br/orientacoesParaDesfazimento.html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://portal.mj.gov.br/data/Pages/MJFC1E6BD5ITEMID1C837A412B2B430F8F9C1FF0CB7341FFPTBRIE.htm</vt:lpwstr>
      </vt:variant>
      <vt:variant>
        <vt:lpwstr/>
      </vt:variant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lei 5.700-1971?OpenDocument</vt:lpwstr>
      </vt:variant>
      <vt:variant>
        <vt:lpwstr/>
      </vt:variant>
      <vt:variant>
        <vt:i4>7143504</vt:i4>
      </vt:variant>
      <vt:variant>
        <vt:i4>-1</vt:i4>
      </vt:variant>
      <vt:variant>
        <vt:i4>2049</vt:i4>
      </vt:variant>
      <vt:variant>
        <vt:i4>4</vt:i4>
      </vt:variant>
      <vt:variant>
        <vt:lpwstr>http://portal.mec.gov.br/setec/arquivos/pdf3/ifets_livreto.pdf-</vt:lpwstr>
      </vt:variant>
      <vt:variant>
        <vt:lpwstr/>
      </vt:variant>
      <vt:variant>
        <vt:i4>7143504</vt:i4>
      </vt:variant>
      <vt:variant>
        <vt:i4>-1</vt:i4>
      </vt:variant>
      <vt:variant>
        <vt:i4>1026</vt:i4>
      </vt:variant>
      <vt:variant>
        <vt:i4>4</vt:i4>
      </vt:variant>
      <vt:variant>
        <vt:lpwstr>http://portal.mec.gov.br/setec/arquivos/pdf3/ifets_livreto.pdf-</vt:lpwstr>
      </vt:variant>
      <vt:variant>
        <vt:lpwstr/>
      </vt:variant>
      <vt:variant>
        <vt:i4>7143504</vt:i4>
      </vt:variant>
      <vt:variant>
        <vt:i4>-1</vt:i4>
      </vt:variant>
      <vt:variant>
        <vt:i4>1027</vt:i4>
      </vt:variant>
      <vt:variant>
        <vt:i4>4</vt:i4>
      </vt:variant>
      <vt:variant>
        <vt:lpwstr>http://portal.mec.gov.br/setec/arquivos/pdf3/ifets_livreto.pdf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re as várias atribuições administrativas das unidades e órgãos que compõem a UFMG está a de efetuar a aquisição, a manutenção e o controle de seu ativo permanente</dc:title>
  <dc:creator>Augusto</dc:creator>
  <cp:lastModifiedBy>Simone</cp:lastModifiedBy>
  <cp:revision>2</cp:revision>
  <cp:lastPrinted>2019-04-05T16:59:00Z</cp:lastPrinted>
  <dcterms:created xsi:type="dcterms:W3CDTF">2019-04-05T17:29:00Z</dcterms:created>
  <dcterms:modified xsi:type="dcterms:W3CDTF">2019-04-05T17:29:00Z</dcterms:modified>
</cp:coreProperties>
</file>